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FC" w:rsidRDefault="00067295" w:rsidP="00E075A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</w:p>
    <w:p w:rsidR="006A74FC" w:rsidRDefault="000B5F88" w:rsidP="006A74FC">
      <w:pPr>
        <w:ind w:left="5664"/>
        <w:rPr>
          <w:rFonts w:ascii="Arial" w:hAnsi="Arial" w:cs="Arial"/>
          <w:sz w:val="24"/>
          <w:szCs w:val="24"/>
        </w:rPr>
      </w:pPr>
      <w:r w:rsidRPr="000B5F88">
        <w:t xml:space="preserve">Autocertificazione classificazione alberghiera  </w:t>
      </w:r>
      <w:r w:rsidR="00067295" w:rsidRPr="000B5F88">
        <w:rPr>
          <w:rFonts w:ascii="Calibri" w:hAnsi="Calibri" w:cs="Arial"/>
        </w:rPr>
        <w:tab/>
      </w:r>
      <w:r w:rsidR="00067295" w:rsidRPr="000B5F88">
        <w:rPr>
          <w:rFonts w:ascii="Calibri" w:hAnsi="Calibri" w:cs="Arial"/>
        </w:rPr>
        <w:tab/>
      </w:r>
      <w:r w:rsidR="00E37F1A" w:rsidRPr="000B5F88">
        <w:rPr>
          <w:rFonts w:ascii="Calibri" w:hAnsi="Calibri" w:cs="Arial"/>
        </w:rPr>
        <w:t xml:space="preserve"> </w:t>
      </w:r>
      <w:r w:rsidR="006A74FC">
        <w:rPr>
          <w:rFonts w:ascii="Arial" w:hAnsi="Arial" w:cs="Arial"/>
          <w:sz w:val="24"/>
          <w:szCs w:val="24"/>
        </w:rPr>
        <w:tab/>
      </w:r>
      <w:r w:rsidR="006A74FC">
        <w:rPr>
          <w:rFonts w:ascii="Arial" w:hAnsi="Arial" w:cs="Arial"/>
          <w:sz w:val="24"/>
          <w:szCs w:val="24"/>
        </w:rPr>
        <w:tab/>
      </w:r>
      <w:r w:rsidR="00067295" w:rsidRPr="000B5F88">
        <w:rPr>
          <w:rFonts w:ascii="Arial" w:hAnsi="Arial" w:cs="Arial"/>
          <w:sz w:val="24"/>
          <w:szCs w:val="24"/>
        </w:rPr>
        <w:tab/>
      </w:r>
    </w:p>
    <w:p w:rsidR="00132470" w:rsidRPr="000B5F88" w:rsidRDefault="00067295" w:rsidP="00E075A2">
      <w:pPr>
        <w:rPr>
          <w:rFonts w:ascii="Arial" w:hAnsi="Arial"/>
          <w:sz w:val="22"/>
          <w:szCs w:val="22"/>
        </w:rPr>
      </w:pP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</w:p>
    <w:p w:rsidR="00132470" w:rsidRDefault="00132470">
      <w:pPr>
        <w:ind w:left="993" w:hanging="993"/>
        <w:jc w:val="both"/>
        <w:rPr>
          <w:rFonts w:ascii="Tahoma" w:hAnsi="Tahoma"/>
          <w:b/>
        </w:rPr>
      </w:pPr>
    </w:p>
    <w:p w:rsidR="00A27B44" w:rsidRPr="007E7E96" w:rsidRDefault="00A27B44">
      <w:pPr>
        <w:ind w:left="993" w:hanging="993"/>
        <w:jc w:val="both"/>
        <w:rPr>
          <w:rFonts w:ascii="Arial" w:hAnsi="Arial" w:cs="Arial"/>
        </w:rPr>
      </w:pPr>
      <w:r>
        <w:rPr>
          <w:rFonts w:ascii="Tahoma" w:hAnsi="Tahoma"/>
          <w:b/>
        </w:rPr>
        <w:t>Oggetto:</w:t>
      </w:r>
      <w:r>
        <w:rPr>
          <w:rFonts w:ascii="Tahoma" w:hAnsi="Tahoma"/>
        </w:rPr>
        <w:t xml:space="preserve"> -</w:t>
      </w:r>
      <w:r w:rsidRPr="007E7E96">
        <w:rPr>
          <w:rFonts w:ascii="Arial" w:hAnsi="Arial" w:cs="Arial"/>
        </w:rPr>
        <w:t>Legge R</w:t>
      </w:r>
      <w:r w:rsidR="009A5996" w:rsidRPr="007E7E96">
        <w:rPr>
          <w:rFonts w:ascii="Arial" w:hAnsi="Arial" w:cs="Arial"/>
        </w:rPr>
        <w:t xml:space="preserve">egionale n° 13 del 06/08/2007 </w:t>
      </w:r>
      <w:r w:rsidR="004E257E">
        <w:rPr>
          <w:rFonts w:ascii="Arial" w:hAnsi="Arial" w:cs="Arial"/>
        </w:rPr>
        <w:t>e s.m.i.</w:t>
      </w:r>
    </w:p>
    <w:p w:rsidR="00AB5CEF" w:rsidRDefault="00AB5CEF">
      <w:pPr>
        <w:ind w:left="993" w:hanging="993"/>
        <w:jc w:val="both"/>
        <w:rPr>
          <w:rFonts w:ascii="Arial" w:hAnsi="Arial" w:cs="Arial"/>
        </w:rPr>
      </w:pPr>
      <w:r w:rsidRPr="007E7E96">
        <w:rPr>
          <w:rFonts w:ascii="Arial" w:hAnsi="Arial" w:cs="Arial"/>
          <w:b/>
        </w:rPr>
        <w:t xml:space="preserve">       </w:t>
      </w:r>
      <w:r w:rsidR="001D511D" w:rsidRPr="007E7E96">
        <w:rPr>
          <w:rFonts w:ascii="Arial" w:hAnsi="Arial" w:cs="Arial"/>
          <w:b/>
        </w:rPr>
        <w:tab/>
      </w:r>
      <w:r w:rsidR="00A27B44" w:rsidRPr="007E7E96">
        <w:rPr>
          <w:rFonts w:ascii="Arial" w:hAnsi="Arial" w:cs="Arial"/>
        </w:rPr>
        <w:t>Regolame</w:t>
      </w:r>
      <w:r w:rsidRPr="007E7E96">
        <w:rPr>
          <w:rFonts w:ascii="Arial" w:hAnsi="Arial" w:cs="Arial"/>
        </w:rPr>
        <w:t>nto Regionale 24/10/2008, n</w:t>
      </w:r>
      <w:r w:rsidR="00441F29" w:rsidRPr="007E7E96">
        <w:rPr>
          <w:rFonts w:ascii="Arial" w:hAnsi="Arial" w:cs="Arial"/>
        </w:rPr>
        <w:t>.</w:t>
      </w:r>
      <w:r w:rsidRPr="007E7E96">
        <w:rPr>
          <w:rFonts w:ascii="Arial" w:hAnsi="Arial" w:cs="Arial"/>
        </w:rPr>
        <w:t>1</w:t>
      </w:r>
      <w:r w:rsidR="0031369E">
        <w:rPr>
          <w:rFonts w:ascii="Arial" w:hAnsi="Arial" w:cs="Arial"/>
        </w:rPr>
        <w:t>7</w:t>
      </w:r>
      <w:r w:rsidR="00D01715">
        <w:rPr>
          <w:rFonts w:ascii="Arial" w:hAnsi="Arial" w:cs="Arial"/>
        </w:rPr>
        <w:t xml:space="preserve"> e s.m.i.</w:t>
      </w:r>
    </w:p>
    <w:p w:rsidR="00D01715" w:rsidRDefault="00D01715">
      <w:pPr>
        <w:ind w:left="993" w:hanging="993"/>
        <w:jc w:val="both"/>
        <w:rPr>
          <w:rFonts w:ascii="Arial" w:hAnsi="Arial" w:cs="Arial"/>
        </w:rPr>
      </w:pPr>
    </w:p>
    <w:p w:rsidR="00BC6A7E" w:rsidRPr="000C71A7" w:rsidRDefault="000C71A7">
      <w:pPr>
        <w:ind w:left="993" w:hanging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E7E96" w:rsidRDefault="00D01715" w:rsidP="00D01715">
      <w:pPr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</w:t>
      </w:r>
      <w:r w:rsidRPr="007E7E96">
        <w:rPr>
          <w:rFonts w:ascii="Arial" w:hAnsi="Arial" w:cs="Arial"/>
          <w:b/>
        </w:rPr>
        <w:t>C</w:t>
      </w:r>
      <w:r w:rsidR="009A5996" w:rsidRPr="007E7E96">
        <w:rPr>
          <w:rFonts w:ascii="Arial" w:hAnsi="Arial" w:cs="Arial"/>
          <w:b/>
        </w:rPr>
        <w:t>lassificazione</w:t>
      </w:r>
      <w:r>
        <w:rPr>
          <w:rFonts w:ascii="Arial" w:hAnsi="Arial" w:cs="Arial"/>
          <w:b/>
        </w:rPr>
        <w:t xml:space="preserve"> </w:t>
      </w:r>
      <w:r w:rsidR="00AB5CEF" w:rsidRPr="007E7E96">
        <w:rPr>
          <w:rFonts w:ascii="Arial" w:hAnsi="Arial" w:cs="Arial"/>
          <w:b/>
        </w:rPr>
        <w:t>per l</w:t>
      </w:r>
      <w:r>
        <w:rPr>
          <w:rFonts w:ascii="Arial" w:hAnsi="Arial" w:cs="Arial"/>
          <w:b/>
        </w:rPr>
        <w:t>a struttura ricettiva</w:t>
      </w:r>
      <w:r w:rsidR="00A27B44" w:rsidRPr="007E7E96">
        <w:rPr>
          <w:rFonts w:ascii="Arial" w:hAnsi="Arial" w:cs="Arial"/>
          <w:b/>
        </w:rPr>
        <w:t xml:space="preserve"> alberghiera</w:t>
      </w:r>
      <w:r w:rsidR="00AB5CEF" w:rsidRPr="007E7E96">
        <w:rPr>
          <w:rFonts w:ascii="Arial" w:hAnsi="Arial" w:cs="Arial"/>
          <w:b/>
        </w:rPr>
        <w:t xml:space="preserve"> </w:t>
      </w:r>
      <w:r w:rsidR="00F81D67" w:rsidRPr="007E7E96">
        <w:rPr>
          <w:rFonts w:ascii="Arial" w:hAnsi="Arial" w:cs="Arial"/>
          <w:b/>
        </w:rPr>
        <w:t xml:space="preserve">d </w:t>
      </w:r>
      <w:r w:rsidR="00D21D61" w:rsidRPr="007E7E96">
        <w:rPr>
          <w:rFonts w:ascii="Arial" w:hAnsi="Arial" w:cs="Arial"/>
          <w:b/>
        </w:rPr>
        <w:t>:</w:t>
      </w:r>
      <w:r w:rsidR="00441F29" w:rsidRPr="007E7E96">
        <w:rPr>
          <w:rFonts w:ascii="Arial" w:hAnsi="Arial" w:cs="Arial"/>
          <w:b/>
        </w:rPr>
        <w:t xml:space="preserve">        </w:t>
      </w:r>
    </w:p>
    <w:p w:rsidR="00463EB6" w:rsidRDefault="007E3480" w:rsidP="00463EB6">
      <w:pPr>
        <w:ind w:left="993" w:right="-142"/>
        <w:rPr>
          <w:rFonts w:ascii="Tahoma" w:hAnsi="Tahoma"/>
        </w:rPr>
      </w:pPr>
      <w:r w:rsidRPr="00636A8F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4E1D" w:rsidRPr="00636A8F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8"/>
          <w:szCs w:val="16"/>
        </w:rPr>
      </w:r>
      <w:r w:rsidR="004E434D">
        <w:rPr>
          <w:rFonts w:ascii="Arial" w:hAnsi="Arial" w:cs="Arial"/>
          <w:b/>
          <w:sz w:val="18"/>
          <w:szCs w:val="16"/>
        </w:rPr>
        <w:fldChar w:fldCharType="separate"/>
      </w:r>
      <w:r w:rsidRPr="00636A8F">
        <w:rPr>
          <w:rFonts w:ascii="Arial" w:hAnsi="Arial" w:cs="Arial"/>
          <w:b/>
          <w:sz w:val="18"/>
          <w:szCs w:val="16"/>
        </w:rPr>
        <w:fldChar w:fldCharType="end"/>
      </w:r>
      <w:r w:rsidR="00441F29" w:rsidRPr="007E7E96">
        <w:rPr>
          <w:rFonts w:ascii="Arial" w:hAnsi="Arial" w:cs="Arial"/>
          <w:b/>
        </w:rPr>
        <w:t xml:space="preserve"> </w:t>
      </w:r>
      <w:r w:rsidR="00777761">
        <w:rPr>
          <w:rFonts w:ascii="Arial" w:hAnsi="Arial" w:cs="Arial"/>
          <w:b/>
        </w:rPr>
        <w:t xml:space="preserve">  </w:t>
      </w:r>
      <w:r w:rsidR="002B04E6">
        <w:rPr>
          <w:rFonts w:ascii="Arial" w:hAnsi="Arial" w:cs="Arial"/>
          <w:b/>
        </w:rPr>
        <w:t>Residenza Turistico Alberghiera</w:t>
      </w:r>
      <w:r w:rsidR="00A11A35">
        <w:rPr>
          <w:rFonts w:ascii="Arial" w:hAnsi="Arial" w:cs="Arial"/>
          <w:b/>
        </w:rPr>
        <w:t xml:space="preserve"> o Residence </w:t>
      </w:r>
      <w:r w:rsidR="006F3488">
        <w:rPr>
          <w:rFonts w:ascii="Arial" w:hAnsi="Arial" w:cs="Arial"/>
        </w:rPr>
        <w:t xml:space="preserve">ai </w:t>
      </w:r>
      <w:r w:rsidR="00E37F1A" w:rsidRPr="007E7E96">
        <w:rPr>
          <w:rFonts w:ascii="Arial" w:hAnsi="Arial" w:cs="Arial"/>
        </w:rPr>
        <w:t xml:space="preserve">sensi </w:t>
      </w:r>
      <w:r w:rsidR="00E37F1A">
        <w:rPr>
          <w:rFonts w:ascii="Arial" w:hAnsi="Arial" w:cs="Arial"/>
        </w:rPr>
        <w:t>de</w:t>
      </w:r>
      <w:r w:rsidR="0061187A">
        <w:rPr>
          <w:rFonts w:ascii="Arial" w:hAnsi="Arial" w:cs="Arial"/>
        </w:rPr>
        <w:t xml:space="preserve">gli </w:t>
      </w:r>
      <w:r w:rsidR="00E37F1A">
        <w:rPr>
          <w:rFonts w:ascii="Arial" w:hAnsi="Arial" w:cs="Arial"/>
        </w:rPr>
        <w:t>art</w:t>
      </w:r>
      <w:r w:rsidR="0061187A">
        <w:rPr>
          <w:rFonts w:ascii="Arial" w:hAnsi="Arial" w:cs="Arial"/>
        </w:rPr>
        <w:t>t</w:t>
      </w:r>
      <w:r w:rsidR="00E37F1A">
        <w:rPr>
          <w:rFonts w:ascii="Arial" w:hAnsi="Arial" w:cs="Arial"/>
        </w:rPr>
        <w:t>.</w:t>
      </w:r>
      <w:r w:rsidR="0061187A">
        <w:rPr>
          <w:rFonts w:ascii="Arial" w:hAnsi="Arial" w:cs="Arial"/>
        </w:rPr>
        <w:t>4,6,</w:t>
      </w:r>
      <w:r w:rsidR="00E37F1A">
        <w:rPr>
          <w:rFonts w:ascii="Arial" w:hAnsi="Arial" w:cs="Arial"/>
        </w:rPr>
        <w:t>7</w:t>
      </w:r>
      <w:r w:rsidR="0061187A">
        <w:rPr>
          <w:rFonts w:ascii="Arial" w:hAnsi="Arial" w:cs="Arial"/>
        </w:rPr>
        <w:t>e 8</w:t>
      </w:r>
      <w:r w:rsidR="00F33FDA">
        <w:rPr>
          <w:rFonts w:ascii="Arial" w:hAnsi="Arial" w:cs="Arial"/>
        </w:rPr>
        <w:t xml:space="preserve"> </w:t>
      </w:r>
      <w:r w:rsidR="00D01715">
        <w:rPr>
          <w:rFonts w:ascii="Tahoma" w:hAnsi="Tahoma"/>
        </w:rPr>
        <w:t>del r.r. 17/2008</w:t>
      </w:r>
    </w:p>
    <w:p w:rsidR="00463EB6" w:rsidRDefault="00463EB6" w:rsidP="00463EB6">
      <w:pPr>
        <w:ind w:left="993" w:right="-142"/>
        <w:rPr>
          <w:rFonts w:ascii="Tahoma" w:hAnsi="Tahoma"/>
        </w:rPr>
      </w:pPr>
      <w:r>
        <w:rPr>
          <w:rFonts w:ascii="Tahoma" w:hAnsi="Tahoma"/>
        </w:rPr>
        <w:t xml:space="preserve">       </w:t>
      </w:r>
      <w:r>
        <w:rPr>
          <w:rFonts w:ascii="Cambria" w:hAnsi="Cambria" w:cs="Arial"/>
          <w:b/>
          <w:sz w:val="18"/>
          <w:szCs w:val="18"/>
        </w:rPr>
        <w:t xml:space="preserve">       </w:t>
      </w:r>
    </w:p>
    <w:p w:rsidR="006411C5" w:rsidRDefault="00F33FDA" w:rsidP="00F33FDA">
      <w:pPr>
        <w:ind w:right="-142"/>
        <w:rPr>
          <w:rFonts w:ascii="Arial" w:hAnsi="Arial" w:cs="Arial"/>
          <w:b/>
        </w:rPr>
      </w:pPr>
      <w:r>
        <w:rPr>
          <w:rFonts w:ascii="Cambria" w:hAnsi="Cambria" w:cs="Arial"/>
          <w:b/>
          <w:sz w:val="18"/>
          <w:szCs w:val="18"/>
        </w:rPr>
        <w:t xml:space="preserve">                         </w:t>
      </w:r>
      <w:r w:rsidRPr="00F33FDA">
        <w:rPr>
          <w:rFonts w:ascii="Cambria" w:hAnsi="Cambria" w:cs="Arial"/>
          <w:b/>
          <w:sz w:val="24"/>
          <w:szCs w:val="24"/>
        </w:rPr>
        <w:t>S</w:t>
      </w:r>
      <w:r w:rsidR="006411C5">
        <w:rPr>
          <w:rFonts w:ascii="Arial" w:hAnsi="Arial" w:cs="Arial"/>
          <w:b/>
        </w:rPr>
        <w:t>pecificazione aggiuntiva</w:t>
      </w:r>
      <w:r w:rsidR="006411C5" w:rsidRPr="007E7E96">
        <w:rPr>
          <w:rFonts w:ascii="Arial" w:hAnsi="Arial" w:cs="Arial"/>
          <w:b/>
        </w:rPr>
        <w:t xml:space="preserve"> per </w:t>
      </w:r>
      <w:r w:rsidRPr="007E7E9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 struttura ricettiva</w:t>
      </w:r>
      <w:r w:rsidRPr="007E7E96">
        <w:rPr>
          <w:rFonts w:ascii="Arial" w:hAnsi="Arial" w:cs="Arial"/>
          <w:b/>
        </w:rPr>
        <w:t xml:space="preserve"> alberghiera </w:t>
      </w:r>
      <w:r w:rsidR="006411C5" w:rsidRPr="007E7E96">
        <w:rPr>
          <w:rFonts w:ascii="Arial" w:hAnsi="Arial" w:cs="Arial"/>
          <w:b/>
        </w:rPr>
        <w:t xml:space="preserve">di:        </w:t>
      </w:r>
    </w:p>
    <w:p w:rsidR="006411C5" w:rsidRDefault="007E3480" w:rsidP="006411C5">
      <w:pPr>
        <w:ind w:left="993" w:right="-142"/>
        <w:rPr>
          <w:rFonts w:ascii="Tahoma" w:hAnsi="Tahoma"/>
        </w:rPr>
      </w:pPr>
      <w:r w:rsidRPr="00636A8F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1C5" w:rsidRPr="00636A8F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8"/>
          <w:szCs w:val="16"/>
        </w:rPr>
      </w:r>
      <w:r w:rsidR="004E434D">
        <w:rPr>
          <w:rFonts w:ascii="Arial" w:hAnsi="Arial" w:cs="Arial"/>
          <w:b/>
          <w:sz w:val="18"/>
          <w:szCs w:val="16"/>
        </w:rPr>
        <w:fldChar w:fldCharType="separate"/>
      </w:r>
      <w:r w:rsidRPr="00636A8F">
        <w:rPr>
          <w:rFonts w:ascii="Arial" w:hAnsi="Arial" w:cs="Arial"/>
          <w:b/>
          <w:sz w:val="18"/>
          <w:szCs w:val="16"/>
        </w:rPr>
        <w:fldChar w:fldCharType="end"/>
      </w:r>
      <w:r w:rsidR="006411C5" w:rsidRPr="007E7E96">
        <w:rPr>
          <w:rFonts w:ascii="Arial" w:hAnsi="Arial" w:cs="Arial"/>
          <w:b/>
        </w:rPr>
        <w:t xml:space="preserve"> </w:t>
      </w:r>
      <w:r w:rsidR="006411C5">
        <w:rPr>
          <w:rFonts w:ascii="Arial" w:hAnsi="Arial" w:cs="Arial"/>
          <w:b/>
        </w:rPr>
        <w:t xml:space="preserve">  </w:t>
      </w:r>
      <w:r w:rsidR="00A11A35">
        <w:rPr>
          <w:rFonts w:ascii="Arial" w:hAnsi="Arial" w:cs="Arial"/>
          <w:b/>
        </w:rPr>
        <w:t xml:space="preserve">Residenza Turistico Alberghiera o Residence </w:t>
      </w:r>
      <w:r w:rsidR="006411C5">
        <w:rPr>
          <w:rFonts w:ascii="Arial" w:hAnsi="Arial" w:cs="Arial"/>
        </w:rPr>
        <w:t>ai</w:t>
      </w:r>
      <w:r w:rsidR="006411C5" w:rsidRPr="007E7E96">
        <w:rPr>
          <w:rFonts w:ascii="Arial" w:hAnsi="Arial" w:cs="Arial"/>
        </w:rPr>
        <w:t xml:space="preserve"> sensi </w:t>
      </w:r>
      <w:r w:rsidR="00F33FDA">
        <w:rPr>
          <w:rFonts w:ascii="Arial" w:hAnsi="Arial" w:cs="Arial"/>
        </w:rPr>
        <w:t>d</w:t>
      </w:r>
      <w:r w:rsidR="0061187A">
        <w:rPr>
          <w:rFonts w:ascii="Arial" w:hAnsi="Arial" w:cs="Arial"/>
        </w:rPr>
        <w:t>ell’</w:t>
      </w:r>
      <w:r w:rsidR="00752E33">
        <w:rPr>
          <w:rFonts w:ascii="Arial" w:hAnsi="Arial" w:cs="Arial"/>
        </w:rPr>
        <w:t xml:space="preserve"> </w:t>
      </w:r>
      <w:r w:rsidR="00F33FDA">
        <w:rPr>
          <w:rFonts w:ascii="Arial" w:hAnsi="Arial" w:cs="Arial"/>
        </w:rPr>
        <w:t>art</w:t>
      </w:r>
      <w:r w:rsidR="006411C5">
        <w:rPr>
          <w:rFonts w:ascii="Arial" w:hAnsi="Arial" w:cs="Arial"/>
        </w:rPr>
        <w:t>.3</w:t>
      </w:r>
      <w:r w:rsidR="00752E33">
        <w:rPr>
          <w:rFonts w:ascii="Arial" w:hAnsi="Arial" w:cs="Arial"/>
        </w:rPr>
        <w:t xml:space="preserve"> </w:t>
      </w:r>
      <w:r w:rsidR="00D01715">
        <w:rPr>
          <w:rFonts w:ascii="Tahoma" w:hAnsi="Tahoma"/>
        </w:rPr>
        <w:t>del r.r. 17/2008</w:t>
      </w:r>
      <w:r w:rsidR="006411C5">
        <w:rPr>
          <w:rFonts w:ascii="Tahoma" w:hAnsi="Tahoma"/>
        </w:rPr>
        <w:t xml:space="preserve"> </w:t>
      </w:r>
    </w:p>
    <w:p w:rsidR="00835F32" w:rsidRDefault="00835F32" w:rsidP="006411C5">
      <w:pPr>
        <w:ind w:left="993" w:right="-142"/>
        <w:rPr>
          <w:rFonts w:ascii="Tahoma" w:hAnsi="Tahoma"/>
        </w:rPr>
      </w:pPr>
    </w:p>
    <w:p w:rsidR="00835F32" w:rsidRPr="00E96D39" w:rsidRDefault="00835F32" w:rsidP="00835F32">
      <w:pPr>
        <w:ind w:left="993" w:right="-142"/>
        <w:rPr>
          <w:rFonts w:ascii="Arial" w:hAnsi="Arial" w:cs="Arial"/>
          <w:b/>
          <w:iCs/>
          <w:sz w:val="16"/>
          <w:szCs w:val="16"/>
        </w:rPr>
      </w:pPr>
      <w:r w:rsidRPr="00E96D39">
        <w:rPr>
          <w:rFonts w:ascii="Arial" w:hAnsi="Arial" w:cs="Arial"/>
          <w:b/>
          <w:iCs/>
          <w:sz w:val="16"/>
          <w:szCs w:val="16"/>
        </w:rPr>
        <w:t>I campi seguiti dal segno (*) presentano elenchi a discesa per facilitare la compilazione (in caso di autocertificazione compilata con mezzi</w:t>
      </w:r>
      <w:r>
        <w:rPr>
          <w:rFonts w:ascii="Arial" w:hAnsi="Arial" w:cs="Arial"/>
          <w:b/>
          <w:iCs/>
          <w:sz w:val="16"/>
          <w:szCs w:val="16"/>
        </w:rPr>
        <w:t xml:space="preserve"> </w:t>
      </w:r>
      <w:r w:rsidRPr="00E96D39">
        <w:rPr>
          <w:rFonts w:ascii="Arial" w:hAnsi="Arial" w:cs="Arial"/>
          <w:b/>
          <w:iCs/>
          <w:sz w:val="16"/>
          <w:szCs w:val="16"/>
        </w:rPr>
        <w:t xml:space="preserve">informatici) </w:t>
      </w:r>
    </w:p>
    <w:p w:rsidR="00A52A53" w:rsidRPr="00441F29" w:rsidRDefault="00A52A53" w:rsidP="00203850">
      <w:pPr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08"/>
        <w:gridCol w:w="179"/>
        <w:gridCol w:w="152"/>
        <w:gridCol w:w="59"/>
        <w:gridCol w:w="872"/>
        <w:gridCol w:w="381"/>
        <w:gridCol w:w="567"/>
        <w:gridCol w:w="565"/>
        <w:gridCol w:w="286"/>
        <w:gridCol w:w="259"/>
        <w:gridCol w:w="733"/>
        <w:gridCol w:w="567"/>
        <w:gridCol w:w="265"/>
        <w:gridCol w:w="71"/>
        <w:gridCol w:w="373"/>
        <w:gridCol w:w="379"/>
        <w:gridCol w:w="42"/>
        <w:gridCol w:w="287"/>
        <w:gridCol w:w="426"/>
        <w:gridCol w:w="105"/>
        <w:gridCol w:w="131"/>
        <w:gridCol w:w="29"/>
        <w:gridCol w:w="523"/>
        <w:gridCol w:w="62"/>
        <w:gridCol w:w="17"/>
        <w:gridCol w:w="459"/>
        <w:gridCol w:w="654"/>
        <w:gridCol w:w="128"/>
        <w:gridCol w:w="868"/>
        <w:gridCol w:w="142"/>
      </w:tblGrid>
      <w:tr w:rsidR="00A3721D" w:rsidTr="004A1889">
        <w:trPr>
          <w:gridAfter w:val="1"/>
          <w:wAfter w:w="142" w:type="dxa"/>
        </w:trPr>
        <w:tc>
          <w:tcPr>
            <w:tcW w:w="1951" w:type="dxa"/>
            <w:gridSpan w:val="6"/>
            <w:tcBorders>
              <w:right w:val="single" w:sz="4" w:space="0" w:color="auto"/>
            </w:tcBorders>
          </w:tcPr>
          <w:p w:rsidR="00A3721D" w:rsidRDefault="004A1889" w:rsidP="00A3721D">
            <w:pPr>
              <w:jc w:val="both"/>
              <w:rPr>
                <w:rFonts w:ascii="Tahoma" w:hAnsi="Tahoma"/>
              </w:rPr>
            </w:pPr>
            <w:bookmarkStart w:id="0" w:name="OLE_LINK36"/>
            <w:bookmarkStart w:id="1" w:name="OLE_LINK37"/>
            <w:bookmarkStart w:id="2" w:name="OLE_LINK3"/>
            <w:bookmarkStart w:id="3" w:name="OLE_LINK4"/>
            <w:bookmarkStart w:id="4" w:name="OLE_LINK33"/>
            <w:bookmarkStart w:id="5" w:name="OLE_LINK34"/>
            <w:bookmarkStart w:id="6" w:name="OLE_LINK35"/>
            <w:r>
              <w:rPr>
                <w:rFonts w:ascii="Tahoma" w:hAnsi="Tahoma"/>
              </w:rPr>
              <w:t>Il/La sottoscritto/a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sto1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7"/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ato/a in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sto2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8"/>
          </w:p>
        </w:tc>
      </w:tr>
      <w:tr w:rsidR="00A3721D" w:rsidTr="004A1889">
        <w:trPr>
          <w:gridAfter w:val="6"/>
          <w:wAfter w:w="2268" w:type="dxa"/>
        </w:trPr>
        <w:tc>
          <w:tcPr>
            <w:tcW w:w="308" w:type="dxa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l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9" w:name="Testo3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9"/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, residente in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sto4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0"/>
          </w:p>
        </w:tc>
      </w:tr>
      <w:tr w:rsidR="00A3721D" w:rsidTr="004A1889">
        <w:trPr>
          <w:gridAfter w:val="5"/>
          <w:wAfter w:w="2251" w:type="dxa"/>
        </w:trPr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Via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1" w:name="Testo5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1"/>
          </w:p>
        </w:tc>
        <w:tc>
          <w:tcPr>
            <w:tcW w:w="8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.A.P.</w:t>
            </w:r>
          </w:p>
        </w:tc>
        <w:tc>
          <w:tcPr>
            <w:tcW w:w="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sto6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2"/>
          </w:p>
        </w:tc>
      </w:tr>
      <w:tr w:rsidR="00A3721D" w:rsidTr="004A1889">
        <w:trPr>
          <w:gridAfter w:val="16"/>
          <w:wAfter w:w="4625" w:type="dxa"/>
        </w:trPr>
        <w:tc>
          <w:tcPr>
            <w:tcW w:w="639" w:type="dxa"/>
            <w:gridSpan w:val="3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C.F. 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sto7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3"/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Tel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4" w:name="Testo8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4"/>
          </w:p>
        </w:tc>
      </w:tr>
      <w:tr w:rsidR="00A3721D" w:rsidTr="004A1889">
        <w:trPr>
          <w:gridAfter w:val="7"/>
          <w:wAfter w:w="2330" w:type="dxa"/>
        </w:trPr>
        <w:tc>
          <w:tcPr>
            <w:tcW w:w="1570" w:type="dxa"/>
            <w:gridSpan w:val="5"/>
            <w:tcBorders>
              <w:right w:val="single" w:sz="4" w:space="0" w:color="auto"/>
            </w:tcBorders>
          </w:tcPr>
          <w:p w:rsidR="00A3721D" w:rsidRDefault="00835F32" w:rsidP="006F3488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 qualità di (1</w:t>
            </w:r>
            <w:r w:rsidR="006F3488">
              <w:rPr>
                <w:rFonts w:ascii="Tahoma" w:hAnsi="Tahoma"/>
              </w:rPr>
              <w:t>)</w:t>
            </w:r>
          </w:p>
        </w:tc>
        <w:tc>
          <w:tcPr>
            <w:tcW w:w="59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result w:val="4"/>
                    <w:listEntry w:val="Legale rappresentante"/>
                    <w:listEntry w:val="Amministratore unico"/>
                    <w:listEntry w:val="Amministratore delegato"/>
                    <w:listEntry w:val="Altro soggetto Titolato"/>
                    <w:listEntry w:val="                         "/>
                  </w:ddList>
                </w:ffData>
              </w:fldChar>
            </w:r>
            <w:bookmarkStart w:id="15" w:name="Elenco2"/>
            <w:r w:rsidR="00AB3FCF">
              <w:rPr>
                <w:rFonts w:ascii="Tahoma" w:hAnsi="Tahoma"/>
              </w:rPr>
              <w:instrText xml:space="preserve"> FORMDROPDOWN </w:instrText>
            </w:r>
            <w:r w:rsidR="004E434D">
              <w:rPr>
                <w:rFonts w:ascii="Tahoma" w:hAnsi="Tahoma"/>
              </w:rPr>
            </w:r>
            <w:r w:rsidR="004E434D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bookmarkEnd w:id="15"/>
            <w:r w:rsidR="00835F32">
              <w:rPr>
                <w:rFonts w:ascii="Tahoma" w:hAnsi="Tahoma"/>
              </w:rPr>
              <w:t xml:space="preserve"> (*)</w:t>
            </w:r>
          </w:p>
        </w:tc>
      </w:tr>
      <w:tr w:rsidR="00A3721D" w:rsidTr="004A1889">
        <w:trPr>
          <w:gridAfter w:val="7"/>
          <w:wAfter w:w="2330" w:type="dxa"/>
        </w:trPr>
        <w:tc>
          <w:tcPr>
            <w:tcW w:w="1570" w:type="dxa"/>
            <w:gridSpan w:val="5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della Società</w:t>
            </w:r>
          </w:p>
        </w:tc>
        <w:tc>
          <w:tcPr>
            <w:tcW w:w="59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16" w:name="Testo36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6"/>
          </w:p>
        </w:tc>
      </w:tr>
      <w:tr w:rsidR="00A3721D" w:rsidTr="004A1889">
        <w:trPr>
          <w:trHeight w:val="200"/>
        </w:trPr>
        <w:tc>
          <w:tcPr>
            <w:tcW w:w="4928" w:type="dxa"/>
            <w:gridSpan w:val="12"/>
            <w:tcBorders>
              <w:right w:val="single" w:sz="4" w:space="0" w:color="auto"/>
            </w:tcBorders>
          </w:tcPr>
          <w:p w:rsidR="00A3721D" w:rsidRDefault="00A3721D" w:rsidP="004E257E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che gestisce </w:t>
            </w:r>
            <w:r w:rsidR="004E257E">
              <w:rPr>
                <w:rFonts w:ascii="Tahoma" w:hAnsi="Tahoma"/>
              </w:rPr>
              <w:t>la struttura</w:t>
            </w:r>
            <w:r>
              <w:rPr>
                <w:rFonts w:ascii="Tahoma" w:hAnsi="Tahoma"/>
              </w:rPr>
              <w:t xml:space="preserve"> sita nel comune di 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sto10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7"/>
          </w:p>
        </w:tc>
      </w:tr>
      <w:tr w:rsidR="00A3721D" w:rsidTr="009F5200"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Via</w:t>
            </w:r>
          </w:p>
        </w:tc>
        <w:tc>
          <w:tcPr>
            <w:tcW w:w="5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8" w:name="Testo11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8"/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°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sto12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9"/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scala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sto13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 w:rsidR="00DC360B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0"/>
          </w:p>
        </w:tc>
      </w:tr>
      <w:tr w:rsidR="004A1889" w:rsidTr="004A1889">
        <w:trPr>
          <w:gridAfter w:val="2"/>
          <w:wAfter w:w="1010" w:type="dxa"/>
          <w:trHeight w:val="278"/>
        </w:trPr>
        <w:tc>
          <w:tcPr>
            <w:tcW w:w="698" w:type="dxa"/>
            <w:gridSpan w:val="4"/>
            <w:tcBorders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piano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t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sto15"/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1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.A.P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sto17"/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2"/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Tel.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7E3480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 w:rsidR="004A1889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</w:tbl>
    <w:p w:rsidR="00914653" w:rsidRDefault="001C25E2" w:rsidP="00D85E40">
      <w:pPr>
        <w:jc w:val="both"/>
        <w:rPr>
          <w:rFonts w:ascii="Arial" w:hAnsi="Arial" w:cs="Arial"/>
        </w:rPr>
      </w:pPr>
      <w:r>
        <w:rPr>
          <w:rFonts w:ascii="Tahoma" w:hAnsi="Tahoma"/>
        </w:rPr>
        <w:t>destinata</w:t>
      </w:r>
      <w:r w:rsidR="00A3721D">
        <w:rPr>
          <w:rFonts w:ascii="Tahoma" w:hAnsi="Tahoma"/>
        </w:rPr>
        <w:t xml:space="preserve"> all’attività di </w:t>
      </w:r>
      <w:r w:rsidR="00A11A35">
        <w:rPr>
          <w:rFonts w:ascii="Arial" w:hAnsi="Arial" w:cs="Arial"/>
          <w:b/>
        </w:rPr>
        <w:t xml:space="preserve">Residenza Turistico Alberghiera o Residence </w:t>
      </w:r>
      <w:r w:rsidR="00914653">
        <w:rPr>
          <w:rFonts w:ascii="Arial" w:hAnsi="Arial" w:cs="Arial"/>
        </w:rPr>
        <w:t xml:space="preserve">denominata/da denominare </w:t>
      </w:r>
    </w:p>
    <w:p w:rsidR="00F01A3E" w:rsidRPr="00D85E40" w:rsidRDefault="007E3480" w:rsidP="00D85E40">
      <w:pPr>
        <w:jc w:val="both"/>
        <w:rPr>
          <w:rFonts w:ascii="Tahoma" w:hAnsi="Tahoma"/>
        </w:rPr>
      </w:pPr>
      <w:r w:rsidRPr="001D6CE7">
        <w:rPr>
          <w:rFonts w:ascii="Arial" w:hAnsi="Arial" w:cs="Arial"/>
          <w:u w:val="single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23" w:name="Testo49"/>
      <w:r w:rsidR="00C769D6" w:rsidRPr="001D6CE7">
        <w:rPr>
          <w:rFonts w:ascii="Arial" w:hAnsi="Arial" w:cs="Arial"/>
          <w:u w:val="single"/>
        </w:rPr>
        <w:instrText xml:space="preserve"> FORMTEXT </w:instrText>
      </w:r>
      <w:r w:rsidRPr="001D6CE7">
        <w:rPr>
          <w:rFonts w:ascii="Arial" w:hAnsi="Arial" w:cs="Arial"/>
          <w:u w:val="single"/>
        </w:rPr>
      </w:r>
      <w:r w:rsidRPr="001D6CE7">
        <w:rPr>
          <w:rFonts w:ascii="Arial" w:hAnsi="Arial" w:cs="Arial"/>
          <w:u w:val="single"/>
        </w:rPr>
        <w:fldChar w:fldCharType="separate"/>
      </w:r>
      <w:r w:rsidR="00C769D6">
        <w:rPr>
          <w:rFonts w:ascii="Arial" w:hAnsi="Arial" w:cs="Arial"/>
          <w:u w:val="single"/>
        </w:rPr>
        <w:t> </w:t>
      </w:r>
      <w:r w:rsidR="00C769D6">
        <w:rPr>
          <w:rFonts w:ascii="Arial" w:hAnsi="Arial" w:cs="Arial"/>
          <w:u w:val="single"/>
        </w:rPr>
        <w:t> </w:t>
      </w:r>
      <w:r w:rsidR="00C769D6">
        <w:rPr>
          <w:rFonts w:ascii="Arial" w:hAnsi="Arial" w:cs="Arial"/>
          <w:u w:val="single"/>
        </w:rPr>
        <w:t> </w:t>
      </w:r>
      <w:r w:rsidR="00C769D6">
        <w:rPr>
          <w:rFonts w:ascii="Arial" w:hAnsi="Arial" w:cs="Arial"/>
          <w:u w:val="single"/>
        </w:rPr>
        <w:t> </w:t>
      </w:r>
      <w:r w:rsidR="00BB013B">
        <w:rPr>
          <w:rFonts w:ascii="Arial" w:hAnsi="Arial" w:cs="Arial"/>
          <w:u w:val="single"/>
        </w:rPr>
        <w:t xml:space="preserve">                           </w:t>
      </w:r>
      <w:r w:rsidR="00C769D6">
        <w:rPr>
          <w:rFonts w:ascii="Arial" w:hAnsi="Arial" w:cs="Arial"/>
          <w:u w:val="single"/>
        </w:rPr>
        <w:t> </w:t>
      </w:r>
      <w:r w:rsidRPr="001D6CE7">
        <w:rPr>
          <w:rFonts w:ascii="Arial" w:hAnsi="Arial" w:cs="Arial"/>
          <w:u w:val="single"/>
        </w:rPr>
        <w:fldChar w:fldCharType="end"/>
      </w:r>
      <w:bookmarkEnd w:id="23"/>
    </w:p>
    <w:p w:rsidR="00F01A3E" w:rsidRDefault="00F01A3E" w:rsidP="003F6648">
      <w:pPr>
        <w:ind w:left="567" w:hanging="567"/>
        <w:rPr>
          <w:rFonts w:ascii="Cambria" w:hAnsi="Cambria" w:cs="Arial"/>
          <w:b/>
          <w:sz w:val="16"/>
          <w:szCs w:val="16"/>
        </w:rPr>
      </w:pPr>
    </w:p>
    <w:p w:rsidR="007E7E96" w:rsidRDefault="00835F32" w:rsidP="003B6806">
      <w:pPr>
        <w:ind w:left="567" w:hanging="567"/>
        <w:rPr>
          <w:rFonts w:ascii="Calibri" w:hAnsi="Calibri" w:cs="Arial"/>
          <w:b/>
          <w:sz w:val="18"/>
          <w:szCs w:val="18"/>
        </w:rPr>
      </w:pPr>
      <w:r>
        <w:rPr>
          <w:rFonts w:ascii="Cambria" w:hAnsi="Cambria" w:cs="Arial"/>
          <w:b/>
          <w:sz w:val="16"/>
          <w:szCs w:val="16"/>
        </w:rPr>
        <w:t>(1</w:t>
      </w:r>
      <w:r w:rsidR="003F6648" w:rsidRPr="001F1AED">
        <w:rPr>
          <w:rFonts w:ascii="Cambria" w:hAnsi="Cambria" w:cs="Arial"/>
          <w:b/>
          <w:sz w:val="16"/>
          <w:szCs w:val="16"/>
        </w:rPr>
        <w:t xml:space="preserve">) </w:t>
      </w:r>
      <w:r w:rsidR="003F6648" w:rsidRPr="003F6648">
        <w:rPr>
          <w:rFonts w:ascii="Arial" w:hAnsi="Arial" w:cs="Arial"/>
          <w:b/>
          <w:sz w:val="16"/>
          <w:szCs w:val="16"/>
        </w:rPr>
        <w:t xml:space="preserve"> </w:t>
      </w:r>
      <w:r w:rsidR="003F6648" w:rsidRPr="001F1AED">
        <w:rPr>
          <w:rFonts w:ascii="Calibri" w:hAnsi="Calibri" w:cs="Arial"/>
          <w:b/>
          <w:sz w:val="18"/>
          <w:szCs w:val="18"/>
        </w:rPr>
        <w:t xml:space="preserve">Per la  Società indicare se Amministratore Unico o Legale rappresentante e Ragione Sociale ) </w:t>
      </w:r>
    </w:p>
    <w:p w:rsidR="00A52A53" w:rsidRPr="003B6806" w:rsidRDefault="00A52A53" w:rsidP="003B6806">
      <w:pPr>
        <w:ind w:left="567" w:hanging="567"/>
        <w:rPr>
          <w:rFonts w:ascii="Calibri" w:hAnsi="Calibri" w:cs="Arial"/>
          <w:b/>
          <w:sz w:val="18"/>
          <w:szCs w:val="18"/>
        </w:rPr>
      </w:pPr>
    </w:p>
    <w:p w:rsidR="003E5650" w:rsidRPr="007E7E96" w:rsidRDefault="003E5650" w:rsidP="003E5650">
      <w:pPr>
        <w:jc w:val="both"/>
        <w:rPr>
          <w:rFonts w:ascii="Arial" w:hAnsi="Arial" w:cs="Arial"/>
        </w:rPr>
      </w:pPr>
      <w:r w:rsidRPr="007E7E96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tto la propria responsabilità, </w:t>
      </w:r>
      <w:r w:rsidRPr="007E7E96">
        <w:rPr>
          <w:rFonts w:ascii="Arial" w:hAnsi="Arial" w:cs="Arial"/>
        </w:rPr>
        <w:t>ai sensi degli Artt. 21,46,47 e</w:t>
      </w:r>
      <w:r>
        <w:rPr>
          <w:rFonts w:ascii="Arial" w:hAnsi="Arial" w:cs="Arial"/>
        </w:rPr>
        <w:t>d ex art.</w:t>
      </w:r>
      <w:r w:rsidRPr="007E7E96">
        <w:rPr>
          <w:rFonts w:ascii="Arial" w:hAnsi="Arial" w:cs="Arial"/>
        </w:rPr>
        <w:t xml:space="preserve"> 76 D.P.R. n.445 del 28 dicembre 2000 </w:t>
      </w:r>
      <w:r>
        <w:rPr>
          <w:rFonts w:ascii="Arial" w:hAnsi="Arial" w:cs="Arial"/>
        </w:rPr>
        <w:t>è</w:t>
      </w:r>
      <w:r w:rsidRPr="007E7E96">
        <w:rPr>
          <w:rFonts w:ascii="Arial" w:hAnsi="Arial" w:cs="Arial"/>
        </w:rPr>
        <w:t xml:space="preserve"> consapevole che le dichiarazioni mendaci sono punite penalmente:</w:t>
      </w:r>
    </w:p>
    <w:p w:rsidR="007E7E96" w:rsidRDefault="007E7E96" w:rsidP="00A31CE2">
      <w:pPr>
        <w:pStyle w:val="Paragrafoelenco"/>
        <w:ind w:left="502"/>
        <w:rPr>
          <w:rFonts w:ascii="Calibri" w:hAnsi="Calibri" w:cs="Arial"/>
          <w:b/>
          <w:sz w:val="18"/>
          <w:szCs w:val="18"/>
          <w:bdr w:val="single" w:sz="4" w:space="0" w:color="auto" w:frame="1"/>
        </w:rPr>
      </w:pPr>
    </w:p>
    <w:p w:rsidR="00F960C5" w:rsidRDefault="00F960C5" w:rsidP="00DA24D7">
      <w:pPr>
        <w:pStyle w:val="Titolo1"/>
        <w:rPr>
          <w:rFonts w:ascii="Arial" w:hAnsi="Arial" w:cs="Arial"/>
          <w:b/>
          <w:sz w:val="28"/>
          <w:szCs w:val="28"/>
        </w:rPr>
      </w:pPr>
      <w:r w:rsidRPr="00F960C5">
        <w:rPr>
          <w:rFonts w:ascii="Arial" w:hAnsi="Arial" w:cs="Arial"/>
          <w:b/>
          <w:sz w:val="28"/>
          <w:szCs w:val="28"/>
        </w:rPr>
        <w:t>DICHIARA</w:t>
      </w:r>
    </w:p>
    <w:p w:rsidR="00A52A53" w:rsidRPr="00A52A53" w:rsidRDefault="00A52A53" w:rsidP="00A52A53"/>
    <w:p w:rsidR="00170B20" w:rsidRPr="00170B20" w:rsidRDefault="00170B20" w:rsidP="00170B20"/>
    <w:p w:rsidR="00F960C5" w:rsidRPr="007E7E96" w:rsidRDefault="00F960C5" w:rsidP="00F960C5">
      <w:pPr>
        <w:jc w:val="both"/>
        <w:rPr>
          <w:rFonts w:ascii="Arial" w:hAnsi="Arial" w:cs="Arial"/>
        </w:rPr>
      </w:pPr>
    </w:p>
    <w:p w:rsidR="003E5650" w:rsidRPr="003A564E" w:rsidRDefault="007E3480" w:rsidP="003E5650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A564E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5650" w:rsidRPr="003A564E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8"/>
          <w:szCs w:val="16"/>
        </w:rPr>
      </w:r>
      <w:r w:rsidR="004E434D">
        <w:rPr>
          <w:rFonts w:ascii="Arial" w:hAnsi="Arial" w:cs="Arial"/>
          <w:b/>
          <w:sz w:val="18"/>
          <w:szCs w:val="16"/>
        </w:rPr>
        <w:fldChar w:fldCharType="separate"/>
      </w:r>
      <w:r w:rsidRPr="003A564E">
        <w:rPr>
          <w:rFonts w:ascii="Arial" w:hAnsi="Arial" w:cs="Arial"/>
          <w:b/>
          <w:sz w:val="18"/>
          <w:szCs w:val="16"/>
        </w:rPr>
        <w:fldChar w:fldCharType="end"/>
      </w:r>
      <w:r w:rsidR="003E5650" w:rsidRPr="003A564E">
        <w:rPr>
          <w:rFonts w:ascii="Arial" w:hAnsi="Arial" w:cs="Arial"/>
          <w:b/>
          <w:sz w:val="18"/>
          <w:szCs w:val="16"/>
        </w:rPr>
        <w:t xml:space="preserve"> </w:t>
      </w:r>
      <w:r w:rsidR="003E5650" w:rsidRPr="003A564E">
        <w:rPr>
          <w:rFonts w:ascii="Arial" w:hAnsi="Arial" w:cs="Arial"/>
          <w:color w:val="000000"/>
        </w:rPr>
        <w:t xml:space="preserve">che la struttura è stata classificata  </w:t>
      </w:r>
      <w:r w:rsidR="003E5650" w:rsidRPr="003A564E">
        <w:rPr>
          <w:rFonts w:ascii="Arial" w:hAnsi="Arial" w:cs="Arial"/>
          <w:b/>
        </w:rPr>
        <w:t xml:space="preserve">con </w:t>
      </w:r>
      <w:r w:rsidR="003E5650" w:rsidRPr="003A564E">
        <w:rPr>
          <w:rFonts w:ascii="Arial" w:hAnsi="Arial" w:cs="Arial"/>
          <w:b/>
          <w:sz w:val="18"/>
          <w:szCs w:val="18"/>
        </w:rPr>
        <w:t xml:space="preserve">n° </w:t>
      </w:r>
      <w:r w:rsidRPr="003A564E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ddList>
              <w:result w:val="5"/>
              <w:listEntry w:val="1"/>
              <w:listEntry w:val="2"/>
              <w:listEntry w:val="3"/>
              <w:listEntry w:val="4"/>
              <w:listEntry w:val="5"/>
              <w:listEntry w:val="    "/>
            </w:ddList>
          </w:ffData>
        </w:fldChar>
      </w:r>
      <w:r w:rsidR="003E5650" w:rsidRPr="003A564E">
        <w:rPr>
          <w:rFonts w:ascii="Arial" w:hAnsi="Arial" w:cs="Arial"/>
          <w:b/>
          <w:sz w:val="18"/>
          <w:szCs w:val="18"/>
          <w:u w:val="single"/>
        </w:rPr>
        <w:instrText xml:space="preserve"> FORMDROPDOWN </w:instrText>
      </w:r>
      <w:r w:rsidR="004E434D">
        <w:rPr>
          <w:rFonts w:ascii="Arial" w:hAnsi="Arial" w:cs="Arial"/>
          <w:b/>
          <w:sz w:val="18"/>
          <w:szCs w:val="18"/>
          <w:u w:val="single"/>
        </w:rPr>
      </w:r>
      <w:r w:rsidR="004E434D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Pr="003A564E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="00BB013B">
        <w:rPr>
          <w:rFonts w:ascii="Arial" w:hAnsi="Arial" w:cs="Arial"/>
          <w:b/>
          <w:sz w:val="18"/>
          <w:szCs w:val="18"/>
        </w:rPr>
        <w:t xml:space="preserve"> </w:t>
      </w:r>
      <w:r w:rsidR="00835F32">
        <w:rPr>
          <w:rFonts w:ascii="Arial" w:hAnsi="Arial" w:cs="Arial"/>
          <w:b/>
          <w:sz w:val="18"/>
          <w:szCs w:val="18"/>
        </w:rPr>
        <w:t xml:space="preserve">(*)  </w:t>
      </w:r>
      <w:r w:rsidR="00BB013B">
        <w:rPr>
          <w:rFonts w:ascii="Arial" w:hAnsi="Arial" w:cs="Arial"/>
          <w:b/>
          <w:sz w:val="18"/>
          <w:szCs w:val="18"/>
        </w:rPr>
        <w:t>stella/stelle</w:t>
      </w:r>
      <w:r w:rsidR="003E5650" w:rsidRPr="003A564E">
        <w:rPr>
          <w:rFonts w:ascii="Arial" w:hAnsi="Arial" w:cs="Arial"/>
          <w:b/>
          <w:sz w:val="18"/>
          <w:szCs w:val="18"/>
        </w:rPr>
        <w:t xml:space="preserve"> </w:t>
      </w:r>
      <w:r w:rsidR="003E5650" w:rsidRPr="003A564E">
        <w:rPr>
          <w:rFonts w:ascii="Arial" w:hAnsi="Arial" w:cs="Arial"/>
        </w:rPr>
        <w:t xml:space="preserve"> </w:t>
      </w:r>
      <w:r w:rsidR="003E5650" w:rsidRPr="003A564E">
        <w:rPr>
          <w:rFonts w:ascii="Arial" w:hAnsi="Arial" w:cs="Arial"/>
          <w:color w:val="000000"/>
        </w:rPr>
        <w:t xml:space="preserve">con Determinazione/nota/SCIA </w:t>
      </w:r>
    </w:p>
    <w:p w:rsidR="00AB3FCF" w:rsidRDefault="003E5650" w:rsidP="003E565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</w:rPr>
      </w:pPr>
      <w:r w:rsidRPr="003A564E">
        <w:rPr>
          <w:rFonts w:ascii="Arial" w:hAnsi="Arial" w:cs="Arial"/>
          <w:color w:val="000000"/>
        </w:rPr>
        <w:t xml:space="preserve">numero </w: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24" w:name="Testo51"/>
      <w:r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4"/>
      <w:r w:rsidRPr="003A564E">
        <w:rPr>
          <w:rFonts w:ascii="Arial" w:hAnsi="Arial" w:cs="Arial"/>
          <w:color w:val="000000"/>
        </w:rPr>
        <w:t xml:space="preserve"> del </w: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25" w:name="Testo52"/>
      <w:r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="00AB3FCF">
        <w:rPr>
          <w:noProof/>
          <w:bdr w:val="single" w:sz="4" w:space="0" w:color="auto"/>
        </w:rPr>
        <w:t xml:space="preserve">             </w:t>
      </w:r>
      <w:r w:rsidRPr="00816751">
        <w:rPr>
          <w:noProof/>
          <w:bdr w:val="single" w:sz="4" w:space="0" w:color="auto"/>
        </w:rPr>
        <w:t> </w:t>
      </w:r>
      <w:r w:rsidR="007E3480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5"/>
      <w:r w:rsidRPr="003A564E">
        <w:rPr>
          <w:rFonts w:ascii="Arial" w:hAnsi="Arial" w:cs="Arial"/>
          <w:color w:val="000000"/>
        </w:rPr>
        <w:t xml:space="preserve"> rilasciata da </w:t>
      </w:r>
      <w:r w:rsidR="00AB3FCF">
        <w:rPr>
          <w:rFonts w:ascii="Arial" w:hAnsi="Arial" w:cs="Arial"/>
          <w:color w:val="000000"/>
        </w:rPr>
        <w:t xml:space="preserve">     </w:t>
      </w:r>
      <w:r w:rsidR="007E3480" w:rsidRPr="003A564E">
        <w:rPr>
          <w:rFonts w:ascii="Arial" w:hAnsi="Arial" w:cs="Arial"/>
          <w:color w:val="000000"/>
          <w:u w:val="single"/>
        </w:rPr>
        <w:fldChar w:fldCharType="begin">
          <w:ffData>
            <w:name w:val="Elenco4"/>
            <w:enabled/>
            <w:calcOnExit w:val="0"/>
            <w:ddList>
              <w:result w:val="3"/>
              <w:listEntry w:val="Comune di"/>
              <w:listEntry w:val="APT di"/>
              <w:listEntry w:val="Agenzia Regionale del Turismo"/>
              <w:listEntry w:val="         "/>
            </w:ddList>
          </w:ffData>
        </w:fldChar>
      </w:r>
      <w:r w:rsidRPr="003A564E">
        <w:rPr>
          <w:rFonts w:ascii="Arial" w:hAnsi="Arial" w:cs="Arial"/>
          <w:color w:val="000000"/>
          <w:u w:val="single"/>
        </w:rPr>
        <w:instrText xml:space="preserve"> FORMDROPDOWN </w:instrText>
      </w:r>
      <w:r w:rsidR="004E434D">
        <w:rPr>
          <w:rFonts w:ascii="Arial" w:hAnsi="Arial" w:cs="Arial"/>
          <w:color w:val="000000"/>
          <w:u w:val="single"/>
        </w:rPr>
      </w:r>
      <w:r w:rsidR="004E434D">
        <w:rPr>
          <w:rFonts w:ascii="Arial" w:hAnsi="Arial" w:cs="Arial"/>
          <w:color w:val="000000"/>
          <w:u w:val="single"/>
        </w:rPr>
        <w:fldChar w:fldCharType="separate"/>
      </w:r>
      <w:r w:rsidR="007E3480" w:rsidRPr="003A564E">
        <w:rPr>
          <w:rFonts w:ascii="Arial" w:hAnsi="Arial" w:cs="Arial"/>
          <w:color w:val="000000"/>
          <w:u w:val="single"/>
        </w:rPr>
        <w:fldChar w:fldCharType="end"/>
      </w:r>
      <w:r w:rsidR="00F05355">
        <w:rPr>
          <w:rFonts w:ascii="Arial" w:hAnsi="Arial" w:cs="Arial"/>
          <w:color w:val="000000"/>
          <w:u w:val="single"/>
        </w:rPr>
        <w:t xml:space="preserve"> </w:t>
      </w:r>
      <w:r w:rsidRPr="003A564E">
        <w:rPr>
          <w:rFonts w:ascii="Arial" w:hAnsi="Arial" w:cs="Arial"/>
          <w:color w:val="000000"/>
        </w:rPr>
        <w:t xml:space="preserve"> </w:t>
      </w:r>
      <w:r w:rsidR="00835F32">
        <w:rPr>
          <w:rFonts w:ascii="Arial" w:hAnsi="Arial" w:cs="Arial"/>
          <w:b/>
          <w:sz w:val="18"/>
          <w:szCs w:val="18"/>
        </w:rPr>
        <w:t xml:space="preserve">(*)  </w:t>
      </w:r>
      <w:r w:rsidRPr="003A564E">
        <w:rPr>
          <w:rFonts w:ascii="Arial" w:hAnsi="Arial" w:cs="Arial"/>
          <w:color w:val="000000"/>
        </w:rPr>
        <w:t xml:space="preserve"> </w:t>
      </w:r>
      <w:r w:rsidR="007E3480" w:rsidRPr="00F05355">
        <w:rPr>
          <w:rFonts w:ascii="Arial" w:hAnsi="Arial" w:cs="Arial"/>
          <w:color w:val="000000"/>
          <w:bdr w:val="single" w:sz="4" w:space="0" w:color="auto"/>
        </w:rPr>
        <w:fldChar w:fldCharType="begin">
          <w:ffData>
            <w:name w:val="Testo50"/>
            <w:enabled/>
            <w:calcOnExit w:val="0"/>
            <w:textInput/>
          </w:ffData>
        </w:fldChar>
      </w:r>
      <w:r w:rsidRPr="00F05355">
        <w:rPr>
          <w:rFonts w:ascii="Arial" w:hAnsi="Arial" w:cs="Arial"/>
          <w:color w:val="000000"/>
          <w:bdr w:val="single" w:sz="4" w:space="0" w:color="auto"/>
        </w:rPr>
        <w:instrText xml:space="preserve"> FORMTEXT </w:instrText>
      </w:r>
      <w:r w:rsidR="007E3480" w:rsidRPr="00F05355">
        <w:rPr>
          <w:rFonts w:ascii="Arial" w:hAnsi="Arial" w:cs="Arial"/>
          <w:color w:val="000000"/>
          <w:bdr w:val="single" w:sz="4" w:space="0" w:color="auto"/>
        </w:rPr>
      </w:r>
      <w:r w:rsidR="007E3480" w:rsidRPr="00F05355">
        <w:rPr>
          <w:rFonts w:ascii="Arial" w:hAnsi="Arial" w:cs="Arial"/>
          <w:color w:val="000000"/>
          <w:bdr w:val="single" w:sz="4" w:space="0" w:color="auto"/>
        </w:rPr>
        <w:fldChar w:fldCharType="separate"/>
      </w:r>
      <w:r w:rsidR="00F05355" w:rsidRPr="00F05355">
        <w:rPr>
          <w:rFonts w:ascii="Arial" w:hAnsi="Arial" w:cs="Arial"/>
          <w:color w:val="000000"/>
          <w:bdr w:val="single" w:sz="4" w:space="0" w:color="auto"/>
        </w:rPr>
        <w:t> </w:t>
      </w:r>
      <w:r w:rsidR="00F05355" w:rsidRPr="00F05355">
        <w:rPr>
          <w:rFonts w:ascii="Arial" w:hAnsi="Arial" w:cs="Arial"/>
          <w:color w:val="000000"/>
          <w:bdr w:val="single" w:sz="4" w:space="0" w:color="auto"/>
        </w:rPr>
        <w:t> </w:t>
      </w:r>
      <w:r w:rsidR="00F05355" w:rsidRPr="00F05355">
        <w:rPr>
          <w:rFonts w:ascii="Arial" w:hAnsi="Arial" w:cs="Arial"/>
          <w:color w:val="000000"/>
          <w:bdr w:val="single" w:sz="4" w:space="0" w:color="auto"/>
        </w:rPr>
        <w:t> </w:t>
      </w:r>
      <w:r w:rsidR="00F05355" w:rsidRPr="00F05355">
        <w:rPr>
          <w:rFonts w:ascii="Arial" w:hAnsi="Arial" w:cs="Arial"/>
          <w:color w:val="000000"/>
          <w:bdr w:val="single" w:sz="4" w:space="0" w:color="auto"/>
        </w:rPr>
        <w:t> </w:t>
      </w:r>
      <w:r w:rsidR="00F05355" w:rsidRPr="00F05355">
        <w:rPr>
          <w:rFonts w:ascii="Arial" w:hAnsi="Arial" w:cs="Arial"/>
          <w:color w:val="000000"/>
          <w:bdr w:val="single" w:sz="4" w:space="0" w:color="auto"/>
        </w:rPr>
        <w:t> </w:t>
      </w:r>
      <w:r w:rsidR="007E3480" w:rsidRPr="00F05355">
        <w:rPr>
          <w:rFonts w:ascii="Arial" w:hAnsi="Arial" w:cs="Arial"/>
          <w:color w:val="000000"/>
          <w:bdr w:val="single" w:sz="4" w:space="0" w:color="auto"/>
        </w:rPr>
        <w:fldChar w:fldCharType="end"/>
      </w:r>
      <w:r w:rsidRPr="00F05355">
        <w:rPr>
          <w:rFonts w:ascii="Arial" w:hAnsi="Arial" w:cs="Arial"/>
          <w:color w:val="000000"/>
        </w:rPr>
        <w:t xml:space="preserve">  </w:t>
      </w:r>
    </w:p>
    <w:p w:rsidR="003E5650" w:rsidRPr="003A564E" w:rsidRDefault="003E5650" w:rsidP="003E565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3A564E">
        <w:rPr>
          <w:rFonts w:ascii="Arial" w:hAnsi="Arial" w:cs="Arial"/>
          <w:b/>
          <w:sz w:val="16"/>
          <w:szCs w:val="16"/>
        </w:rPr>
        <w:t>(barrare se trattasi di struttura</w:t>
      </w:r>
      <w:r>
        <w:rPr>
          <w:rFonts w:ascii="Arial" w:hAnsi="Arial" w:cs="Arial"/>
          <w:b/>
          <w:sz w:val="16"/>
          <w:szCs w:val="16"/>
        </w:rPr>
        <w:t xml:space="preserve"> esistente ed in esercizio</w:t>
      </w:r>
      <w:r w:rsidRPr="003A564E">
        <w:rPr>
          <w:rFonts w:ascii="Arial" w:hAnsi="Arial" w:cs="Arial"/>
          <w:b/>
          <w:sz w:val="16"/>
          <w:szCs w:val="16"/>
        </w:rPr>
        <w:t>)</w:t>
      </w:r>
    </w:p>
    <w:p w:rsidR="003E5650" w:rsidRDefault="003E5650" w:rsidP="003E5650"/>
    <w:p w:rsidR="003E5650" w:rsidRPr="003A564E" w:rsidRDefault="003E5650" w:rsidP="003E5650">
      <w:pPr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>2)</w:t>
      </w:r>
      <w:r w:rsidRPr="003A564E">
        <w:rPr>
          <w:rFonts w:ascii="Arial" w:hAnsi="Arial" w:cs="Arial"/>
          <w:b/>
          <w:sz w:val="18"/>
          <w:szCs w:val="16"/>
        </w:rPr>
        <w:t xml:space="preserve">    </w:t>
      </w:r>
      <w:r w:rsidR="007E3480" w:rsidRPr="003A564E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64E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8"/>
          <w:szCs w:val="16"/>
        </w:rPr>
      </w:r>
      <w:r w:rsidR="004E434D">
        <w:rPr>
          <w:rFonts w:ascii="Arial" w:hAnsi="Arial" w:cs="Arial"/>
          <w:b/>
          <w:sz w:val="18"/>
          <w:szCs w:val="16"/>
        </w:rPr>
        <w:fldChar w:fldCharType="separate"/>
      </w:r>
      <w:r w:rsidR="007E3480" w:rsidRPr="003A564E">
        <w:rPr>
          <w:rFonts w:ascii="Arial" w:hAnsi="Arial" w:cs="Arial"/>
          <w:b/>
          <w:sz w:val="18"/>
          <w:szCs w:val="16"/>
        </w:rPr>
        <w:fldChar w:fldCharType="end"/>
      </w:r>
      <w:r w:rsidRPr="003A564E">
        <w:rPr>
          <w:rFonts w:ascii="Arial" w:hAnsi="Arial" w:cs="Arial"/>
          <w:b/>
          <w:sz w:val="18"/>
          <w:szCs w:val="16"/>
        </w:rPr>
        <w:t xml:space="preserve"> </w:t>
      </w:r>
      <w:r w:rsidRPr="003A564E">
        <w:rPr>
          <w:rFonts w:ascii="Arial" w:hAnsi="Arial" w:cs="Arial"/>
          <w:sz w:val="18"/>
          <w:szCs w:val="16"/>
        </w:rPr>
        <w:t xml:space="preserve">di </w:t>
      </w:r>
      <w:r w:rsidRPr="003A564E">
        <w:rPr>
          <w:rFonts w:ascii="Arial" w:hAnsi="Arial" w:cs="Arial"/>
          <w:b/>
          <w:sz w:val="18"/>
          <w:szCs w:val="16"/>
        </w:rPr>
        <w:t>non essere</w:t>
      </w:r>
      <w:r w:rsidRPr="003A564E">
        <w:rPr>
          <w:rFonts w:ascii="Arial" w:hAnsi="Arial" w:cs="Arial"/>
          <w:sz w:val="18"/>
          <w:szCs w:val="16"/>
        </w:rPr>
        <w:t xml:space="preserve"> in possesso di classificazione </w:t>
      </w:r>
      <w:r w:rsidRPr="003A564E">
        <w:rPr>
          <w:rFonts w:ascii="Arial" w:hAnsi="Arial" w:cs="Arial"/>
          <w:b/>
          <w:sz w:val="16"/>
          <w:szCs w:val="16"/>
        </w:rPr>
        <w:t>(barrare se trattasi di nuova struttura)</w:t>
      </w:r>
    </w:p>
    <w:p w:rsidR="003E5650" w:rsidRPr="003A564E" w:rsidRDefault="003E5650" w:rsidP="003E5650">
      <w:pPr>
        <w:ind w:left="1080"/>
        <w:jc w:val="both"/>
        <w:rPr>
          <w:rFonts w:ascii="Arial" w:hAnsi="Arial" w:cs="Arial"/>
          <w:b/>
        </w:rPr>
      </w:pPr>
      <w:r w:rsidRPr="003A564E">
        <w:rPr>
          <w:rFonts w:ascii="Tahoma" w:hAnsi="Tahoma"/>
        </w:rPr>
        <w:t xml:space="preserve">ed è in grado di comprovare che </w:t>
      </w:r>
      <w:r w:rsidR="004E257E">
        <w:rPr>
          <w:rFonts w:ascii="Tahoma" w:hAnsi="Tahoma"/>
        </w:rPr>
        <w:t>la struttura</w:t>
      </w:r>
      <w:r w:rsidRPr="003A564E">
        <w:rPr>
          <w:rFonts w:ascii="Tahoma" w:hAnsi="Tahoma"/>
        </w:rPr>
        <w:t xml:space="preserve"> possiede i requisiti previsti dagli artt. 3,4,5 e 6, nonché dagli allegati da A1 a A3, del R.R. 24/10/2008, n° 17 e s.m.i. </w:t>
      </w:r>
      <w:r w:rsidRPr="003A564E">
        <w:rPr>
          <w:rFonts w:ascii="Tahoma" w:hAnsi="Tahoma"/>
          <w:b/>
        </w:rPr>
        <w:t xml:space="preserve">per </w:t>
      </w:r>
      <w:r w:rsidRPr="003A564E">
        <w:rPr>
          <w:rFonts w:ascii="Arial" w:hAnsi="Arial" w:cs="Arial"/>
          <w:b/>
        </w:rPr>
        <w:t xml:space="preserve">la classificazione della struttura ricettiva di </w:t>
      </w:r>
      <w:r>
        <w:rPr>
          <w:rFonts w:ascii="Arial" w:hAnsi="Arial" w:cs="Arial"/>
          <w:b/>
        </w:rPr>
        <w:t>Residenza Turistico Alberghiera o Residence</w:t>
      </w:r>
      <w:r w:rsidRPr="003A564E">
        <w:rPr>
          <w:rFonts w:ascii="Arial" w:hAnsi="Arial" w:cs="Arial"/>
          <w:b/>
        </w:rPr>
        <w:t xml:space="preserve"> con n°</w:t>
      </w:r>
      <w:r w:rsidR="007E3480" w:rsidRPr="003A564E">
        <w:rPr>
          <w:rFonts w:ascii="Arial" w:hAnsi="Arial" w:cs="Arial"/>
          <w:b/>
          <w:u w:val="single"/>
        </w:rPr>
        <w:fldChar w:fldCharType="begin">
          <w:ffData>
            <w:name w:val="Elenco1"/>
            <w:enabled/>
            <w:calcOnExit w:val="0"/>
            <w:ddList>
              <w:result w:val="5"/>
              <w:listEntry w:val="1"/>
              <w:listEntry w:val="2"/>
              <w:listEntry w:val="3"/>
              <w:listEntry w:val="4"/>
              <w:listEntry w:val="5"/>
              <w:listEntry w:val="    "/>
            </w:ddList>
          </w:ffData>
        </w:fldChar>
      </w:r>
      <w:bookmarkStart w:id="26" w:name="Elenco1"/>
      <w:r w:rsidR="00BB013B" w:rsidRPr="003A564E">
        <w:rPr>
          <w:rFonts w:ascii="Arial" w:hAnsi="Arial" w:cs="Arial"/>
          <w:b/>
          <w:u w:val="single"/>
        </w:rPr>
        <w:instrText xml:space="preserve"> FORMDROPDOWN </w:instrText>
      </w:r>
      <w:r w:rsidR="004E434D">
        <w:rPr>
          <w:rFonts w:ascii="Arial" w:hAnsi="Arial" w:cs="Arial"/>
          <w:b/>
          <w:u w:val="single"/>
        </w:rPr>
      </w:r>
      <w:r w:rsidR="004E434D">
        <w:rPr>
          <w:rFonts w:ascii="Arial" w:hAnsi="Arial" w:cs="Arial"/>
          <w:b/>
          <w:u w:val="single"/>
        </w:rPr>
        <w:fldChar w:fldCharType="separate"/>
      </w:r>
      <w:r w:rsidR="007E3480" w:rsidRPr="003A564E">
        <w:rPr>
          <w:rFonts w:ascii="Arial" w:hAnsi="Arial" w:cs="Arial"/>
          <w:b/>
          <w:u w:val="single"/>
        </w:rPr>
        <w:fldChar w:fldCharType="end"/>
      </w:r>
      <w:bookmarkEnd w:id="26"/>
      <w:r w:rsidRPr="003A564E">
        <w:rPr>
          <w:rFonts w:ascii="Arial" w:hAnsi="Arial" w:cs="Arial"/>
          <w:b/>
        </w:rPr>
        <w:t xml:space="preserve"> </w:t>
      </w:r>
      <w:r w:rsidR="00835F32">
        <w:rPr>
          <w:rFonts w:ascii="Arial" w:hAnsi="Arial" w:cs="Arial"/>
          <w:b/>
          <w:sz w:val="18"/>
          <w:szCs w:val="18"/>
        </w:rPr>
        <w:t xml:space="preserve">(*) </w:t>
      </w:r>
      <w:r w:rsidR="00BB013B">
        <w:rPr>
          <w:rFonts w:ascii="Arial" w:hAnsi="Arial" w:cs="Arial"/>
          <w:b/>
        </w:rPr>
        <w:t>stella/</w:t>
      </w:r>
      <w:r w:rsidRPr="003A564E">
        <w:rPr>
          <w:rFonts w:ascii="Arial" w:hAnsi="Arial" w:cs="Arial"/>
          <w:b/>
        </w:rPr>
        <w:t>stelle;</w:t>
      </w:r>
    </w:p>
    <w:p w:rsidR="005806FA" w:rsidRDefault="005806FA" w:rsidP="00170B20">
      <w:pPr>
        <w:ind w:left="360"/>
        <w:rPr>
          <w:rFonts w:ascii="Arial" w:hAnsi="Arial" w:cs="Arial"/>
          <w:b/>
          <w:sz w:val="18"/>
          <w:szCs w:val="18"/>
        </w:rPr>
      </w:pPr>
    </w:p>
    <w:p w:rsidR="008D3775" w:rsidRPr="003E5650" w:rsidRDefault="007E3480" w:rsidP="003E5650">
      <w:pPr>
        <w:pStyle w:val="Paragrafoelenco"/>
        <w:numPr>
          <w:ilvl w:val="0"/>
          <w:numId w:val="46"/>
        </w:numPr>
        <w:ind w:left="709"/>
        <w:jc w:val="both"/>
        <w:rPr>
          <w:rFonts w:ascii="Arial" w:hAnsi="Arial" w:cs="Arial"/>
        </w:rPr>
      </w:pPr>
      <w:r w:rsidRPr="003E5650">
        <w:rPr>
          <w:rFonts w:ascii="Arial" w:hAnsi="Arial" w:cs="Arial"/>
          <w:b/>
          <w:sz w:val="18"/>
          <w:szCs w:val="1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247C" w:rsidRPr="003E565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E434D">
        <w:rPr>
          <w:rFonts w:ascii="Arial" w:hAnsi="Arial" w:cs="Arial"/>
          <w:b/>
          <w:sz w:val="18"/>
          <w:szCs w:val="18"/>
        </w:rPr>
      </w:r>
      <w:r w:rsidR="004E434D">
        <w:rPr>
          <w:rFonts w:ascii="Arial" w:hAnsi="Arial" w:cs="Arial"/>
          <w:b/>
          <w:sz w:val="18"/>
          <w:szCs w:val="18"/>
        </w:rPr>
        <w:fldChar w:fldCharType="separate"/>
      </w:r>
      <w:r w:rsidRPr="003E5650">
        <w:rPr>
          <w:rFonts w:ascii="Arial" w:hAnsi="Arial" w:cs="Arial"/>
          <w:b/>
          <w:sz w:val="18"/>
          <w:szCs w:val="18"/>
        </w:rPr>
        <w:fldChar w:fldCharType="end"/>
      </w:r>
      <w:r w:rsidR="00FD247C" w:rsidRPr="003E5650">
        <w:rPr>
          <w:rFonts w:ascii="Arial" w:hAnsi="Arial" w:cs="Arial"/>
          <w:b/>
          <w:sz w:val="24"/>
          <w:szCs w:val="24"/>
        </w:rPr>
        <w:t xml:space="preserve"> </w:t>
      </w:r>
      <w:r w:rsidR="00F33FDA" w:rsidRPr="003E5650">
        <w:rPr>
          <w:rFonts w:ascii="Arial" w:hAnsi="Arial" w:cs="Arial"/>
          <w:b/>
          <w:sz w:val="24"/>
          <w:szCs w:val="24"/>
        </w:rPr>
        <w:t xml:space="preserve"> </w:t>
      </w:r>
      <w:r w:rsidR="008D3775" w:rsidRPr="003E5650">
        <w:rPr>
          <w:rFonts w:ascii="Arial" w:hAnsi="Arial" w:cs="Arial"/>
        </w:rPr>
        <w:t>di essere in possesso dei requisiti previsti dall’art. 3 comma 1 del R.R. 1</w:t>
      </w:r>
      <w:r w:rsidR="00A3721D" w:rsidRPr="003E5650">
        <w:rPr>
          <w:rFonts w:ascii="Arial" w:hAnsi="Arial" w:cs="Arial"/>
        </w:rPr>
        <w:t>17</w:t>
      </w:r>
      <w:r w:rsidR="008D3775" w:rsidRPr="003E5650">
        <w:rPr>
          <w:rFonts w:ascii="Arial" w:hAnsi="Arial" w:cs="Arial"/>
        </w:rPr>
        <w:t xml:space="preserve">/2008 e </w:t>
      </w:r>
      <w:r w:rsidR="00F33FDA" w:rsidRPr="003E5650">
        <w:rPr>
          <w:rFonts w:ascii="Arial" w:hAnsi="Arial" w:cs="Arial"/>
        </w:rPr>
        <w:t>s.m.i.</w:t>
      </w:r>
      <w:r w:rsidR="008D3775" w:rsidRPr="003E5650">
        <w:rPr>
          <w:rFonts w:ascii="Arial" w:hAnsi="Arial" w:cs="Arial"/>
        </w:rPr>
        <w:t xml:space="preserve"> </w:t>
      </w:r>
      <w:r w:rsidR="00FD247C" w:rsidRPr="003E5650">
        <w:rPr>
          <w:rFonts w:ascii="Arial" w:hAnsi="Arial" w:cs="Arial"/>
        </w:rPr>
        <w:t xml:space="preserve"> </w:t>
      </w:r>
      <w:r w:rsidR="008D3775" w:rsidRPr="003E5650">
        <w:rPr>
          <w:rFonts w:ascii="Arial" w:hAnsi="Arial" w:cs="Arial"/>
        </w:rPr>
        <w:t xml:space="preserve">per il </w:t>
      </w:r>
      <w:r w:rsidR="008D3775" w:rsidRPr="003E5650">
        <w:rPr>
          <w:rFonts w:ascii="Arial" w:hAnsi="Arial" w:cs="Arial"/>
          <w:b/>
          <w:sz w:val="22"/>
          <w:szCs w:val="22"/>
        </w:rPr>
        <w:t>R</w:t>
      </w:r>
      <w:r w:rsidR="00F33FDA" w:rsidRPr="003E5650">
        <w:rPr>
          <w:rFonts w:ascii="Arial" w:hAnsi="Arial" w:cs="Arial"/>
          <w:b/>
          <w:sz w:val="22"/>
          <w:szCs w:val="22"/>
        </w:rPr>
        <w:t>iconoscimento</w:t>
      </w:r>
      <w:r w:rsidR="008D3775" w:rsidRPr="003E5650">
        <w:rPr>
          <w:rFonts w:ascii="Arial" w:hAnsi="Arial" w:cs="Arial"/>
          <w:b/>
          <w:sz w:val="22"/>
          <w:szCs w:val="22"/>
        </w:rPr>
        <w:t xml:space="preserve"> </w:t>
      </w:r>
      <w:r w:rsidR="00F33FDA" w:rsidRPr="003E5650">
        <w:rPr>
          <w:rFonts w:ascii="Arial" w:hAnsi="Arial" w:cs="Arial"/>
          <w:b/>
          <w:sz w:val="22"/>
          <w:szCs w:val="22"/>
        </w:rPr>
        <w:t>della specificazione aggiuntiva</w:t>
      </w:r>
      <w:r w:rsidR="00F33FDA" w:rsidRPr="003E5650">
        <w:rPr>
          <w:rFonts w:ascii="Arial" w:hAnsi="Arial" w:cs="Arial"/>
          <w:sz w:val="22"/>
          <w:szCs w:val="22"/>
        </w:rPr>
        <w:t xml:space="preserve"> </w:t>
      </w:r>
      <w:r w:rsidR="008D3775" w:rsidRPr="003E5650">
        <w:rPr>
          <w:rFonts w:ascii="Arial" w:hAnsi="Arial" w:cs="Arial"/>
        </w:rPr>
        <w:t xml:space="preserve">come di seguito specificato: </w:t>
      </w:r>
      <w:r w:rsidR="00FD247C" w:rsidRPr="003E5650">
        <w:rPr>
          <w:rFonts w:ascii="Arial" w:hAnsi="Arial" w:cs="Arial"/>
        </w:rPr>
        <w:t>(barrare la casella di interesse solo in caso di richiesta)</w:t>
      </w:r>
      <w:r w:rsidR="008D3775" w:rsidRPr="003E5650">
        <w:rPr>
          <w:rFonts w:ascii="Arial" w:hAnsi="Arial" w:cs="Arial"/>
          <w:u w:val="single"/>
          <w:bdr w:val="single" w:sz="4" w:space="0" w:color="auto"/>
        </w:rPr>
        <w:t xml:space="preserve">           </w:t>
      </w:r>
    </w:p>
    <w:p w:rsidR="00A3721D" w:rsidRDefault="004F0B1F" w:rsidP="000068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6"/>
        </w:rPr>
      </w:pPr>
      <w:bookmarkStart w:id="27" w:name="OLE_LINK38"/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9F1707" w:rsidRPr="003B2874" w:rsidRDefault="009F1707" w:rsidP="009F170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)</w:t>
      </w:r>
      <w:r w:rsidR="007E3480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3B2874">
        <w:rPr>
          <w:rFonts w:ascii="Arial" w:hAnsi="Arial" w:cs="Arial"/>
          <w:b/>
          <w:sz w:val="16"/>
          <w:szCs w:val="16"/>
        </w:rPr>
        <w:fldChar w:fldCharType="end"/>
      </w:r>
      <w:r w:rsidRPr="003B2874">
        <w:rPr>
          <w:rFonts w:ascii="Arial" w:hAnsi="Arial" w:cs="Arial"/>
          <w:b/>
          <w:sz w:val="16"/>
          <w:szCs w:val="16"/>
        </w:rPr>
        <w:t xml:space="preserve">  </w:t>
      </w:r>
      <w:r w:rsidRPr="009E7ECA">
        <w:rPr>
          <w:rFonts w:ascii="Arial" w:hAnsi="Arial" w:cs="Arial"/>
          <w:b/>
          <w:color w:val="000000"/>
          <w:sz w:val="16"/>
          <w:szCs w:val="16"/>
        </w:rPr>
        <w:t>centro benessere, beauty farm o centro estetico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>
        <w:rPr>
          <w:rFonts w:ascii="Arial" w:hAnsi="Arial" w:cs="Arial"/>
          <w:color w:val="000000"/>
          <w:sz w:val="16"/>
          <w:szCs w:val="16"/>
        </w:rPr>
        <w:t>le strutture dotat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di attrezzature atte al relax, al riposo, alla meditazione, alla rigenerazione del fisico, all’attività motoria, alla cura del corpo;</w:t>
      </w:r>
    </w:p>
    <w:p w:rsidR="009F1707" w:rsidRPr="00F33FDA" w:rsidRDefault="009F1707" w:rsidP="009F170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)</w:t>
      </w:r>
      <w:r w:rsidR="007E3480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3B2874">
        <w:rPr>
          <w:rFonts w:ascii="Arial" w:hAnsi="Arial" w:cs="Arial"/>
          <w:b/>
          <w:sz w:val="16"/>
          <w:szCs w:val="16"/>
        </w:rPr>
        <w:fldChar w:fldCharType="end"/>
      </w:r>
      <w:r w:rsidRPr="003B2874">
        <w:rPr>
          <w:rFonts w:ascii="Arial" w:hAnsi="Arial" w:cs="Arial"/>
          <w:b/>
          <w:sz w:val="16"/>
          <w:szCs w:val="16"/>
        </w:rPr>
        <w:t xml:space="preserve"> </w:t>
      </w:r>
      <w:r w:rsidRPr="009E7ECA">
        <w:rPr>
          <w:rFonts w:ascii="Arial" w:hAnsi="Arial" w:cs="Arial"/>
          <w:b/>
          <w:color w:val="000000"/>
          <w:sz w:val="16"/>
          <w:szCs w:val="16"/>
        </w:rPr>
        <w:t>centro congressual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>
        <w:rPr>
          <w:rFonts w:ascii="Arial" w:hAnsi="Arial" w:cs="Arial"/>
          <w:color w:val="000000"/>
          <w:sz w:val="16"/>
          <w:szCs w:val="16"/>
        </w:rPr>
        <w:t>le strutture dotat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di sale per congressi e riunioni e servizi complementari ad esse;</w:t>
      </w:r>
    </w:p>
    <w:p w:rsidR="009F1707" w:rsidRPr="003B2874" w:rsidRDefault="009F1707" w:rsidP="009F170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)</w:t>
      </w:r>
      <w:r w:rsidR="007E3480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3B2874">
        <w:rPr>
          <w:rFonts w:ascii="Arial" w:hAnsi="Arial" w:cs="Arial"/>
          <w:b/>
          <w:sz w:val="16"/>
          <w:szCs w:val="16"/>
        </w:rPr>
        <w:fldChar w:fldCharType="end"/>
      </w:r>
      <w:r w:rsidRPr="003B2874">
        <w:rPr>
          <w:rFonts w:ascii="Arial" w:hAnsi="Arial" w:cs="Arial"/>
          <w:b/>
          <w:sz w:val="16"/>
          <w:szCs w:val="16"/>
        </w:rPr>
        <w:t xml:space="preserve">  </w:t>
      </w:r>
      <w:r w:rsidRPr="009E7ECA">
        <w:rPr>
          <w:rFonts w:ascii="Arial" w:hAnsi="Arial" w:cs="Arial"/>
          <w:b/>
          <w:color w:val="000000"/>
          <w:sz w:val="16"/>
          <w:szCs w:val="16"/>
        </w:rPr>
        <w:t>eco</w:t>
      </w:r>
      <w:r w:rsidR="00655807">
        <w:rPr>
          <w:rFonts w:ascii="Arial" w:hAnsi="Arial" w:cs="Arial"/>
          <w:b/>
          <w:color w:val="000000"/>
          <w:sz w:val="16"/>
          <w:szCs w:val="16"/>
        </w:rPr>
        <w:t>albergo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>
        <w:rPr>
          <w:rFonts w:ascii="Arial" w:hAnsi="Arial" w:cs="Arial"/>
          <w:color w:val="000000"/>
          <w:sz w:val="16"/>
          <w:szCs w:val="16"/>
        </w:rPr>
        <w:t>le struttur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in possesso dei requisiti previsti per l’assegnazione del marchio comunitario di qualità ecologica al servizio della ricettività turistica di cui alla decisione della Commissione europea del 14 aprile 2003 (2003/287/CE)</w:t>
      </w:r>
      <w:r>
        <w:rPr>
          <w:rFonts w:ascii="Arial" w:hAnsi="Arial" w:cs="Arial"/>
          <w:color w:val="000000"/>
          <w:sz w:val="16"/>
          <w:szCs w:val="16"/>
        </w:rPr>
        <w:t xml:space="preserve"> e successive modifiche</w:t>
      </w:r>
      <w:r w:rsidRPr="003B2874">
        <w:rPr>
          <w:rFonts w:ascii="Arial" w:hAnsi="Arial" w:cs="Arial"/>
          <w:color w:val="000000"/>
          <w:sz w:val="16"/>
          <w:szCs w:val="16"/>
        </w:rPr>
        <w:t>;</w:t>
      </w:r>
    </w:p>
    <w:p w:rsidR="009F1707" w:rsidRPr="003B2874" w:rsidRDefault="009F1707" w:rsidP="009F170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)</w:t>
      </w:r>
      <w:r w:rsidR="007E3480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3B2874">
        <w:rPr>
          <w:rFonts w:ascii="Arial" w:hAnsi="Arial" w:cs="Arial"/>
          <w:b/>
          <w:sz w:val="16"/>
          <w:szCs w:val="16"/>
        </w:rPr>
        <w:fldChar w:fldCharType="end"/>
      </w:r>
      <w:r w:rsidRPr="003B2874">
        <w:rPr>
          <w:rFonts w:ascii="Arial" w:hAnsi="Arial" w:cs="Arial"/>
          <w:b/>
          <w:sz w:val="16"/>
          <w:szCs w:val="16"/>
        </w:rPr>
        <w:t xml:space="preserve">  </w:t>
      </w:r>
      <w:r w:rsidRPr="009E7ECA">
        <w:rPr>
          <w:rFonts w:ascii="Arial" w:hAnsi="Arial" w:cs="Arial"/>
          <w:b/>
          <w:color w:val="000000"/>
          <w:sz w:val="16"/>
          <w:szCs w:val="16"/>
        </w:rPr>
        <w:t>residenza d’epoca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>
        <w:rPr>
          <w:rFonts w:ascii="Arial" w:hAnsi="Arial" w:cs="Arial"/>
          <w:color w:val="000000"/>
          <w:sz w:val="16"/>
          <w:szCs w:val="16"/>
        </w:rPr>
        <w:t>le strutture assoggettat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ai vincoli previsti dal decreto legislativo 22 gennaio 2004 n. 42 (Codice dei beni culturali e del paesaggio ai sensi dell’articolo10 della legge </w:t>
      </w:r>
      <w:smartTag w:uri="urn:schemas-microsoft-com:office:smarttags" w:element="date">
        <w:smartTagPr>
          <w:attr w:name="Year" w:val="2002"/>
          <w:attr w:name="Day" w:val="6"/>
          <w:attr w:name="Month" w:val="7"/>
          <w:attr w:name="ls" w:val="trans"/>
        </w:smartTagPr>
        <w:r w:rsidRPr="003B2874">
          <w:rPr>
            <w:rFonts w:ascii="Arial" w:hAnsi="Arial" w:cs="Arial"/>
            <w:color w:val="000000"/>
            <w:sz w:val="16"/>
            <w:szCs w:val="16"/>
          </w:rPr>
          <w:t>6 luglio 2002</w:t>
        </w:r>
      </w:smartTag>
      <w:r w:rsidRPr="003B2874">
        <w:rPr>
          <w:rFonts w:ascii="Arial" w:hAnsi="Arial" w:cs="Arial"/>
          <w:color w:val="000000"/>
          <w:sz w:val="16"/>
          <w:szCs w:val="16"/>
        </w:rPr>
        <w:t xml:space="preserve"> n. 137)</w:t>
      </w:r>
      <w:r>
        <w:rPr>
          <w:rFonts w:ascii="Arial" w:hAnsi="Arial" w:cs="Arial"/>
          <w:color w:val="000000"/>
          <w:sz w:val="16"/>
          <w:szCs w:val="16"/>
        </w:rPr>
        <w:t xml:space="preserve"> e successive modifiche, ubicat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in immobili di particolare interesse paesaggistico e di pregi</w:t>
      </w:r>
      <w:r>
        <w:rPr>
          <w:rFonts w:ascii="Arial" w:hAnsi="Arial" w:cs="Arial"/>
          <w:color w:val="000000"/>
          <w:sz w:val="16"/>
          <w:szCs w:val="16"/>
        </w:rPr>
        <w:t>o storico-architettonico, dotat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di mobili ed arredi d’epoca o di particolare livello artistico, idonee ad una accoglienza altamente qualificata;</w:t>
      </w:r>
    </w:p>
    <w:p w:rsidR="006A74FC" w:rsidRDefault="009F1707" w:rsidP="003E5650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)</w:t>
      </w:r>
      <w:r w:rsidR="007E3480" w:rsidRPr="003B2874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87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3B2874">
        <w:rPr>
          <w:rFonts w:ascii="Arial" w:hAnsi="Arial" w:cs="Arial"/>
          <w:b/>
          <w:sz w:val="16"/>
          <w:szCs w:val="16"/>
        </w:rPr>
        <w:fldChar w:fldCharType="end"/>
      </w:r>
      <w:r w:rsidRPr="003B2874">
        <w:rPr>
          <w:rFonts w:ascii="Arial" w:hAnsi="Arial" w:cs="Arial"/>
          <w:b/>
          <w:sz w:val="16"/>
          <w:szCs w:val="16"/>
        </w:rPr>
        <w:t xml:space="preserve">  </w:t>
      </w:r>
      <w:r w:rsidR="00655807">
        <w:rPr>
          <w:rFonts w:ascii="Arial" w:hAnsi="Arial" w:cs="Arial"/>
          <w:b/>
          <w:sz w:val="16"/>
          <w:szCs w:val="16"/>
        </w:rPr>
        <w:t xml:space="preserve">albergo </w:t>
      </w:r>
      <w:r w:rsidRPr="009E7ECA">
        <w:rPr>
          <w:rFonts w:ascii="Arial" w:hAnsi="Arial" w:cs="Arial"/>
          <w:b/>
          <w:color w:val="000000"/>
          <w:sz w:val="16"/>
          <w:szCs w:val="16"/>
        </w:rPr>
        <w:t>storico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, per </w:t>
      </w:r>
      <w:r>
        <w:rPr>
          <w:rFonts w:ascii="Arial" w:hAnsi="Arial" w:cs="Arial"/>
          <w:color w:val="000000"/>
          <w:sz w:val="16"/>
          <w:szCs w:val="16"/>
        </w:rPr>
        <w:t>le strutture</w:t>
      </w:r>
      <w:r w:rsidRPr="003B2874">
        <w:rPr>
          <w:rFonts w:ascii="Arial" w:hAnsi="Arial" w:cs="Arial"/>
          <w:color w:val="000000"/>
          <w:sz w:val="16"/>
          <w:szCs w:val="16"/>
        </w:rPr>
        <w:t xml:space="preserve"> che esercitano l’attività da almeno 50 anni, con la stessa denominazione e nello stesso immobile o da almeno 80 anni nello stesso immobile, se hanno cambiato denominazione;</w:t>
      </w:r>
    </w:p>
    <w:bookmarkEnd w:id="27"/>
    <w:p w:rsidR="00367A0D" w:rsidRDefault="00367A0D" w:rsidP="006579FD">
      <w:pPr>
        <w:jc w:val="both"/>
        <w:rPr>
          <w:rFonts w:ascii="Arial" w:hAnsi="Arial" w:cs="Arial"/>
        </w:rPr>
      </w:pPr>
    </w:p>
    <w:p w:rsidR="00A52A53" w:rsidRPr="00AB1D7C" w:rsidRDefault="00A52A53" w:rsidP="006579FD">
      <w:pPr>
        <w:jc w:val="both"/>
        <w:rPr>
          <w:rFonts w:ascii="Arial" w:hAnsi="Arial" w:cs="Arial"/>
        </w:rPr>
      </w:pPr>
    </w:p>
    <w:p w:rsidR="00976405" w:rsidRDefault="007E3480" w:rsidP="003E5650">
      <w:pPr>
        <w:numPr>
          <w:ilvl w:val="0"/>
          <w:numId w:val="46"/>
        </w:numPr>
        <w:ind w:left="851"/>
        <w:rPr>
          <w:rFonts w:ascii="Arial" w:hAnsi="Arial" w:cs="Arial"/>
          <w:sz w:val="16"/>
          <w:szCs w:val="16"/>
        </w:rPr>
      </w:pPr>
      <w:r w:rsidRPr="00636A8F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6405" w:rsidRPr="00636A8F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8"/>
          <w:szCs w:val="16"/>
        </w:rPr>
      </w:r>
      <w:r w:rsidR="004E434D">
        <w:rPr>
          <w:rFonts w:ascii="Arial" w:hAnsi="Arial" w:cs="Arial"/>
          <w:b/>
          <w:sz w:val="18"/>
          <w:szCs w:val="16"/>
        </w:rPr>
        <w:fldChar w:fldCharType="separate"/>
      </w:r>
      <w:r w:rsidRPr="00636A8F">
        <w:rPr>
          <w:rFonts w:ascii="Arial" w:hAnsi="Arial" w:cs="Arial"/>
          <w:b/>
          <w:sz w:val="18"/>
          <w:szCs w:val="16"/>
        </w:rPr>
        <w:fldChar w:fldCharType="end"/>
      </w:r>
      <w:r w:rsidR="00976405">
        <w:rPr>
          <w:rFonts w:ascii="Arial" w:hAnsi="Arial" w:cs="Arial"/>
          <w:b/>
        </w:rPr>
        <w:t xml:space="preserve">   </w:t>
      </w:r>
      <w:r w:rsidR="00367A0D">
        <w:rPr>
          <w:rFonts w:ascii="Arial" w:hAnsi="Arial" w:cs="Arial"/>
        </w:rPr>
        <w:t>di volersi avvalere delle deroghe previste d</w:t>
      </w:r>
      <w:r w:rsidR="001149BF">
        <w:rPr>
          <w:rFonts w:ascii="Arial" w:hAnsi="Arial" w:cs="Arial"/>
        </w:rPr>
        <w:t>a</w:t>
      </w:r>
      <w:r w:rsidR="00367A0D">
        <w:rPr>
          <w:rFonts w:ascii="Arial" w:hAnsi="Arial" w:cs="Arial"/>
        </w:rPr>
        <w:t xml:space="preserve">l </w:t>
      </w:r>
      <w:r w:rsidR="003F75C3">
        <w:rPr>
          <w:rFonts w:ascii="Arial" w:hAnsi="Arial" w:cs="Arial"/>
        </w:rPr>
        <w:t>r.r</w:t>
      </w:r>
      <w:r w:rsidR="00367A0D">
        <w:rPr>
          <w:rFonts w:ascii="Arial" w:hAnsi="Arial" w:cs="Arial"/>
        </w:rPr>
        <w:t>. n.1</w:t>
      </w:r>
      <w:r w:rsidR="00F9521D">
        <w:rPr>
          <w:rFonts w:ascii="Arial" w:hAnsi="Arial" w:cs="Arial"/>
        </w:rPr>
        <w:t>7</w:t>
      </w:r>
      <w:r w:rsidR="00367A0D">
        <w:rPr>
          <w:rFonts w:ascii="Arial" w:hAnsi="Arial" w:cs="Arial"/>
        </w:rPr>
        <w:t>/2008 modif</w:t>
      </w:r>
      <w:r w:rsidR="00F9521D">
        <w:rPr>
          <w:rFonts w:ascii="Arial" w:hAnsi="Arial" w:cs="Arial"/>
        </w:rPr>
        <w:t>icato ed</w:t>
      </w:r>
      <w:r w:rsidR="00976405">
        <w:rPr>
          <w:rFonts w:ascii="Arial" w:hAnsi="Arial" w:cs="Arial"/>
        </w:rPr>
        <w:t xml:space="preserve"> </w:t>
      </w:r>
      <w:r w:rsidR="00E075A2">
        <w:rPr>
          <w:rFonts w:ascii="Arial" w:hAnsi="Arial" w:cs="Arial"/>
        </w:rPr>
        <w:t>i</w:t>
      </w:r>
      <w:r w:rsidR="00C769D6">
        <w:rPr>
          <w:rFonts w:ascii="Arial" w:hAnsi="Arial" w:cs="Arial"/>
        </w:rPr>
        <w:t>ntegrato dai</w:t>
      </w:r>
      <w:r w:rsidR="00976405">
        <w:rPr>
          <w:rFonts w:ascii="Arial" w:hAnsi="Arial" w:cs="Arial"/>
        </w:rPr>
        <w:t xml:space="preserve"> </w:t>
      </w:r>
      <w:r w:rsidR="00E075A2">
        <w:rPr>
          <w:rFonts w:ascii="Arial" w:hAnsi="Arial" w:cs="Arial"/>
        </w:rPr>
        <w:t>r.r</w:t>
      </w:r>
      <w:r w:rsidR="00976405">
        <w:rPr>
          <w:rFonts w:ascii="Arial" w:hAnsi="Arial" w:cs="Arial"/>
        </w:rPr>
        <w:t>. n.16/2009</w:t>
      </w:r>
      <w:r w:rsidR="00C769D6">
        <w:rPr>
          <w:rFonts w:ascii="Arial" w:hAnsi="Arial" w:cs="Arial"/>
        </w:rPr>
        <w:t xml:space="preserve"> </w:t>
      </w:r>
      <w:r w:rsidR="0061187A" w:rsidRPr="00835F32">
        <w:rPr>
          <w:rFonts w:ascii="Arial" w:hAnsi="Arial" w:cs="Arial"/>
        </w:rPr>
        <w:t xml:space="preserve">e dal </w:t>
      </w:r>
      <w:r w:rsidR="00835F32" w:rsidRPr="00835F32">
        <w:rPr>
          <w:rFonts w:ascii="Arial" w:hAnsi="Arial" w:cs="Arial"/>
        </w:rPr>
        <w:t xml:space="preserve">22/2014 </w:t>
      </w:r>
      <w:r w:rsidR="003F75C3" w:rsidRPr="002630AB">
        <w:rPr>
          <w:rFonts w:ascii="Arial" w:hAnsi="Arial" w:cs="Arial"/>
          <w:b/>
          <w:sz w:val="16"/>
          <w:szCs w:val="16"/>
        </w:rPr>
        <w:t>(barrare se in</w:t>
      </w:r>
      <w:r w:rsidR="009176C3" w:rsidRPr="002630AB">
        <w:rPr>
          <w:rFonts w:ascii="Arial" w:hAnsi="Arial" w:cs="Arial"/>
          <w:b/>
          <w:sz w:val="16"/>
          <w:szCs w:val="16"/>
        </w:rPr>
        <w:t xml:space="preserve"> possesso di certificazioni o attestazioni che giustifichino le deroghe</w:t>
      </w:r>
      <w:r w:rsidR="0036634F">
        <w:rPr>
          <w:rFonts w:ascii="Arial" w:hAnsi="Arial" w:cs="Arial"/>
          <w:b/>
          <w:sz w:val="16"/>
          <w:szCs w:val="16"/>
        </w:rPr>
        <w:t xml:space="preserve">   sotto elencate</w:t>
      </w:r>
      <w:r w:rsidR="003F75C3" w:rsidRPr="002630AB">
        <w:rPr>
          <w:rFonts w:ascii="Arial" w:hAnsi="Arial" w:cs="Arial"/>
          <w:b/>
          <w:sz w:val="16"/>
          <w:szCs w:val="16"/>
        </w:rPr>
        <w:t>)</w:t>
      </w:r>
    </w:p>
    <w:p w:rsidR="00C2283A" w:rsidRDefault="00C2283A" w:rsidP="00976405">
      <w:pPr>
        <w:jc w:val="both"/>
        <w:rPr>
          <w:rFonts w:ascii="Arial" w:hAnsi="Arial" w:cs="Arial"/>
          <w:sz w:val="16"/>
          <w:szCs w:val="16"/>
        </w:rPr>
      </w:pP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5</w:t>
      </w:r>
      <w:r w:rsidR="00414CE4">
        <w:rPr>
          <w:rFonts w:ascii="Arial" w:hAnsi="Arial" w:cs="Arial"/>
          <w:b/>
          <w:sz w:val="16"/>
          <w:szCs w:val="16"/>
        </w:rPr>
        <w:t>.01a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C2283A">
        <w:rPr>
          <w:rFonts w:ascii="Arial" w:hAnsi="Arial" w:cs="Arial"/>
          <w:b/>
          <w:sz w:val="16"/>
          <w:szCs w:val="16"/>
        </w:rPr>
        <w:t xml:space="preserve">dell’allegato  </w:t>
      </w:r>
      <w:r w:rsidR="001149BF" w:rsidRPr="00292036">
        <w:rPr>
          <w:rFonts w:ascii="Arial" w:hAnsi="Arial" w:cs="Arial"/>
          <w:b/>
          <w:sz w:val="16"/>
          <w:szCs w:val="16"/>
        </w:rPr>
        <w:t>A</w:t>
      </w:r>
      <w:r w:rsidR="00C2283A">
        <w:rPr>
          <w:rFonts w:ascii="Arial" w:hAnsi="Arial" w:cs="Arial"/>
          <w:b/>
          <w:sz w:val="16"/>
          <w:szCs w:val="16"/>
        </w:rPr>
        <w:t xml:space="preserve"> alla richiesta di classificazion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E21B1">
        <w:rPr>
          <w:rFonts w:ascii="Arial" w:hAnsi="Arial" w:cs="Arial"/>
          <w:i/>
          <w:sz w:val="12"/>
          <w:szCs w:val="12"/>
        </w:rPr>
        <w:t>(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deroga per </w:t>
      </w:r>
      <w:r w:rsidRPr="000E21B1">
        <w:rPr>
          <w:rFonts w:ascii="Arial" w:hAnsi="Arial" w:cs="Arial"/>
          <w:i/>
          <w:sz w:val="12"/>
          <w:szCs w:val="12"/>
        </w:rPr>
        <w:t>camere autorizzate con sup. minore a quelle previste)</w:t>
      </w: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5</w:t>
      </w:r>
      <w:r w:rsidR="00414CE4">
        <w:rPr>
          <w:rFonts w:ascii="Arial" w:hAnsi="Arial" w:cs="Arial"/>
          <w:b/>
          <w:sz w:val="16"/>
          <w:szCs w:val="16"/>
        </w:rPr>
        <w:t>.01b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 xml:space="preserve">dell’allegato  </w:t>
      </w:r>
      <w:r w:rsidR="001149BF" w:rsidRPr="00292036">
        <w:rPr>
          <w:rFonts w:ascii="Arial" w:hAnsi="Arial" w:cs="Arial"/>
          <w:b/>
          <w:sz w:val="16"/>
          <w:szCs w:val="16"/>
        </w:rPr>
        <w:t>A</w:t>
      </w:r>
      <w:r w:rsidR="00752E33">
        <w:rPr>
          <w:rFonts w:ascii="Arial" w:hAnsi="Arial" w:cs="Arial"/>
          <w:b/>
          <w:sz w:val="16"/>
          <w:szCs w:val="16"/>
        </w:rPr>
        <w:t xml:space="preserve">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>(deroga per camere autorizzate con sup. minore a quelle previste)</w:t>
      </w:r>
    </w:p>
    <w:p w:rsidR="00E1498E" w:rsidRDefault="00E1498E" w:rsidP="00E1498E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1149BF">
        <w:rPr>
          <w:rFonts w:ascii="Arial" w:hAnsi="Arial" w:cs="Arial"/>
          <w:b/>
          <w:sz w:val="16"/>
          <w:szCs w:val="16"/>
        </w:rPr>
        <w:t xml:space="preserve">  punto 5.01d dell’allegato   </w:t>
      </w:r>
      <w:r w:rsidR="001149BF" w:rsidRPr="00292036">
        <w:rPr>
          <w:rFonts w:ascii="Arial" w:hAnsi="Arial" w:cs="Arial"/>
          <w:b/>
          <w:sz w:val="16"/>
          <w:szCs w:val="16"/>
        </w:rPr>
        <w:t>A</w:t>
      </w:r>
      <w:r>
        <w:rPr>
          <w:rFonts w:ascii="Arial" w:hAnsi="Arial" w:cs="Arial"/>
          <w:b/>
          <w:sz w:val="16"/>
          <w:szCs w:val="16"/>
        </w:rPr>
        <w:t xml:space="preserve"> alla richiesta di classificazione </w:t>
      </w:r>
      <w:r w:rsidRPr="000E21B1">
        <w:rPr>
          <w:rFonts w:ascii="Arial" w:hAnsi="Arial" w:cs="Arial"/>
          <w:i/>
          <w:sz w:val="12"/>
          <w:szCs w:val="12"/>
        </w:rPr>
        <w:t>(deroga per camere autorizzate con sup. minore a quelle previste)</w:t>
      </w:r>
    </w:p>
    <w:p w:rsidR="00E1498E" w:rsidRPr="00E1498E" w:rsidRDefault="00E1498E" w:rsidP="00E1498E">
      <w:pPr>
        <w:spacing w:line="276" w:lineRule="auto"/>
        <w:ind w:left="426" w:firstLine="282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b/>
          <w:sz w:val="16"/>
          <w:szCs w:val="16"/>
        </w:rPr>
        <w:t>d</w:t>
      </w:r>
      <w:r w:rsidR="001C2513">
        <w:rPr>
          <w:rFonts w:ascii="Arial" w:hAnsi="Arial" w:cs="Arial"/>
          <w:b/>
          <w:sz w:val="16"/>
          <w:szCs w:val="16"/>
        </w:rPr>
        <w:t>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5.01e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 xml:space="preserve">dell’allegato  </w:t>
      </w:r>
      <w:r w:rsidR="00F70862">
        <w:rPr>
          <w:rFonts w:ascii="Arial" w:hAnsi="Arial" w:cs="Arial"/>
          <w:b/>
          <w:sz w:val="16"/>
          <w:szCs w:val="16"/>
        </w:rPr>
        <w:t xml:space="preserve"> </w:t>
      </w:r>
      <w:r w:rsidR="001149BF" w:rsidRPr="00292036">
        <w:rPr>
          <w:rFonts w:ascii="Arial" w:hAnsi="Arial" w:cs="Arial"/>
          <w:b/>
          <w:sz w:val="16"/>
          <w:szCs w:val="16"/>
        </w:rPr>
        <w:t>A</w:t>
      </w:r>
      <w:r w:rsidR="00752E33">
        <w:rPr>
          <w:rFonts w:ascii="Arial" w:hAnsi="Arial" w:cs="Arial"/>
          <w:b/>
          <w:sz w:val="16"/>
          <w:szCs w:val="16"/>
        </w:rPr>
        <w:t xml:space="preserve">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>
        <w:rPr>
          <w:rFonts w:ascii="Arial" w:hAnsi="Arial" w:cs="Arial"/>
          <w:i/>
          <w:sz w:val="12"/>
          <w:szCs w:val="12"/>
        </w:rPr>
        <w:t>appartamenti autorizzati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 con sup. minore a quelle previste)</w:t>
      </w:r>
    </w:p>
    <w:p w:rsidR="00C2283A" w:rsidRDefault="00E1498E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</w:t>
      </w:r>
      <w:r w:rsidR="001C2513">
        <w:rPr>
          <w:rFonts w:ascii="Arial" w:hAnsi="Arial" w:cs="Arial"/>
          <w:b/>
          <w:sz w:val="16"/>
          <w:szCs w:val="16"/>
        </w:rPr>
        <w:t>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5.01f</w:t>
      </w:r>
      <w:r w:rsidR="003D6159">
        <w:rPr>
          <w:rFonts w:ascii="Arial" w:hAnsi="Arial" w:cs="Arial"/>
          <w:b/>
          <w:sz w:val="16"/>
          <w:szCs w:val="16"/>
        </w:rPr>
        <w:t xml:space="preserve"> </w:t>
      </w:r>
      <w:r w:rsidR="001149BF">
        <w:rPr>
          <w:rFonts w:ascii="Arial" w:hAnsi="Arial" w:cs="Arial"/>
          <w:b/>
          <w:sz w:val="16"/>
          <w:szCs w:val="16"/>
        </w:rPr>
        <w:t xml:space="preserve">dell’allegato  </w:t>
      </w:r>
      <w:r w:rsidR="001149BF" w:rsidRPr="00292036">
        <w:rPr>
          <w:rFonts w:ascii="Arial" w:hAnsi="Arial" w:cs="Arial"/>
          <w:b/>
          <w:sz w:val="16"/>
          <w:szCs w:val="16"/>
        </w:rPr>
        <w:t>A</w:t>
      </w:r>
      <w:r w:rsidR="00752E33">
        <w:rPr>
          <w:rFonts w:ascii="Arial" w:hAnsi="Arial" w:cs="Arial"/>
          <w:b/>
          <w:sz w:val="16"/>
          <w:szCs w:val="16"/>
        </w:rPr>
        <w:t xml:space="preserve">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>
        <w:rPr>
          <w:rFonts w:ascii="Arial" w:hAnsi="Arial" w:cs="Arial"/>
          <w:i/>
          <w:sz w:val="12"/>
          <w:szCs w:val="12"/>
        </w:rPr>
        <w:t>appartamenti autorizzati</w:t>
      </w:r>
      <w:r w:rsidRPr="000E21B1">
        <w:rPr>
          <w:rFonts w:ascii="Arial" w:hAnsi="Arial" w:cs="Arial"/>
          <w:i/>
          <w:sz w:val="12"/>
          <w:szCs w:val="12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 con sup. minore a quelle previste)</w:t>
      </w:r>
    </w:p>
    <w:p w:rsidR="00C2283A" w:rsidRDefault="00E1498E" w:rsidP="00F70862">
      <w:pPr>
        <w:spacing w:line="276" w:lineRule="auto"/>
        <w:ind w:left="70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</w:t>
      </w:r>
      <w:r w:rsidR="001C2513">
        <w:rPr>
          <w:rFonts w:ascii="Arial" w:hAnsi="Arial" w:cs="Arial"/>
          <w:b/>
          <w:sz w:val="16"/>
          <w:szCs w:val="16"/>
        </w:rPr>
        <w:t>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6.04</w:t>
      </w:r>
      <w:r w:rsidR="00414CE4">
        <w:rPr>
          <w:rFonts w:ascii="Arial" w:hAnsi="Arial" w:cs="Arial"/>
          <w:b/>
          <w:sz w:val="16"/>
          <w:szCs w:val="16"/>
        </w:rPr>
        <w:t>d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F70862">
        <w:rPr>
          <w:rFonts w:ascii="Arial" w:hAnsi="Arial" w:cs="Arial"/>
          <w:b/>
          <w:sz w:val="16"/>
          <w:szCs w:val="16"/>
        </w:rPr>
        <w:t xml:space="preserve">dell’allegato  </w:t>
      </w:r>
      <w:r w:rsidR="001149BF" w:rsidRPr="00292036">
        <w:rPr>
          <w:rFonts w:ascii="Arial" w:hAnsi="Arial" w:cs="Arial"/>
          <w:b/>
          <w:sz w:val="16"/>
          <w:szCs w:val="16"/>
        </w:rPr>
        <w:t>A</w:t>
      </w:r>
      <w:r w:rsidR="00752E33">
        <w:rPr>
          <w:rFonts w:ascii="Arial" w:hAnsi="Arial" w:cs="Arial"/>
          <w:b/>
          <w:sz w:val="16"/>
          <w:szCs w:val="16"/>
        </w:rPr>
        <w:t xml:space="preserve">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0E21B1">
        <w:rPr>
          <w:rFonts w:ascii="Arial" w:hAnsi="Arial" w:cs="Arial"/>
          <w:i/>
          <w:sz w:val="12"/>
          <w:szCs w:val="12"/>
        </w:rPr>
        <w:t>strutture già autorizzate all’esercizio</w:t>
      </w:r>
      <w:r w:rsidR="000E21B1" w:rsidRPr="000E21B1">
        <w:rPr>
          <w:rFonts w:ascii="Arial" w:hAnsi="Arial" w:cs="Arial"/>
          <w:i/>
          <w:sz w:val="12"/>
          <w:szCs w:val="12"/>
        </w:rPr>
        <w:t>)</w:t>
      </w:r>
    </w:p>
    <w:p w:rsidR="00AB1D7C" w:rsidRDefault="00E1498E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</w:t>
      </w:r>
      <w:r w:rsidR="001C2513">
        <w:rPr>
          <w:rFonts w:ascii="Arial" w:hAnsi="Arial" w:cs="Arial"/>
          <w:b/>
          <w:sz w:val="16"/>
          <w:szCs w:val="16"/>
        </w:rPr>
        <w:t>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76C3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9176C3">
        <w:rPr>
          <w:rFonts w:ascii="Arial" w:hAnsi="Arial" w:cs="Arial"/>
          <w:b/>
          <w:sz w:val="16"/>
          <w:szCs w:val="16"/>
        </w:rPr>
        <w:t xml:space="preserve">  punto </w:t>
      </w:r>
      <w:r w:rsidR="002B04E6">
        <w:rPr>
          <w:rFonts w:ascii="Arial" w:hAnsi="Arial" w:cs="Arial"/>
          <w:b/>
          <w:sz w:val="16"/>
          <w:szCs w:val="16"/>
        </w:rPr>
        <w:t>6.04</w:t>
      </w:r>
      <w:r w:rsidR="00414CE4">
        <w:rPr>
          <w:rFonts w:ascii="Arial" w:hAnsi="Arial" w:cs="Arial"/>
          <w:b/>
          <w:sz w:val="16"/>
          <w:szCs w:val="16"/>
        </w:rPr>
        <w:t>e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1149BF">
        <w:rPr>
          <w:rFonts w:ascii="Arial" w:hAnsi="Arial" w:cs="Arial"/>
          <w:b/>
          <w:sz w:val="16"/>
          <w:szCs w:val="16"/>
        </w:rPr>
        <w:t xml:space="preserve">dell’allegato  </w:t>
      </w:r>
      <w:r w:rsidR="001149BF" w:rsidRPr="00292036">
        <w:rPr>
          <w:rFonts w:ascii="Arial" w:hAnsi="Arial" w:cs="Arial"/>
          <w:b/>
          <w:sz w:val="16"/>
          <w:szCs w:val="16"/>
        </w:rPr>
        <w:t>A</w:t>
      </w:r>
      <w:r w:rsidR="00752E33">
        <w:rPr>
          <w:rFonts w:ascii="Arial" w:hAnsi="Arial" w:cs="Arial"/>
          <w:b/>
          <w:sz w:val="16"/>
          <w:szCs w:val="16"/>
        </w:rPr>
        <w:t xml:space="preserve">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 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0E21B1">
        <w:rPr>
          <w:rFonts w:ascii="Arial" w:hAnsi="Arial" w:cs="Arial"/>
          <w:i/>
          <w:sz w:val="12"/>
          <w:szCs w:val="12"/>
        </w:rPr>
        <w:t>strutture già autorizzate all’esercizio</w:t>
      </w:r>
      <w:r w:rsidR="000E21B1" w:rsidRPr="000E21B1">
        <w:rPr>
          <w:rFonts w:ascii="Arial" w:hAnsi="Arial" w:cs="Arial"/>
          <w:i/>
          <w:sz w:val="12"/>
          <w:szCs w:val="12"/>
        </w:rPr>
        <w:t>)</w:t>
      </w:r>
    </w:p>
    <w:p w:rsidR="006C0AB9" w:rsidRPr="006C0AB9" w:rsidRDefault="00E1498E" w:rsidP="006C0AB9">
      <w:pPr>
        <w:spacing w:line="276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h</w:t>
      </w:r>
      <w:r w:rsidR="00647006">
        <w:rPr>
          <w:rFonts w:ascii="Arial" w:hAnsi="Arial" w:cs="Arial"/>
          <w:b/>
          <w:sz w:val="16"/>
          <w:szCs w:val="16"/>
        </w:rPr>
        <w:t>)</w:t>
      </w:r>
      <w:r w:rsidR="007E3480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006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4E434D">
        <w:rPr>
          <w:rFonts w:ascii="Arial" w:hAnsi="Arial" w:cs="Arial"/>
          <w:b/>
          <w:sz w:val="16"/>
          <w:szCs w:val="16"/>
        </w:rPr>
      </w:r>
      <w:r w:rsidR="004E434D">
        <w:rPr>
          <w:rFonts w:ascii="Arial" w:hAnsi="Arial" w:cs="Arial"/>
          <w:b/>
          <w:sz w:val="16"/>
          <w:szCs w:val="16"/>
        </w:rPr>
        <w:fldChar w:fldCharType="separate"/>
      </w:r>
      <w:r w:rsidR="007E3480" w:rsidRPr="00C2283A">
        <w:rPr>
          <w:rFonts w:ascii="Arial" w:hAnsi="Arial" w:cs="Arial"/>
          <w:b/>
          <w:sz w:val="16"/>
          <w:szCs w:val="16"/>
        </w:rPr>
        <w:fldChar w:fldCharType="end"/>
      </w:r>
      <w:r w:rsidR="002B04E6">
        <w:rPr>
          <w:rFonts w:ascii="Arial" w:hAnsi="Arial" w:cs="Arial"/>
          <w:b/>
          <w:sz w:val="16"/>
          <w:szCs w:val="16"/>
        </w:rPr>
        <w:t xml:space="preserve">  punto 6.04f</w:t>
      </w:r>
      <w:r w:rsidR="001149BF">
        <w:rPr>
          <w:rFonts w:ascii="Arial" w:hAnsi="Arial" w:cs="Arial"/>
          <w:b/>
          <w:sz w:val="16"/>
          <w:szCs w:val="16"/>
        </w:rPr>
        <w:t xml:space="preserve"> dell’allegato  </w:t>
      </w:r>
      <w:r w:rsidR="001149BF" w:rsidRPr="00292036">
        <w:rPr>
          <w:rFonts w:ascii="Arial" w:hAnsi="Arial" w:cs="Arial"/>
          <w:b/>
          <w:sz w:val="16"/>
          <w:szCs w:val="16"/>
        </w:rPr>
        <w:t>A</w:t>
      </w:r>
      <w:r w:rsidR="00647006">
        <w:rPr>
          <w:rFonts w:ascii="Arial" w:hAnsi="Arial" w:cs="Arial"/>
          <w:b/>
          <w:sz w:val="16"/>
          <w:szCs w:val="16"/>
        </w:rPr>
        <w:t xml:space="preserve"> alla richiesta di classificazione </w:t>
      </w:r>
      <w:r w:rsidR="00647006" w:rsidRPr="000E21B1">
        <w:rPr>
          <w:rFonts w:ascii="Arial" w:hAnsi="Arial" w:cs="Arial"/>
          <w:i/>
          <w:sz w:val="12"/>
          <w:szCs w:val="12"/>
        </w:rPr>
        <w:t xml:space="preserve">(deroga per </w:t>
      </w:r>
      <w:r w:rsidR="00647006">
        <w:rPr>
          <w:rFonts w:ascii="Arial" w:hAnsi="Arial" w:cs="Arial"/>
          <w:i/>
          <w:sz w:val="12"/>
          <w:szCs w:val="12"/>
        </w:rPr>
        <w:t>strutture sottoposte a vincolo</w:t>
      </w:r>
      <w:r w:rsidR="00647006" w:rsidRPr="000E21B1">
        <w:rPr>
          <w:rFonts w:ascii="Arial" w:hAnsi="Arial" w:cs="Arial"/>
          <w:i/>
          <w:sz w:val="12"/>
          <w:szCs w:val="12"/>
        </w:rPr>
        <w:t>)</w:t>
      </w:r>
      <w:r w:rsidR="00647006">
        <w:rPr>
          <w:rFonts w:ascii="Arial" w:hAnsi="Arial" w:cs="Arial"/>
          <w:b/>
          <w:sz w:val="16"/>
          <w:szCs w:val="16"/>
        </w:rPr>
        <w:t xml:space="preserve"> </w:t>
      </w:r>
    </w:p>
    <w:p w:rsidR="00EE4B14" w:rsidRPr="008A7E44" w:rsidRDefault="00EE4B14" w:rsidP="003D6159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4B473F" w:rsidRDefault="001C2513" w:rsidP="00EE4B14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Allega</w:t>
      </w:r>
      <w:r w:rsidR="00EE4B14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C0AB9">
        <w:rPr>
          <w:rFonts w:ascii="Arial" w:hAnsi="Arial" w:cs="Arial"/>
          <w:b/>
          <w:sz w:val="18"/>
          <w:szCs w:val="18"/>
        </w:rPr>
        <w:t>Autocertificazione</w:t>
      </w:r>
      <w:r w:rsidR="004B473F">
        <w:rPr>
          <w:rFonts w:ascii="Arial" w:hAnsi="Arial" w:cs="Arial"/>
          <w:b/>
          <w:sz w:val="18"/>
          <w:szCs w:val="18"/>
        </w:rPr>
        <w:t xml:space="preserve"> dei requisiti minimi </w:t>
      </w:r>
      <w:r>
        <w:rPr>
          <w:rFonts w:ascii="Arial" w:hAnsi="Arial" w:cs="Arial"/>
          <w:b/>
          <w:sz w:val="18"/>
          <w:szCs w:val="18"/>
        </w:rPr>
        <w:t xml:space="preserve">funzionali e strutturali della </w:t>
      </w:r>
      <w:r w:rsidR="004B473F" w:rsidRPr="004B473F">
        <w:rPr>
          <w:rFonts w:ascii="Arial" w:hAnsi="Arial" w:cs="Arial"/>
          <w:b/>
          <w:sz w:val="18"/>
          <w:szCs w:val="18"/>
        </w:rPr>
        <w:t>struttura</w:t>
      </w:r>
      <w:r>
        <w:rPr>
          <w:rFonts w:ascii="Arial" w:hAnsi="Arial" w:cs="Arial"/>
          <w:b/>
          <w:sz w:val="18"/>
          <w:szCs w:val="18"/>
        </w:rPr>
        <w:t>”Allegato A</w:t>
      </w:r>
      <w:r w:rsidR="004B473F" w:rsidRPr="004B473F">
        <w:rPr>
          <w:rFonts w:ascii="Arial" w:hAnsi="Arial" w:cs="Arial"/>
          <w:b/>
          <w:sz w:val="18"/>
          <w:szCs w:val="18"/>
        </w:rPr>
        <w:t xml:space="preserve"> </w:t>
      </w:r>
      <w:r w:rsidR="00D42866">
        <w:rPr>
          <w:rFonts w:ascii="Arial" w:hAnsi="Arial" w:cs="Arial"/>
          <w:b/>
          <w:sz w:val="18"/>
          <w:szCs w:val="18"/>
        </w:rPr>
        <w:t>(non allegare in caso di “ Riconoscimento della Specifica Aggiuntiva”)</w:t>
      </w:r>
    </w:p>
    <w:p w:rsidR="003B2874" w:rsidRDefault="003B2874" w:rsidP="00221289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A52A53" w:rsidRDefault="00A52A53" w:rsidP="00221289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A52A53" w:rsidRDefault="00A52A53" w:rsidP="00221289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8A7E44" w:rsidRDefault="008A7E44" w:rsidP="00505983">
      <w:pPr>
        <w:ind w:left="4248" w:hanging="4248"/>
        <w:jc w:val="both"/>
        <w:rPr>
          <w:rFonts w:ascii="Arial" w:hAnsi="Arial" w:cs="Arial"/>
          <w:b/>
          <w:iCs/>
          <w:sz w:val="18"/>
          <w:szCs w:val="18"/>
        </w:rPr>
      </w:pPr>
    </w:p>
    <w:p w:rsidR="004C7586" w:rsidRPr="004F0B1F" w:rsidRDefault="00114A08" w:rsidP="004F0B1F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  <w:r w:rsidRPr="00D30213">
        <w:rPr>
          <w:rFonts w:ascii="Arial" w:hAnsi="Arial" w:cs="Arial"/>
          <w:iCs/>
          <w:sz w:val="20"/>
          <w:szCs w:val="20"/>
        </w:rPr>
        <w:t xml:space="preserve">Data  </w:t>
      </w:r>
      <w:r w:rsidR="007E3480" w:rsidRPr="00D3021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21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E3480" w:rsidRPr="00D30213">
        <w:rPr>
          <w:rFonts w:ascii="Arial" w:hAnsi="Arial" w:cs="Arial"/>
          <w:sz w:val="20"/>
          <w:szCs w:val="20"/>
          <w:u w:val="single"/>
        </w:rPr>
      </w:r>
      <w:r w:rsidR="007E3480" w:rsidRPr="00D30213">
        <w:rPr>
          <w:rFonts w:ascii="Arial" w:hAnsi="Arial" w:cs="Arial"/>
          <w:sz w:val="20"/>
          <w:szCs w:val="20"/>
          <w:u w:val="single"/>
        </w:rPr>
        <w:fldChar w:fldCharType="separate"/>
      </w:r>
      <w:r w:rsidR="00DC360B">
        <w:rPr>
          <w:rFonts w:ascii="Arial" w:hAnsi="Arial" w:cs="Arial"/>
          <w:sz w:val="20"/>
          <w:szCs w:val="20"/>
          <w:u w:val="single"/>
        </w:rPr>
        <w:t> </w:t>
      </w:r>
      <w:r w:rsidR="00DC360B">
        <w:rPr>
          <w:rFonts w:ascii="Arial" w:hAnsi="Arial" w:cs="Arial"/>
          <w:sz w:val="20"/>
          <w:szCs w:val="20"/>
          <w:u w:val="single"/>
        </w:rPr>
        <w:t> </w:t>
      </w:r>
      <w:r w:rsidR="00DC360B">
        <w:rPr>
          <w:rFonts w:ascii="Arial" w:hAnsi="Arial" w:cs="Arial"/>
          <w:sz w:val="20"/>
          <w:szCs w:val="20"/>
          <w:u w:val="single"/>
        </w:rPr>
        <w:t> </w:t>
      </w:r>
      <w:r w:rsidR="00DC360B">
        <w:rPr>
          <w:rFonts w:ascii="Arial" w:hAnsi="Arial" w:cs="Arial"/>
          <w:sz w:val="20"/>
          <w:szCs w:val="20"/>
          <w:u w:val="single"/>
        </w:rPr>
        <w:t> </w:t>
      </w:r>
      <w:r w:rsidR="00DC360B">
        <w:rPr>
          <w:rFonts w:ascii="Arial" w:hAnsi="Arial" w:cs="Arial"/>
          <w:sz w:val="20"/>
          <w:szCs w:val="20"/>
          <w:u w:val="single"/>
        </w:rPr>
        <w:t> </w:t>
      </w:r>
      <w:r w:rsidR="007E3480" w:rsidRPr="00D30213">
        <w:rPr>
          <w:rFonts w:ascii="Arial" w:hAnsi="Arial" w:cs="Arial"/>
          <w:sz w:val="20"/>
          <w:szCs w:val="20"/>
          <w:u w:val="single"/>
        </w:rPr>
        <w:fldChar w:fldCharType="end"/>
      </w:r>
      <w:r w:rsidRPr="00D30213">
        <w:rPr>
          <w:rFonts w:ascii="Arial" w:hAnsi="Arial" w:cs="Arial"/>
          <w:sz w:val="20"/>
          <w:szCs w:val="20"/>
          <w:u w:val="single"/>
        </w:rPr>
        <w:t>______</w:t>
      </w:r>
      <w:r w:rsidRPr="00D30213">
        <w:rPr>
          <w:rFonts w:ascii="Arial" w:hAnsi="Arial" w:cs="Arial"/>
          <w:iCs/>
          <w:sz w:val="20"/>
          <w:szCs w:val="20"/>
        </w:rPr>
        <w:tab/>
        <w:t xml:space="preserve">         </w:t>
      </w:r>
      <w:r w:rsidRPr="00D30213">
        <w:rPr>
          <w:rFonts w:ascii="Arial" w:hAnsi="Arial" w:cs="Arial"/>
          <w:iCs/>
          <w:sz w:val="20"/>
          <w:szCs w:val="20"/>
        </w:rPr>
        <w:tab/>
      </w:r>
      <w:r w:rsidRPr="00D30213">
        <w:rPr>
          <w:rFonts w:ascii="Arial" w:hAnsi="Arial" w:cs="Arial"/>
          <w:iCs/>
          <w:sz w:val="20"/>
          <w:szCs w:val="20"/>
        </w:rPr>
        <w:tab/>
      </w:r>
      <w:r w:rsidRPr="00D30213">
        <w:rPr>
          <w:rFonts w:ascii="Arial" w:hAnsi="Arial" w:cs="Arial"/>
          <w:iCs/>
          <w:sz w:val="20"/>
          <w:szCs w:val="20"/>
        </w:rPr>
        <w:tab/>
        <w:t xml:space="preserve">              Firma_____________</w:t>
      </w:r>
    </w:p>
    <w:p w:rsidR="004C7586" w:rsidRDefault="004C7586" w:rsidP="00505983">
      <w:pPr>
        <w:ind w:left="4248" w:hanging="4248"/>
        <w:jc w:val="both"/>
        <w:rPr>
          <w:rFonts w:ascii="Arial" w:hAnsi="Arial" w:cs="Arial"/>
          <w:b/>
          <w:iCs/>
          <w:sz w:val="18"/>
          <w:szCs w:val="18"/>
        </w:rPr>
      </w:pPr>
    </w:p>
    <w:p w:rsidR="00630837" w:rsidRDefault="00630837" w:rsidP="006C0AB9">
      <w:pPr>
        <w:pStyle w:val="Corpotesto"/>
        <w:ind w:right="283"/>
        <w:rPr>
          <w:rFonts w:ascii="Arial" w:hAnsi="Arial" w:cs="Arial"/>
          <w:b/>
          <w:bCs/>
          <w:iCs/>
          <w:sz w:val="20"/>
          <w:szCs w:val="20"/>
        </w:rPr>
      </w:pPr>
    </w:p>
    <w:p w:rsidR="00647006" w:rsidRDefault="0064700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4C4BEC" w:rsidRDefault="004C4BEC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4C4BEC" w:rsidRDefault="004C4BEC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3E5650" w:rsidRDefault="003E5650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3E5650" w:rsidRDefault="003E5650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3E5650" w:rsidRDefault="003E5650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3E5650" w:rsidRDefault="003E5650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2B04E6" w:rsidRDefault="002B04E6" w:rsidP="002B04E6">
      <w:pPr>
        <w:pStyle w:val="Corpotesto"/>
        <w:ind w:right="283"/>
        <w:rPr>
          <w:rFonts w:ascii="Arial" w:hAnsi="Arial" w:cs="Arial"/>
          <w:iCs/>
          <w:sz w:val="20"/>
          <w:szCs w:val="20"/>
        </w:rPr>
      </w:pPr>
    </w:p>
    <w:p w:rsidR="00CB17EE" w:rsidRPr="00B6623C" w:rsidRDefault="00B6623C" w:rsidP="00B66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973201">
        <w:tab/>
      </w:r>
      <w:r w:rsidR="00973201">
        <w:tab/>
      </w:r>
      <w:r w:rsidR="00973201">
        <w:tab/>
      </w:r>
    </w:p>
    <w:p w:rsidR="00CB17EE" w:rsidRDefault="00CB17EE" w:rsidP="00CB17EE"/>
    <w:p w:rsidR="00CB17EE" w:rsidRDefault="00CB17EE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35F32" w:rsidRPr="00835F32" w:rsidRDefault="00835F32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835F32">
        <w:rPr>
          <w:sz w:val="20"/>
          <w:szCs w:val="20"/>
        </w:rPr>
        <w:t>Allegato A</w:t>
      </w:r>
    </w:p>
    <w:p w:rsidR="004C4BEC" w:rsidRDefault="00505983" w:rsidP="006C0AB9">
      <w:pPr>
        <w:pStyle w:val="Corpotesto"/>
        <w:ind w:left="426" w:right="283"/>
        <w:jc w:val="left"/>
        <w:rPr>
          <w:rFonts w:ascii="Arial" w:hAnsi="Arial" w:cs="Arial"/>
          <w:iCs/>
          <w:sz w:val="20"/>
          <w:szCs w:val="20"/>
        </w:rPr>
      </w:pPr>
      <w:r w:rsidRPr="00D30213">
        <w:rPr>
          <w:rFonts w:ascii="Arial" w:hAnsi="Arial" w:cs="Arial"/>
          <w:iCs/>
          <w:sz w:val="20"/>
          <w:szCs w:val="20"/>
        </w:rPr>
        <w:t xml:space="preserve">  </w:t>
      </w:r>
    </w:p>
    <w:p w:rsidR="00E1498E" w:rsidRPr="006C0AB9" w:rsidRDefault="00505983" w:rsidP="006C0AB9">
      <w:pPr>
        <w:pStyle w:val="Corpotesto"/>
        <w:ind w:left="426" w:right="283"/>
        <w:jc w:val="left"/>
        <w:rPr>
          <w:rFonts w:ascii="Arial" w:hAnsi="Arial" w:cs="Arial"/>
          <w:b/>
          <w:bCs/>
          <w:iCs/>
          <w:sz w:val="20"/>
          <w:szCs w:val="20"/>
        </w:rPr>
      </w:pPr>
      <w:r w:rsidRPr="00D30213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Overlap w:val="never"/>
        <w:tblW w:w="9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"/>
        <w:gridCol w:w="1169"/>
        <w:gridCol w:w="74"/>
        <w:gridCol w:w="1267"/>
        <w:gridCol w:w="1008"/>
        <w:gridCol w:w="2518"/>
        <w:gridCol w:w="1382"/>
        <w:gridCol w:w="2229"/>
        <w:gridCol w:w="120"/>
      </w:tblGrid>
      <w:tr w:rsidR="00E1498E" w:rsidRPr="00C04D36" w:rsidTr="00E1498E">
        <w:trPr>
          <w:trHeight w:val="16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Default="00E1498E" w:rsidP="00E1498E">
            <w:pPr>
              <w:ind w:left="-7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4D36">
              <w:rPr>
                <w:rFonts w:ascii="Calibri" w:hAnsi="Calibri"/>
                <w:b/>
                <w:bCs/>
                <w:sz w:val="22"/>
                <w:szCs w:val="22"/>
              </w:rPr>
              <w:t>AUTOCERTIFICAZIONE DI REQUISITI MINIMI PER LA CLASSIFICAZIONE delle STRUTTURA RICETTIVA</w:t>
            </w:r>
          </w:p>
          <w:p w:rsidR="00E1498E" w:rsidRPr="00C04D36" w:rsidRDefault="00E1498E" w:rsidP="00E1498E">
            <w:pPr>
              <w:ind w:left="-7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4D36">
              <w:rPr>
                <w:rFonts w:ascii="Calibri" w:hAnsi="Calibri"/>
                <w:b/>
                <w:bCs/>
                <w:sz w:val="22"/>
                <w:szCs w:val="22"/>
              </w:rPr>
              <w:t xml:space="preserve">di </w:t>
            </w:r>
            <w:r w:rsidR="00A11A35">
              <w:rPr>
                <w:rFonts w:ascii="Arial" w:hAnsi="Arial" w:cs="Arial"/>
                <w:b/>
              </w:rPr>
              <w:t xml:space="preserve"> Residenza Turistico Alberghiera o Residence </w:t>
            </w:r>
            <w:r w:rsidR="00A11A35">
              <w:rPr>
                <w:rFonts w:ascii="Arial" w:hAnsi="Arial" w:cs="Arial"/>
              </w:rPr>
              <w:t xml:space="preserve"> </w:t>
            </w:r>
          </w:p>
        </w:tc>
      </w:tr>
      <w:tr w:rsidR="00E1498E" w:rsidRPr="00D95105" w:rsidTr="00E1498E">
        <w:trPr>
          <w:trHeight w:val="392"/>
        </w:trPr>
        <w:tc>
          <w:tcPr>
            <w:tcW w:w="99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98E" w:rsidRPr="009F1912" w:rsidRDefault="00E1498E" w:rsidP="001149BF">
            <w:pPr>
              <w:ind w:left="148"/>
              <w:rPr>
                <w:rFonts w:ascii="Calibri" w:hAnsi="Calibri"/>
                <w:b/>
                <w:bCs/>
              </w:rPr>
            </w:pPr>
            <w:r w:rsidRPr="009F1912">
              <w:rPr>
                <w:rFonts w:ascii="Calibri" w:hAnsi="Calibri"/>
                <w:b/>
                <w:bCs/>
              </w:rPr>
              <w:t xml:space="preserve"> Dichiarazione resa ai sensi degli Artt.21,46 e 47 D.P.R. n.445 del 28 dicembre 2000  dal Legale Rappresentante della società proprietaria/gestore della struttura sui servizi resi alla clientela, </w:t>
            </w:r>
            <w:r w:rsidR="00724AEE">
              <w:rPr>
                <w:rFonts w:ascii="Calibri" w:hAnsi="Calibri"/>
                <w:b/>
                <w:bCs/>
              </w:rPr>
              <w:t xml:space="preserve">nonché </w:t>
            </w:r>
            <w:r w:rsidRPr="009F1912">
              <w:rPr>
                <w:rFonts w:ascii="Calibri" w:hAnsi="Calibri"/>
                <w:b/>
                <w:bCs/>
              </w:rPr>
              <w:t xml:space="preserve"> le dotazioni qualitative e quantitative dell'esercizio denominato:</w:t>
            </w:r>
          </w:p>
        </w:tc>
      </w:tr>
      <w:tr w:rsidR="00E1498E" w:rsidRPr="009F1912" w:rsidTr="00E1498E">
        <w:trPr>
          <w:gridAfter w:val="4"/>
          <w:wAfter w:w="6249" w:type="dxa"/>
          <w:trHeight w:val="133"/>
        </w:trPr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8E" w:rsidRPr="009F1912" w:rsidRDefault="00E1498E" w:rsidP="00E149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E1498E" w:rsidP="00E1498E">
            <w:pPr>
              <w:rPr>
                <w:rFonts w:ascii="Calibri" w:hAnsi="Calibri" w:cs="Arial"/>
              </w:rPr>
            </w:pPr>
          </w:p>
        </w:tc>
      </w:tr>
      <w:tr w:rsidR="00E1498E" w:rsidRPr="00D95105" w:rsidTr="00E1498E">
        <w:trPr>
          <w:gridAfter w:val="1"/>
          <w:wAfter w:w="120" w:type="dxa"/>
          <w:trHeight w:val="276"/>
        </w:trPr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BB013B" w:rsidP="00E1498E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nominazion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98E" w:rsidRPr="009F1912" w:rsidRDefault="00E1498E" w:rsidP="00E1498E">
            <w:pPr>
              <w:rPr>
                <w:rFonts w:ascii="Calibri" w:hAnsi="Calibri" w:cs="Arial"/>
              </w:rPr>
            </w:pPr>
            <w:r w:rsidRPr="009F1912">
              <w:rPr>
                <w:rFonts w:ascii="Calibri" w:hAnsi="Calibri" w:cs="Arial"/>
              </w:rPr>
              <w:t> </w:t>
            </w:r>
            <w:r w:rsidR="007E3480" w:rsidRPr="009F1912"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F1912">
              <w:rPr>
                <w:rFonts w:ascii="Calibri" w:hAnsi="Calibri" w:cs="Arial"/>
              </w:rPr>
              <w:instrText xml:space="preserve"> FORMTEXT </w:instrText>
            </w:r>
            <w:r w:rsidR="007E3480" w:rsidRPr="009F1912">
              <w:rPr>
                <w:rFonts w:ascii="Calibri" w:hAnsi="Calibri" w:cs="Arial"/>
              </w:rPr>
            </w:r>
            <w:r w:rsidR="007E3480" w:rsidRPr="009F1912">
              <w:rPr>
                <w:rFonts w:ascii="Calibri" w:hAnsi="Calibri" w:cs="Arial"/>
              </w:rPr>
              <w:fldChar w:fldCharType="separate"/>
            </w:r>
            <w:r w:rsidRPr="009F1912">
              <w:rPr>
                <w:rFonts w:ascii="Cambria Math" w:hAnsi="Cambria Math" w:cs="Cambria Math"/>
                <w:noProof/>
              </w:rPr>
              <w:t> </w:t>
            </w:r>
            <w:r w:rsidRPr="009F1912">
              <w:rPr>
                <w:rFonts w:ascii="Cambria Math" w:hAnsi="Cambria Math" w:cs="Cambria Math"/>
                <w:noProof/>
              </w:rPr>
              <w:t> </w:t>
            </w:r>
            <w:r w:rsidRPr="009F1912">
              <w:rPr>
                <w:rFonts w:ascii="Cambria Math" w:hAnsi="Cambria Math" w:cs="Cambria Math"/>
                <w:noProof/>
              </w:rPr>
              <w:t> </w:t>
            </w:r>
            <w:r w:rsidRPr="009F1912">
              <w:rPr>
                <w:rFonts w:ascii="Cambria Math" w:hAnsi="Cambria Math" w:cs="Cambria Math"/>
                <w:noProof/>
              </w:rPr>
              <w:t> </w:t>
            </w:r>
            <w:r w:rsidRPr="009F1912">
              <w:rPr>
                <w:rFonts w:ascii="Cambria Math" w:hAnsi="Cambria Math" w:cs="Cambria Math"/>
                <w:noProof/>
              </w:rPr>
              <w:t> </w:t>
            </w:r>
            <w:r w:rsidR="007E3480" w:rsidRPr="009F1912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9F1912" w:rsidRDefault="00E1498E" w:rsidP="00E1498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13B" w:rsidRDefault="00BB013B" w:rsidP="00E149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lassificato/ </w:t>
            </w:r>
          </w:p>
          <w:p w:rsidR="00E1498E" w:rsidRPr="009F1912" w:rsidRDefault="00BB013B" w:rsidP="00E149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a classificare a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9F1912" w:rsidRDefault="007E3480" w:rsidP="00E1498E">
            <w:pPr>
              <w:rPr>
                <w:rFonts w:ascii="Calibri" w:hAnsi="Calibri" w:cs="Arial"/>
              </w:rPr>
            </w:pPr>
            <w:r w:rsidRPr="003A564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Elenco1"/>
                  <w:enabled/>
                  <w:calcOnExit w:val="0"/>
                  <w:ddList>
                    <w:result w:val="5"/>
                    <w:listEntry w:val="1"/>
                    <w:listEntry w:val="2"/>
                    <w:listEntry w:val="3"/>
                    <w:listEntry w:val="4"/>
                    <w:listEntry w:val="5"/>
                    <w:listEntry w:val="    "/>
                  </w:ddList>
                </w:ffData>
              </w:fldChar>
            </w:r>
            <w:r w:rsidR="00BB013B" w:rsidRPr="003A564E">
              <w:rPr>
                <w:rFonts w:ascii="Arial" w:hAnsi="Arial" w:cs="Arial"/>
                <w:b/>
                <w:u w:val="single"/>
              </w:rPr>
              <w:instrText xml:space="preserve"> FORMDROPDOWN </w:instrText>
            </w:r>
            <w:r w:rsidR="004E434D">
              <w:rPr>
                <w:rFonts w:ascii="Arial" w:hAnsi="Arial" w:cs="Arial"/>
                <w:b/>
                <w:u w:val="single"/>
              </w:rPr>
            </w:r>
            <w:r w:rsidR="004E434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A564E">
              <w:rPr>
                <w:rFonts w:ascii="Arial" w:hAnsi="Arial" w:cs="Arial"/>
                <w:b/>
                <w:u w:val="single"/>
              </w:rPr>
              <w:fldChar w:fldCharType="end"/>
            </w:r>
            <w:r w:rsidR="00BB013B" w:rsidRPr="003A564E">
              <w:rPr>
                <w:rFonts w:ascii="Arial" w:hAnsi="Arial" w:cs="Arial"/>
                <w:b/>
              </w:rPr>
              <w:t xml:space="preserve"> </w:t>
            </w:r>
            <w:r w:rsidR="00835F32">
              <w:rPr>
                <w:rFonts w:ascii="Arial" w:hAnsi="Arial" w:cs="Arial"/>
                <w:b/>
              </w:rPr>
              <w:t xml:space="preserve">(*) </w:t>
            </w:r>
            <w:r w:rsidR="00BB013B" w:rsidRPr="009F1912">
              <w:rPr>
                <w:rFonts w:ascii="Calibri" w:hAnsi="Calibri" w:cs="Arial"/>
                <w:sz w:val="16"/>
                <w:szCs w:val="16"/>
              </w:rPr>
              <w:t xml:space="preserve"> Stell</w:t>
            </w:r>
            <w:r w:rsidR="00BB013B">
              <w:rPr>
                <w:rFonts w:ascii="Calibri" w:hAnsi="Calibri" w:cs="Arial"/>
                <w:sz w:val="16"/>
                <w:szCs w:val="16"/>
              </w:rPr>
              <w:t>a/stelle</w:t>
            </w:r>
          </w:p>
        </w:tc>
      </w:tr>
      <w:tr w:rsidR="00E1498E" w:rsidRPr="00D95105" w:rsidTr="00E1498E">
        <w:trPr>
          <w:gridAfter w:val="1"/>
          <w:wAfter w:w="120" w:type="dxa"/>
          <w:trHeight w:val="438"/>
        </w:trPr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BB013B" w:rsidP="00E1498E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ito in 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9F1912" w:rsidRDefault="00E1498E" w:rsidP="00E1498E">
            <w:pPr>
              <w:rPr>
                <w:rFonts w:ascii="Calibri" w:hAnsi="Calibri"/>
                <w:b/>
                <w:bCs/>
              </w:rPr>
            </w:pPr>
            <w:r w:rsidRPr="009F1912">
              <w:rPr>
                <w:rFonts w:ascii="Calibri" w:hAnsi="Calibri"/>
                <w:b/>
                <w:bCs/>
              </w:rPr>
              <w:t> </w:t>
            </w:r>
            <w:r w:rsidR="007E3480" w:rsidRPr="009F1912">
              <w:rPr>
                <w:rFonts w:ascii="Calibri" w:hAnsi="Calibri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F1912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7E3480" w:rsidRPr="009F1912">
              <w:rPr>
                <w:rFonts w:ascii="Calibri" w:hAnsi="Calibri"/>
                <w:b/>
                <w:bCs/>
              </w:rPr>
            </w:r>
            <w:r w:rsidR="007E3480" w:rsidRPr="009F1912">
              <w:rPr>
                <w:rFonts w:ascii="Calibri" w:hAnsi="Calibri"/>
                <w:b/>
                <w:bCs/>
              </w:rPr>
              <w:fldChar w:fldCharType="separate"/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7E3480" w:rsidRPr="009F1912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E1498E" w:rsidP="00E1498E">
            <w:pPr>
              <w:rPr>
                <w:rFonts w:ascii="Calibri" w:hAnsi="Calibri" w:cs="Arial"/>
              </w:rPr>
            </w:pPr>
          </w:p>
        </w:tc>
      </w:tr>
      <w:tr w:rsidR="00E1498E" w:rsidRPr="00D95105" w:rsidTr="00E1498E">
        <w:trPr>
          <w:gridAfter w:val="1"/>
          <w:wAfter w:w="120" w:type="dxa"/>
          <w:trHeight w:val="413"/>
        </w:trPr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E1498E" w:rsidP="00E1498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C</w:t>
            </w:r>
            <w:r w:rsidRPr="009F1912">
              <w:rPr>
                <w:rFonts w:ascii="Calibri" w:hAnsi="Calibri"/>
                <w:b/>
                <w:bCs/>
              </w:rPr>
              <w:t>omune di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98E" w:rsidRPr="009F1912" w:rsidRDefault="00E1498E" w:rsidP="00E1498E">
            <w:pPr>
              <w:rPr>
                <w:rFonts w:ascii="Calibri" w:hAnsi="Calibri"/>
                <w:b/>
                <w:bCs/>
              </w:rPr>
            </w:pPr>
            <w:r w:rsidRPr="009F1912">
              <w:rPr>
                <w:rFonts w:ascii="Calibri" w:hAnsi="Calibri"/>
                <w:b/>
                <w:bCs/>
              </w:rPr>
              <w:t> </w:t>
            </w:r>
            <w:r w:rsidR="007E3480" w:rsidRPr="009F1912">
              <w:rPr>
                <w:rFonts w:ascii="Calibri" w:hAnsi="Calibri"/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F1912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7E3480" w:rsidRPr="009F1912">
              <w:rPr>
                <w:rFonts w:ascii="Calibri" w:hAnsi="Calibri"/>
                <w:b/>
                <w:bCs/>
              </w:rPr>
            </w:r>
            <w:r w:rsidR="007E3480" w:rsidRPr="009F1912">
              <w:rPr>
                <w:rFonts w:ascii="Calibri" w:hAnsi="Calibri"/>
                <w:b/>
                <w:bCs/>
              </w:rPr>
              <w:fldChar w:fldCharType="separate"/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F1912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7E3480" w:rsidRPr="009F1912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F1912" w:rsidRDefault="00E1498E" w:rsidP="00E1498E">
            <w:pPr>
              <w:rPr>
                <w:rFonts w:ascii="Calibri" w:hAnsi="Calibri"/>
                <w:b/>
                <w:bCs/>
              </w:rPr>
            </w:pPr>
          </w:p>
        </w:tc>
      </w:tr>
      <w:tr w:rsidR="00E1498E" w:rsidRPr="00D95105" w:rsidTr="00E1498E">
        <w:trPr>
          <w:trHeight w:val="630"/>
        </w:trPr>
        <w:tc>
          <w:tcPr>
            <w:tcW w:w="99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17B7" w:rsidRDefault="00E1498E" w:rsidP="00E1498E">
            <w:pPr>
              <w:ind w:left="284"/>
              <w:rPr>
                <w:rFonts w:ascii="Calibri" w:hAnsi="Calibri"/>
                <w:b/>
              </w:rPr>
            </w:pPr>
            <w:r w:rsidRPr="009F1912">
              <w:rPr>
                <w:rFonts w:ascii="Calibri" w:hAnsi="Calibri"/>
                <w:b/>
              </w:rPr>
              <w:t xml:space="preserve">                 </w:t>
            </w:r>
          </w:p>
          <w:tbl>
            <w:tblPr>
              <w:tblpPr w:leftFromText="141" w:rightFromText="141" w:vertAnchor="text" w:tblpY="1"/>
              <w:tblOverlap w:val="never"/>
              <w:tblW w:w="29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9"/>
              <w:gridCol w:w="796"/>
            </w:tblGrid>
            <w:tr w:rsidR="00F74A6E" w:rsidRPr="00DB65D7" w:rsidTr="00F74A6E">
              <w:trPr>
                <w:trHeight w:val="285"/>
              </w:trPr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4A6E" w:rsidRPr="00DB65D7" w:rsidRDefault="00F74A6E" w:rsidP="00F74A6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. appartamenti totali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74A6E" w:rsidRPr="00DB65D7" w:rsidRDefault="00F74A6E" w:rsidP="00F74A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/>
                      </w:ffData>
                    </w:fldChar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74A6E" w:rsidRPr="00DB65D7" w:rsidTr="00F74A6E">
              <w:trPr>
                <w:trHeight w:val="285"/>
              </w:trPr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4A6E" w:rsidRPr="00DB65D7" w:rsidRDefault="00F74A6E" w:rsidP="00F74A6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 cui monolocali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74A6E" w:rsidRPr="00DB65D7" w:rsidRDefault="00F74A6E" w:rsidP="00F74A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/>
                      </w:ffData>
                    </w:fldChar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24AEE" w:rsidRDefault="00F74A6E" w:rsidP="00F74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ra i quali n. _____ dedicati alle persone diversamente abili)</w:t>
            </w:r>
            <w:r w:rsidR="00724AEE">
              <w:rPr>
                <w:b/>
                <w:sz w:val="18"/>
                <w:szCs w:val="18"/>
              </w:rPr>
              <w:t xml:space="preserve"> per n.____posti letto</w:t>
            </w:r>
          </w:p>
          <w:p w:rsidR="00F74A6E" w:rsidRDefault="00F74A6E" w:rsidP="00F74A6E">
            <w:pPr>
              <w:rPr>
                <w:b/>
                <w:sz w:val="18"/>
                <w:szCs w:val="18"/>
              </w:rPr>
            </w:pPr>
          </w:p>
          <w:p w:rsidR="00F74A6E" w:rsidRDefault="00F74A6E" w:rsidP="00F74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 minimo 28 mq.</w:t>
            </w:r>
            <w:r w:rsidR="00724AEE">
              <w:rPr>
                <w:b/>
                <w:sz w:val="18"/>
                <w:szCs w:val="18"/>
              </w:rPr>
              <w:t xml:space="preserve">   per n.____posti letto</w:t>
            </w:r>
          </w:p>
          <w:tbl>
            <w:tblPr>
              <w:tblpPr w:leftFromText="141" w:rightFromText="141" w:vertAnchor="text" w:tblpY="1"/>
              <w:tblOverlap w:val="never"/>
              <w:tblW w:w="29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9"/>
              <w:gridCol w:w="796"/>
            </w:tblGrid>
            <w:tr w:rsidR="00F74A6E" w:rsidRPr="00DB65D7" w:rsidTr="00F74A6E">
              <w:trPr>
                <w:trHeight w:val="285"/>
              </w:trPr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4A6E" w:rsidRPr="00DB65D7" w:rsidRDefault="00F74A6E" w:rsidP="00724A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i cui </w:t>
                  </w:r>
                  <w:r w:rsidR="00724AE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nolocali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74A6E" w:rsidRPr="00DB65D7" w:rsidRDefault="00F74A6E" w:rsidP="00F74A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/>
                      </w:ffData>
                    </w:fldChar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65D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74A6E" w:rsidRDefault="00F74A6E" w:rsidP="00F74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 minimo 38 mq.</w:t>
            </w:r>
            <w:r w:rsidR="00724AEE">
              <w:rPr>
                <w:b/>
                <w:sz w:val="18"/>
                <w:szCs w:val="18"/>
              </w:rPr>
              <w:t xml:space="preserve">   per n.____posti letto</w:t>
            </w:r>
          </w:p>
          <w:p w:rsidR="00F74A6E" w:rsidRDefault="00F74A6E" w:rsidP="00F74A6E">
            <w:pPr>
              <w:rPr>
                <w:b/>
                <w:sz w:val="18"/>
                <w:szCs w:val="18"/>
              </w:rPr>
            </w:pPr>
          </w:p>
          <w:p w:rsidR="006D17B7" w:rsidRDefault="006D17B7" w:rsidP="00F74A6E">
            <w:pPr>
              <w:rPr>
                <w:rFonts w:ascii="Calibri" w:hAnsi="Calibri"/>
                <w:b/>
              </w:rPr>
            </w:pPr>
          </w:p>
          <w:p w:rsidR="003E5650" w:rsidRDefault="003E5650" w:rsidP="003E56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443D47">
              <w:rPr>
                <w:b/>
                <w:sz w:val="18"/>
                <w:szCs w:val="18"/>
              </w:rPr>
              <w:t>campi contrassegnati dal simbolo</w:t>
            </w:r>
            <w:r w:rsidRPr="00443D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3D47">
              <w:rPr>
                <w:b/>
                <w:sz w:val="22"/>
                <w:szCs w:val="22"/>
              </w:rPr>
              <w:sym w:font="Wingdings 2" w:char="F052"/>
            </w:r>
            <w:r w:rsidRPr="00443D47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si riferiscono a requisiti </w:t>
            </w:r>
            <w:r w:rsidRPr="00443D47">
              <w:rPr>
                <w:b/>
                <w:sz w:val="18"/>
                <w:szCs w:val="18"/>
              </w:rPr>
              <w:t>obbligatori</w:t>
            </w:r>
            <w:r>
              <w:rPr>
                <w:b/>
                <w:sz w:val="18"/>
                <w:szCs w:val="18"/>
              </w:rPr>
              <w:t xml:space="preserve"> ed indifferibili per il conseguimento della classificazione.</w:t>
            </w:r>
          </w:p>
          <w:p w:rsidR="003E5650" w:rsidRPr="00BB4B91" w:rsidRDefault="003E5650" w:rsidP="003E5650">
            <w:pPr>
              <w:rPr>
                <w:b/>
                <w:sz w:val="18"/>
                <w:szCs w:val="18"/>
              </w:rPr>
            </w:pPr>
            <w:r w:rsidRPr="00443D47">
              <w:rPr>
                <w:b/>
                <w:sz w:val="18"/>
                <w:szCs w:val="18"/>
              </w:rPr>
              <w:t>I campi con la casella</w:t>
            </w:r>
            <w:r>
              <w:rPr>
                <w:b/>
                <w:sz w:val="18"/>
                <w:szCs w:val="18"/>
              </w:rPr>
              <w:t xml:space="preserve"> a compilazione</w:t>
            </w:r>
            <w:r w:rsidRPr="00443D4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9" w:name="Casella di controllo" w:shapeid="_x0000_i1025"/>
              </w:object>
            </w:r>
            <w:r w:rsidRPr="00443D47">
              <w:rPr>
                <w:b/>
              </w:rPr>
              <w:t xml:space="preserve"> </w:t>
            </w:r>
            <w:r>
              <w:rPr>
                <w:b/>
              </w:rPr>
              <w:t xml:space="preserve"> si riferiscono a requisiti </w:t>
            </w:r>
            <w:r>
              <w:rPr>
                <w:b/>
                <w:sz w:val="18"/>
                <w:szCs w:val="18"/>
              </w:rPr>
              <w:t xml:space="preserve"> obbligatori che  il dichiarante deve barrare  a seconda di specifiche caratteristiche presenti nella struttura.</w:t>
            </w:r>
          </w:p>
          <w:p w:rsidR="0061187A" w:rsidRPr="00BB4B91" w:rsidRDefault="0061187A" w:rsidP="0061187A">
            <w:pPr>
              <w:rPr>
                <w:b/>
                <w:sz w:val="18"/>
                <w:szCs w:val="18"/>
              </w:rPr>
            </w:pPr>
          </w:p>
          <w:p w:rsidR="006D17B7" w:rsidRPr="00945F22" w:rsidRDefault="006D17B7" w:rsidP="00E1498E">
            <w:pPr>
              <w:ind w:left="284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-2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2694"/>
        <w:gridCol w:w="1275"/>
        <w:gridCol w:w="1276"/>
        <w:gridCol w:w="1276"/>
      </w:tblGrid>
      <w:tr w:rsidR="00E1498E" w:rsidRPr="00C04D36" w:rsidTr="00E1498E">
        <w:trPr>
          <w:trHeight w:val="6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</w:pPr>
            <w:r w:rsidRPr="00C04D36">
              <w:t>A4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Default="00E1498E" w:rsidP="00F81293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PRESTAZIONI, SELEZIONE DEL PERSONALE, S</w:t>
            </w:r>
            <w:r>
              <w:rPr>
                <w:b/>
                <w:bCs/>
                <w:i/>
                <w:iCs/>
              </w:rPr>
              <w:t>ERVIZI OFFERTI</w:t>
            </w:r>
          </w:p>
          <w:p w:rsidR="00E1498E" w:rsidRPr="00C04D36" w:rsidRDefault="00E1498E" w:rsidP="00F81293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ORARI DEI  RESIDENCES</w:t>
            </w:r>
          </w:p>
        </w:tc>
      </w:tr>
      <w:tr w:rsidR="00E1498E" w:rsidRPr="00C04D36" w:rsidTr="00F81293">
        <w:trPr>
          <w:trHeight w:val="708"/>
        </w:trPr>
        <w:tc>
          <w:tcPr>
            <w:tcW w:w="616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 xml:space="preserve">CLASSIFICAZIONE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2 stel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3 stel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4 stelle</w:t>
            </w:r>
          </w:p>
        </w:tc>
      </w:tr>
      <w:tr w:rsidR="00E1498E" w:rsidRPr="00C04D36" w:rsidTr="00F81293">
        <w:trPr>
          <w:trHeight w:val="562"/>
        </w:trPr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1.a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Servizio ricevimento, portineria, informazioni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08.30-20.00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07.00-23.00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24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54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1.b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Lingue straniere correttamente parl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1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2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54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1.c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Durata minima soggio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A54CF3" w:rsidP="00A5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notti</w:t>
            </w:r>
            <w:r w:rsidR="00E1498E" w:rsidRPr="00C04D36">
              <w:rPr>
                <w:sz w:val="16"/>
                <w:szCs w:val="16"/>
              </w:rPr>
              <w:t xml:space="preserve">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A54CF3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notti </w:t>
            </w:r>
            <w:r w:rsidR="00E1498E" w:rsidRPr="00C04D36">
              <w:rPr>
                <w:sz w:val="16"/>
                <w:szCs w:val="16"/>
              </w:rPr>
              <w:t xml:space="preserve">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A54CF3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3 </w:t>
            </w:r>
            <w:r w:rsidR="00A54CF3">
              <w:rPr>
                <w:sz w:val="16"/>
                <w:szCs w:val="16"/>
              </w:rPr>
              <w:t>notti</w:t>
            </w:r>
            <w:r w:rsidRPr="00C04D36">
              <w:rPr>
                <w:sz w:val="16"/>
                <w:szCs w:val="16"/>
              </w:rPr>
              <w:t xml:space="preserve">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40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Portiere di nott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5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ambio biancheria bag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a richiesta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ogni 3 notti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B80E5F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giorni alterni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  <w:r w:rsidR="00B80E5F" w:rsidRPr="00443D4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1498E" w:rsidRPr="00C04D36" w:rsidTr="00F81293">
        <w:trPr>
          <w:trHeight w:val="68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6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ambio biancheria let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a richiesta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ogni 3 notti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giorni alterni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55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7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Servizio lavanderia stirer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a richiesta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83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8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Default="00B80E5F" w:rsidP="00E1498E">
            <w:pPr>
              <w:jc w:val="both"/>
              <w:rPr>
                <w:sz w:val="16"/>
                <w:szCs w:val="16"/>
              </w:rPr>
            </w:pPr>
          </w:p>
          <w:p w:rsidR="00E1498E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Servizio pulizia camere e/o locali accessori</w:t>
            </w:r>
          </w:p>
          <w:p w:rsidR="00B80E5F" w:rsidRPr="00C04D36" w:rsidRDefault="00B80E5F" w:rsidP="00E149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a richiesta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a richiesta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servizio settimanale  </w:t>
            </w:r>
            <w:r w:rsidR="00B80E5F"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F81293">
        <w:trPr>
          <w:trHeight w:val="6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9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Default="00B80E5F" w:rsidP="00E1498E">
            <w:pPr>
              <w:jc w:val="both"/>
              <w:rPr>
                <w:sz w:val="16"/>
                <w:szCs w:val="16"/>
              </w:rPr>
            </w:pPr>
          </w:p>
          <w:p w:rsidR="00E1498E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Servizio parcheggio in autorimessa</w:t>
            </w:r>
            <w:r w:rsidR="001149BF" w:rsidRPr="001149B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1149BF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  <w:p w:rsidR="00B80E5F" w:rsidRPr="00C04D36" w:rsidRDefault="00B80E5F" w:rsidP="00E149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</w:tbl>
    <w:p w:rsidR="00E1498E" w:rsidRDefault="00E1498E" w:rsidP="00E1498E">
      <w:pPr>
        <w:rPr>
          <w:rFonts w:ascii="Arial" w:hAnsi="Arial" w:cs="Arial"/>
        </w:rPr>
      </w:pPr>
    </w:p>
    <w:p w:rsidR="006D17B7" w:rsidRDefault="006D17B7" w:rsidP="00E1498E">
      <w:pPr>
        <w:rPr>
          <w:rFonts w:ascii="Arial" w:hAnsi="Arial" w:cs="Arial"/>
        </w:rPr>
      </w:pPr>
    </w:p>
    <w:p w:rsidR="006D17B7" w:rsidRDefault="006D17B7" w:rsidP="00E1498E">
      <w:pPr>
        <w:rPr>
          <w:rFonts w:ascii="Arial" w:hAnsi="Arial" w:cs="Arial"/>
        </w:rPr>
      </w:pPr>
    </w:p>
    <w:p w:rsidR="006D17B7" w:rsidRDefault="006D17B7" w:rsidP="00E1498E">
      <w:pPr>
        <w:rPr>
          <w:rFonts w:ascii="Arial" w:hAnsi="Arial" w:cs="Arial"/>
        </w:rPr>
      </w:pPr>
    </w:p>
    <w:p w:rsidR="006D17B7" w:rsidRPr="00E8765E" w:rsidRDefault="006D17B7" w:rsidP="00E1498E">
      <w:pPr>
        <w:rPr>
          <w:rFonts w:ascii="Arial" w:hAnsi="Arial" w:cs="Arial"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599"/>
        <w:gridCol w:w="2693"/>
        <w:gridCol w:w="1276"/>
        <w:gridCol w:w="1276"/>
        <w:gridCol w:w="1276"/>
      </w:tblGrid>
      <w:tr w:rsidR="00E1498E" w:rsidRPr="00C04D36" w:rsidTr="007A3B29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</w:pPr>
            <w:r w:rsidRPr="00C04D36">
              <w:t>A5</w:t>
            </w:r>
          </w:p>
        </w:tc>
        <w:tc>
          <w:tcPr>
            <w:tcW w:w="9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2D47" w:rsidRDefault="00422D47" w:rsidP="00E1498E">
            <w:pPr>
              <w:jc w:val="center"/>
              <w:rPr>
                <w:b/>
                <w:bCs/>
                <w:i/>
                <w:iCs/>
              </w:rPr>
            </w:pPr>
          </w:p>
          <w:p w:rsidR="00E1498E" w:rsidRDefault="00E1498E" w:rsidP="00E1498E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IMPIANTI, INFRASTRUTTURE E COMPLEMENTI PER IL COMFORT DELLE UNITA' ABITATIVE DEI RESIDENCES</w:t>
            </w:r>
          </w:p>
          <w:p w:rsidR="00422D47" w:rsidRPr="00C04D36" w:rsidRDefault="00422D47" w:rsidP="00E1498E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1498E" w:rsidRPr="00C04D36" w:rsidTr="007A3B29">
        <w:trPr>
          <w:trHeight w:val="285"/>
        </w:trPr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2D47" w:rsidRDefault="00422D47" w:rsidP="00E1498E">
            <w:pPr>
              <w:jc w:val="center"/>
              <w:rPr>
                <w:b/>
                <w:bCs/>
                <w:i/>
                <w:iCs/>
              </w:rPr>
            </w:pPr>
          </w:p>
          <w:p w:rsidR="00E1498E" w:rsidRDefault="00E1498E" w:rsidP="00E1498E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 xml:space="preserve">CLASSIFICAZIONE  </w:t>
            </w:r>
          </w:p>
          <w:p w:rsidR="00422D47" w:rsidRPr="00C04D36" w:rsidRDefault="00422D47" w:rsidP="00E1498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2 stel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3 stel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4 stelle</w:t>
            </w:r>
          </w:p>
        </w:tc>
      </w:tr>
      <w:tr w:rsidR="00E1498E" w:rsidRPr="00C04D36" w:rsidTr="00A52A53">
        <w:trPr>
          <w:trHeight w:val="158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a</w:t>
            </w: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953" w:rsidRDefault="00CB4953" w:rsidP="00CB4953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mensionamento minimo camere al netto della stanza da bagno</w:t>
            </w:r>
            <w:r>
              <w:rPr>
                <w:sz w:val="16"/>
                <w:szCs w:val="16"/>
              </w:rPr>
              <w:t xml:space="preserve"> (barrare se “presente” la tipologia di camera e la superficie, altrimenti barrare “non presente” e non compilare la casella della superficie)</w:t>
            </w:r>
          </w:p>
          <w:p w:rsidR="00422D47" w:rsidRPr="00C04D36" w:rsidRDefault="00EA5E8B" w:rsidP="00835F3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 le strutture esistenti</w:t>
            </w:r>
            <w:r w:rsidRPr="004713A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,i</w:t>
            </w:r>
            <w:r w:rsidR="00CB4953" w:rsidRPr="004713A2">
              <w:rPr>
                <w:b/>
                <w:sz w:val="16"/>
                <w:szCs w:val="16"/>
              </w:rPr>
              <w:t xml:space="preserve">n caso di superfici  diverse, </w:t>
            </w:r>
            <w:r w:rsidR="00CB4953">
              <w:rPr>
                <w:b/>
                <w:sz w:val="16"/>
                <w:szCs w:val="16"/>
              </w:rPr>
              <w:t xml:space="preserve">nelle camere già </w:t>
            </w:r>
            <w:r w:rsidR="00CB4953" w:rsidRPr="004713A2">
              <w:rPr>
                <w:b/>
                <w:sz w:val="16"/>
                <w:szCs w:val="16"/>
              </w:rPr>
              <w:t>autorizzate</w:t>
            </w:r>
            <w:r w:rsidR="00CB4953">
              <w:rPr>
                <w:b/>
                <w:sz w:val="16"/>
                <w:szCs w:val="16"/>
              </w:rPr>
              <w:t xml:space="preserve"> in deroga o da derogare (art.13 quater , comma 3 r.r. </w:t>
            </w:r>
            <w:r w:rsidR="00835F32" w:rsidRPr="00835F32">
              <w:rPr>
                <w:b/>
                <w:sz w:val="16"/>
                <w:szCs w:val="16"/>
              </w:rPr>
              <w:t>22/2014</w:t>
            </w:r>
            <w:r w:rsidR="00835F3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B4953">
              <w:rPr>
                <w:b/>
                <w:sz w:val="16"/>
                <w:szCs w:val="16"/>
              </w:rPr>
              <w:t>)</w:t>
            </w:r>
            <w:r w:rsidR="00CB4953" w:rsidRPr="004713A2">
              <w:rPr>
                <w:b/>
                <w:sz w:val="16"/>
                <w:szCs w:val="16"/>
              </w:rPr>
              <w:t xml:space="preserve"> barrare</w:t>
            </w:r>
            <w:r w:rsidR="00CB4953">
              <w:rPr>
                <w:b/>
                <w:sz w:val="16"/>
                <w:szCs w:val="16"/>
              </w:rPr>
              <w:t xml:space="preserve"> comunque le caselle</w:t>
            </w:r>
            <w:r w:rsidR="00CB4953" w:rsidRPr="004713A2">
              <w:rPr>
                <w:b/>
                <w:sz w:val="16"/>
                <w:szCs w:val="16"/>
              </w:rPr>
              <w:t xml:space="preserve">  </w:t>
            </w:r>
            <w:r w:rsidR="00CB4953">
              <w:rPr>
                <w:b/>
                <w:sz w:val="16"/>
                <w:szCs w:val="16"/>
              </w:rPr>
              <w:t xml:space="preserve">e </w:t>
            </w:r>
            <w:r w:rsidR="00CB4953" w:rsidRPr="004713A2">
              <w:rPr>
                <w:b/>
                <w:sz w:val="16"/>
                <w:szCs w:val="16"/>
              </w:rPr>
              <w:t>seg</w:t>
            </w:r>
            <w:r w:rsidR="00CB4953">
              <w:rPr>
                <w:b/>
                <w:sz w:val="16"/>
                <w:szCs w:val="16"/>
              </w:rPr>
              <w:t>uire le indicazioni  al punto 5.01.a)b)d)e)f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422D47" w:rsidP="00E1498E">
            <w:pPr>
              <w:rPr>
                <w:sz w:val="16"/>
                <w:szCs w:val="16"/>
              </w:rPr>
            </w:pP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amera Singola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26" type="#_x0000_t75" style="width:12pt;height:12pt" o:ole="" o:preferrelative="f" filled="t" fillcolor="#eeece1">
                  <v:fill color2="fill darken(118)" rotate="t" method="linear sigma" focus="100%" type="gradient"/>
                  <v:imagedata r:id="rId10" o:title=""/>
                  <o:lock v:ext="edit" aspectratio="f"/>
                </v:shape>
                <w:control r:id="rId11" w:name="Casella di controllo" w:shapeid="_x0000_i1026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2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2" w:name="Casella di controllo" w:shapeid="_x0000_i1027"/>
              </w:object>
            </w:r>
          </w:p>
          <w:p w:rsidR="00B80E5F" w:rsidRPr="00C04D36" w:rsidRDefault="00B80E5F" w:rsidP="001918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8 mq. </w:t>
            </w:r>
            <w:r w:rsidR="007E3480">
              <w:rPr>
                <w:sz w:val="16"/>
                <w:szCs w:val="16"/>
              </w:rPr>
              <w:object w:dxaOrig="225" w:dyaOrig="225">
                <v:shape id="_x0000_i102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3" w:name="Casella di controllo" w:shapeid="_x0000_i1028"/>
              </w:obje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8 mq. </w:t>
            </w:r>
            <w:r w:rsidR="007E3480">
              <w:rPr>
                <w:sz w:val="16"/>
                <w:szCs w:val="16"/>
              </w:rPr>
              <w:object w:dxaOrig="225" w:dyaOrig="225">
                <v:shape id="_x0000_i102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4" w:name="Casella di controllo" w:shapeid="_x0000_i1029"/>
              </w:obje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8 mq.</w:t>
            </w:r>
            <w:r w:rsidRPr="00C04D36">
              <w:rPr>
                <w:b/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03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5" w:name="Casella di controllo" w:shapeid="_x0000_i1030"/>
              </w:object>
            </w:r>
          </w:p>
        </w:tc>
      </w:tr>
      <w:tr w:rsidR="00E1498E" w:rsidRPr="00C04D36" w:rsidTr="006D17B7">
        <w:trPr>
          <w:trHeight w:val="4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b</w:t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422D47" w:rsidP="00B80E5F">
            <w:pPr>
              <w:rPr>
                <w:sz w:val="16"/>
                <w:szCs w:val="16"/>
              </w:rPr>
            </w:pPr>
          </w:p>
          <w:p w:rsidR="00B80E5F" w:rsidRDefault="00E1498E" w:rsidP="00B80E5F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amera Doppia</w:t>
            </w:r>
          </w:p>
          <w:p w:rsidR="001918EC" w:rsidRDefault="001918EC" w:rsidP="00B80E5F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 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31" type="#_x0000_t75" style="width:12pt;height:12pt" o:ole="" o:preferrelative="f" filled="t" fillcolor="#eeece1">
                  <v:fill color2="fill darken(118)" rotate="t" method="linear sigma" focus="100%" type="gradient"/>
                  <v:imagedata r:id="rId10" o:title=""/>
                  <o:lock v:ext="edit" aspectratio="f"/>
                </v:shape>
                <w:control r:id="rId16" w:name="Casella di controllo" w:shapeid="_x0000_i1031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3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7" w:name="Casella di controllo" w:shapeid="_x0000_i1032"/>
              </w:object>
            </w:r>
          </w:p>
          <w:p w:rsidR="00E1498E" w:rsidRDefault="00E1498E" w:rsidP="00E1498E">
            <w:pPr>
              <w:rPr>
                <w:sz w:val="16"/>
                <w:szCs w:val="16"/>
              </w:rPr>
            </w:pPr>
          </w:p>
          <w:p w:rsidR="00422D47" w:rsidRDefault="00422D47" w:rsidP="00E1498E">
            <w:pPr>
              <w:rPr>
                <w:sz w:val="16"/>
                <w:szCs w:val="16"/>
              </w:rPr>
            </w:pPr>
          </w:p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C04D36">
              <w:rPr>
                <w:sz w:val="16"/>
                <w:szCs w:val="16"/>
              </w:rPr>
              <w:t xml:space="preserve">14 mq. </w:t>
            </w:r>
            <w:r w:rsidR="007E3480">
              <w:rPr>
                <w:sz w:val="16"/>
                <w:szCs w:val="16"/>
              </w:rPr>
              <w:object w:dxaOrig="225" w:dyaOrig="225">
                <v:shape id="_x0000_i103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8" w:name="Casella di controllo" w:shapeid="_x0000_i1033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4 mq.</w:t>
            </w:r>
            <w:r w:rsidRPr="00C04D36">
              <w:rPr>
                <w:b/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03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9" w:name="Casella di controllo" w:shapeid="_x0000_i1034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4 mq.</w:t>
            </w:r>
            <w:r w:rsidR="00422D47">
              <w:rPr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03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0" w:name="Casella di controllo" w:shapeid="_x0000_i1035"/>
              </w:object>
            </w:r>
          </w:p>
        </w:tc>
      </w:tr>
      <w:tr w:rsidR="00E1498E" w:rsidRPr="00C04D36" w:rsidTr="00A52A53">
        <w:trPr>
          <w:trHeight w:val="17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c</w:t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 </w:t>
            </w: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 x ogni locale accessorio in appartamento</w:t>
            </w:r>
            <w:r w:rsidR="00747B76">
              <w:rPr>
                <w:sz w:val="16"/>
                <w:szCs w:val="16"/>
              </w:rPr>
              <w:t xml:space="preserve"> (vano soggiorno)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36" type="#_x0000_t75" style="width:12pt;height:12pt" o:ole="" o:preferrelative="f" filled="t" fillcolor="#eeece1">
                  <v:fill color2="fill darken(118)" rotate="t" method="linear sigma" focus="100%" type="gradient"/>
                  <v:imagedata r:id="rId10" o:title=""/>
                  <o:lock v:ext="edit" aspectratio="f"/>
                </v:shape>
                <w:control r:id="rId21" w:name="Casella di controllo" w:shapeid="_x0000_i1036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3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2" w:name="Casella di controllo" w:shapeid="_x0000_i1037"/>
              </w:object>
            </w:r>
          </w:p>
          <w:p w:rsidR="00B80E5F" w:rsidRPr="00C04D36" w:rsidRDefault="00B80E5F" w:rsidP="001918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8 mq  </w:t>
            </w:r>
            <w:r w:rsidR="007E3480">
              <w:rPr>
                <w:sz w:val="16"/>
                <w:szCs w:val="16"/>
              </w:rPr>
              <w:object w:dxaOrig="225" w:dyaOrig="225">
                <v:shape id="_x0000_i103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3" w:name="Casella di controllo" w:shapeid="_x0000_i1038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12 mq </w:t>
            </w:r>
            <w:r w:rsidR="007E3480">
              <w:rPr>
                <w:sz w:val="16"/>
                <w:szCs w:val="16"/>
              </w:rPr>
              <w:object w:dxaOrig="225" w:dyaOrig="225">
                <v:shape id="_x0000_i103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4" w:name="Casella di controllo" w:shapeid="_x0000_i1039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6 mq</w:t>
            </w:r>
            <w:r w:rsidR="007E3480">
              <w:rPr>
                <w:sz w:val="16"/>
                <w:szCs w:val="16"/>
              </w:rPr>
              <w:object w:dxaOrig="225" w:dyaOrig="225">
                <v:shape id="_x0000_i104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5" w:name="Casella di controllo" w:shapeid="_x0000_i1040"/>
              </w:object>
            </w:r>
          </w:p>
        </w:tc>
      </w:tr>
      <w:tr w:rsidR="00E1498E" w:rsidRPr="00C04D36" w:rsidTr="007A3B2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d</w:t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422D47" w:rsidP="00E1498E">
            <w:pPr>
              <w:rPr>
                <w:sz w:val="16"/>
                <w:szCs w:val="16"/>
              </w:rPr>
            </w:pP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amera da più posti letto incremento rispetto al punto 2.01.b (mq. x posto letto in più)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41" type="#_x0000_t75" style="width:12pt;height:12pt" o:ole="" o:preferrelative="f" filled="t" fillcolor="#eeece1">
                  <v:fill color2="fill darken(118)" rotate="t" method="linear sigma" focus="100%" type="gradient"/>
                  <v:imagedata r:id="rId10" o:title=""/>
                  <o:lock v:ext="edit" aspectratio="f"/>
                </v:shape>
                <w:control r:id="rId26" w:name="Casella di controllo" w:shapeid="_x0000_i1041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4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7" w:name="Casella di controllo" w:shapeid="_x0000_i1042"/>
              </w:object>
            </w:r>
          </w:p>
          <w:p w:rsidR="00B80E5F" w:rsidRPr="00C04D36" w:rsidRDefault="00B80E5F" w:rsidP="001918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 mq.</w:t>
            </w:r>
            <w:r w:rsidR="00422D47">
              <w:rPr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04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8" w:name="Casella di controllo" w:shapeid="_x0000_i1043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6 mq. </w:t>
            </w:r>
            <w:r w:rsidR="007E3480">
              <w:rPr>
                <w:sz w:val="16"/>
                <w:szCs w:val="16"/>
              </w:rPr>
              <w:object w:dxaOrig="225" w:dyaOrig="225">
                <v:shape id="_x0000_i104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9" w:name="Casella di controllo" w:shapeid="_x0000_i1044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6 mq. </w:t>
            </w:r>
            <w:r w:rsidR="007E3480">
              <w:rPr>
                <w:sz w:val="16"/>
                <w:szCs w:val="16"/>
              </w:rPr>
              <w:object w:dxaOrig="225" w:dyaOrig="225">
                <v:shape id="_x0000_i104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0" w:name="Casella di controllo" w:shapeid="_x0000_i1045"/>
              </w:object>
            </w:r>
          </w:p>
        </w:tc>
      </w:tr>
      <w:tr w:rsidR="00E1498E" w:rsidRPr="00C04D36" w:rsidTr="007A3B29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e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ppartamento costituito da monolocale (un ambiente per pernottamento, un bagno e angolo cottura)</w:t>
            </w:r>
          </w:p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422D47" w:rsidP="00E1498E">
            <w:pPr>
              <w:rPr>
                <w:sz w:val="16"/>
                <w:szCs w:val="16"/>
              </w:rPr>
            </w:pP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ppartamento da un posto letto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46" type="#_x0000_t75" style="width:12pt;height:12pt" o:ole="" o:preferrelative="f" filled="t" fillcolor="#eeece1">
                  <v:fill color2="fill darken(118)" rotate="t" method="linear sigma" focus="100%" type="gradient"/>
                  <v:imagedata r:id="rId10" o:title=""/>
                  <o:lock v:ext="edit" aspectratio="f"/>
                </v:shape>
                <w:control r:id="rId31" w:name="Casella di controllo" w:shapeid="_x0000_i1046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4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2" w:name="Casella di controllo" w:shapeid="_x0000_i1047"/>
              </w:object>
            </w:r>
          </w:p>
          <w:p w:rsidR="00B80E5F" w:rsidRDefault="00B80E5F" w:rsidP="00B80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e presente barrare la casella della superficie corrispondente) </w:t>
            </w:r>
          </w:p>
          <w:p w:rsidR="00B80E5F" w:rsidRPr="00C04D36" w:rsidRDefault="00B80E5F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28 mq</w:t>
            </w:r>
            <w:r w:rsidR="00422D47">
              <w:rPr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04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3" w:name="Casella di controllo" w:shapeid="_x0000_i104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28 mq</w:t>
            </w:r>
            <w:r w:rsidR="00422D47">
              <w:rPr>
                <w:sz w:val="16"/>
                <w:szCs w:val="16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04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4" w:name="Casella di controllo" w:shapeid="_x0000_i104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28 mq </w:t>
            </w:r>
            <w:r w:rsidR="007E3480">
              <w:rPr>
                <w:sz w:val="16"/>
                <w:szCs w:val="16"/>
              </w:rPr>
              <w:object w:dxaOrig="225" w:dyaOrig="225">
                <v:shape id="_x0000_i105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5" w:name="Casella di controllo" w:shapeid="_x0000_i1050"/>
              </w:object>
            </w:r>
          </w:p>
        </w:tc>
      </w:tr>
      <w:tr w:rsidR="00E1498E" w:rsidRPr="00C04D36" w:rsidTr="00A52A53">
        <w:trPr>
          <w:trHeight w:val="16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f</w:t>
            </w:r>
            <w:r w:rsidR="004657E7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47" w:rsidRDefault="00422D47" w:rsidP="00E1498E">
            <w:pPr>
              <w:rPr>
                <w:sz w:val="16"/>
                <w:szCs w:val="16"/>
              </w:rPr>
            </w:pP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ppartamento da due posto letto*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51" type="#_x0000_t75" style="width:12pt;height:12pt" o:ole="" o:preferrelative="f" filled="t" fillcolor="#eeece1">
                  <v:fill color2="fill darken(118)" rotate="t" method="linear sigma" focus="100%" type="gradient"/>
                  <v:imagedata r:id="rId10" o:title=""/>
                  <o:lock v:ext="edit" aspectratio="f"/>
                </v:shape>
                <w:control r:id="rId36" w:name="Casella di controllo" w:shapeid="_x0000_i1051"/>
              </w:object>
            </w:r>
          </w:p>
          <w:p w:rsidR="00B80E5F" w:rsidRPr="00E62CD9" w:rsidRDefault="00B80E5F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5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7" w:name="Casella di controllo" w:shapeid="_x0000_i1052"/>
              </w:object>
            </w:r>
          </w:p>
          <w:p w:rsidR="00B80E5F" w:rsidRDefault="00B80E5F" w:rsidP="00B80E5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e presente barrare la casella della superficie corrispondente) </w:t>
            </w:r>
          </w:p>
          <w:p w:rsidR="00B80E5F" w:rsidRPr="00C04D36" w:rsidRDefault="00B80E5F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38 mq </w:t>
            </w:r>
            <w:r w:rsidR="007E3480">
              <w:rPr>
                <w:sz w:val="16"/>
                <w:szCs w:val="16"/>
              </w:rPr>
              <w:object w:dxaOrig="225" w:dyaOrig="225">
                <v:shape id="_x0000_i105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8" w:name="Casella di controllo" w:shapeid="_x0000_i105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38 mq </w:t>
            </w:r>
            <w:r w:rsidR="007E3480">
              <w:rPr>
                <w:sz w:val="16"/>
                <w:szCs w:val="16"/>
              </w:rPr>
              <w:object w:dxaOrig="225" w:dyaOrig="225">
                <v:shape id="_x0000_i105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9" w:name="Casella di controllo" w:shapeid="_x0000_i105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38 mq </w:t>
            </w:r>
            <w:r w:rsidR="007E3480">
              <w:rPr>
                <w:sz w:val="16"/>
                <w:szCs w:val="16"/>
              </w:rPr>
              <w:object w:dxaOrig="225" w:dyaOrig="225">
                <v:shape id="_x0000_i105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0" w:name="Casella di controllo" w:shapeid="_x0000_i1055"/>
              </w:object>
            </w:r>
          </w:p>
        </w:tc>
      </w:tr>
      <w:tr w:rsidR="00675AE5" w:rsidRPr="00C04D36" w:rsidTr="00835F32">
        <w:trPr>
          <w:trHeight w:val="21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g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o supplementare</w:t>
            </w:r>
            <w:r w:rsidR="004657E7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ilità inserimento letto aggiunto</w:t>
            </w:r>
          </w:p>
          <w:p w:rsidR="001918EC" w:rsidRDefault="001918EC" w:rsidP="00E1498E">
            <w:pPr>
              <w:rPr>
                <w:sz w:val="16"/>
                <w:szCs w:val="16"/>
              </w:rPr>
            </w:pPr>
          </w:p>
          <w:p w:rsidR="00675AE5" w:rsidRPr="00E62CD9" w:rsidRDefault="00675AE5" w:rsidP="00675A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56" type="#_x0000_t75" style="width:12pt;height:12pt" o:ole="" o:preferrelative="f" filled="t" fillcolor="#eeece1">
                  <v:fill color2="fill darken(118)" rotate="t" method="linear sigma" focus="100%" type="gradient"/>
                  <v:imagedata r:id="rId10" o:title=""/>
                  <o:lock v:ext="edit" aspectratio="f"/>
                </v:shape>
                <w:control r:id="rId41" w:name="Casella di controllo" w:shapeid="_x0000_i1056"/>
              </w:object>
            </w:r>
          </w:p>
          <w:p w:rsidR="00675AE5" w:rsidRPr="00E62CD9" w:rsidRDefault="00675AE5" w:rsidP="00675A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5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2" w:name="Casella di controllo" w:shapeid="_x0000_i1057"/>
              </w:object>
            </w:r>
          </w:p>
          <w:p w:rsidR="00675AE5" w:rsidRDefault="00675AE5" w:rsidP="00675A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e presente barrare la casella di classifica corrispondente) </w:t>
            </w: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3" w:name="Casella di controllo" w:shapeid="_x0000_i105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4" w:name="Casella di controllo" w:shapeid="_x0000_i105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5" w:name="Casella di controllo" w:shapeid="_x0000_i1060"/>
              </w:object>
            </w:r>
          </w:p>
        </w:tc>
      </w:tr>
      <w:tr w:rsidR="00675AE5" w:rsidRPr="00C04D36" w:rsidTr="00675AE5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t>A5</w:t>
            </w:r>
          </w:p>
        </w:tc>
        <w:tc>
          <w:tcPr>
            <w:tcW w:w="91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Default="00675AE5" w:rsidP="00CB4953">
            <w:pPr>
              <w:jc w:val="center"/>
              <w:rPr>
                <w:b/>
                <w:bCs/>
                <w:i/>
                <w:iCs/>
              </w:rPr>
            </w:pPr>
          </w:p>
          <w:p w:rsidR="00675AE5" w:rsidRDefault="00675AE5" w:rsidP="00CB4953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IMPIANTI, INFRASTRUTTURE E COMPLEMENTI PER IL COMFORT DELLE UNITA' ABITATIVE DEI RESIDENCES</w:t>
            </w:r>
          </w:p>
          <w:p w:rsidR="00675AE5" w:rsidRPr="00C04D36" w:rsidRDefault="00675AE5" w:rsidP="00CB495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75AE5" w:rsidRPr="00C04D36" w:rsidTr="00CB4953">
        <w:trPr>
          <w:trHeight w:val="68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AE5" w:rsidRDefault="00675AE5" w:rsidP="00675AE5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 xml:space="preserve">CLASSIFICAZIONE  </w:t>
            </w: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CB4953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2 ste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CB4953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3 ste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CB4953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4 stelle</w:t>
            </w:r>
          </w:p>
        </w:tc>
      </w:tr>
      <w:tr w:rsidR="00675AE5" w:rsidRPr="00C04D36" w:rsidTr="00675AE5">
        <w:trPr>
          <w:trHeight w:val="124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2.a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Locale cucina o angolo cottura composto da: lavabo con acqua corrente calda e fredda, un frigorifero, macchina del gas con forno e piano cottura e cappa. Inoltre: un mobile per stoviglie, un tavolo, sedie (una per ogni posto letto). </w:t>
            </w:r>
            <w:r w:rsidRPr="00C04D36">
              <w:rPr>
                <w:sz w:val="16"/>
                <w:szCs w:val="16"/>
              </w:rPr>
              <w:br/>
              <w:t>In aggiunta a quanto elencato: lavastoviglie solo per i 4 stelle.</w:t>
            </w: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422D4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2.b</w:t>
            </w:r>
          </w:p>
        </w:tc>
        <w:tc>
          <w:tcPr>
            <w:tcW w:w="5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Locale bagno privato nell'appartamento</w:t>
            </w:r>
          </w:p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422D47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a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redo completo camere composto da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letto (singolo o doppi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b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omodino per ogni posto letto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c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sedia o poltroncina per ogni p. l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d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tavolino o 1 scrivania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color w:val="FF0000"/>
                <w:sz w:val="16"/>
                <w:szCs w:val="16"/>
              </w:rPr>
            </w:pPr>
            <w:r w:rsidRPr="00C04D3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color w:val="FF0000"/>
                <w:sz w:val="16"/>
                <w:szCs w:val="16"/>
              </w:rPr>
            </w:pPr>
            <w:r w:rsidRPr="00C04D3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e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armadio a due 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f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specchio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g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cestino rifiu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.h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pparecchio televis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0350E4">
        <w:trPr>
          <w:trHeight w:val="41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4.a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redo complementare per zona soggiorno o soggiorno appartamento composto da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1poltrona+1per ciascun p. letto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0350E4">
        <w:trPr>
          <w:trHeight w:val="4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4.b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tavolo bas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0350E4">
        <w:trPr>
          <w:trHeight w:val="40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4.c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1 mobile a scaffali  o vetrina o com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422D47">
        <w:trPr>
          <w:trHeight w:val="6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5.a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redo complementare per ulteriori camere in appartamento composto da:</w:t>
            </w:r>
          </w:p>
          <w:p w:rsidR="00675AE5" w:rsidRPr="00E62CD9" w:rsidRDefault="00675AE5" w:rsidP="00B80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resente</w:t>
            </w:r>
            <w:r w:rsidR="00BB013B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61" type="#_x0000_t75" style="width:12pt;height:12pt" o:ole="" o:preferrelative="f" filled="t" fillcolor="#eeece1">
                  <v:fill color2="fill darken(118)" rotate="t" method="linear sigma" focus="100%" type="gradient"/>
                  <v:imagedata r:id="rId10" o:title=""/>
                  <o:lock v:ext="edit" aspectratio="f"/>
                </v:shape>
                <w:control r:id="rId46" w:name="Casella di controllo" w:shapeid="_x0000_i1061"/>
              </w:object>
            </w:r>
          </w:p>
          <w:p w:rsidR="00675AE5" w:rsidRDefault="00675AE5" w:rsidP="00B80E5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e presente barrare la casella della superficie corrispondente) </w:t>
            </w:r>
          </w:p>
          <w:p w:rsidR="00675AE5" w:rsidRPr="00C04D36" w:rsidRDefault="00BB013B" w:rsidP="00E1498E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non presente 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6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7" w:name="Casella di controllo" w:shapeid="_x0000_i1062"/>
              </w:objec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br/>
              <w:t>5.03.a+5.03.b+5.03.c+5.03.d+5.03.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8" w:name="Casella di controllo" w:shapeid="_x0000_i1063"/>
              </w:object>
            </w:r>
          </w:p>
        </w:tc>
      </w:tr>
      <w:tr w:rsidR="00675AE5" w:rsidRPr="00C04D36" w:rsidTr="00422D47"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5.b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trike/>
                <w:sz w:val="16"/>
                <w:szCs w:val="16"/>
              </w:rPr>
              <w:br/>
            </w:r>
            <w:r w:rsidRPr="00C04D36">
              <w:rPr>
                <w:sz w:val="16"/>
                <w:szCs w:val="16"/>
              </w:rPr>
              <w:t>5.03.a+5.03.b+5.03.c+5.03.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9" w:name="Casella di controllo" w:shapeid="_x0000_i1064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675AE5" w:rsidRPr="00C04D36" w:rsidTr="00422D47">
        <w:trPr>
          <w:trHeight w:val="7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5.c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br/>
              <w:t>5.03.a+5.03.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7E3480" w:rsidP="00E1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0" w:name="Casella di controllo" w:shapeid="_x0000_i1065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675AE5" w:rsidRPr="00C04D36" w:rsidTr="000350E4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a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omplementi dell'appartament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illuminazione base</w:t>
            </w:r>
            <w:r w:rsidR="004657E7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b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pareti insonorizz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d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ollegamento inter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53257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*</w:t>
            </w:r>
            <w:r w:rsidRPr="00443D47">
              <w:rPr>
                <w:b/>
                <w:sz w:val="18"/>
                <w:szCs w:val="18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06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1" w:name="Casella di controllo" w:shapeid="_x0000_i1066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e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ollegamento TV satellitare o digit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53257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*</w:t>
            </w:r>
            <w:r w:rsidRPr="00443D47">
              <w:rPr>
                <w:b/>
                <w:sz w:val="18"/>
                <w:szCs w:val="18"/>
              </w:rPr>
              <w:t xml:space="preserve"> </w:t>
            </w:r>
            <w:r w:rsidR="007E3480">
              <w:rPr>
                <w:sz w:val="16"/>
                <w:szCs w:val="16"/>
              </w:rPr>
              <w:object w:dxaOrig="225" w:dyaOrig="225">
                <v:shape id="_x0000_i106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2" w:name="Casella di controllo" w:shapeid="_x0000_i1067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f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dotazione materiale illustrativo 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7A3B29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7.a</w:t>
            </w: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Impianti complementar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riscaldamento tradizionale</w:t>
            </w:r>
            <w:r>
              <w:rPr>
                <w:sz w:val="16"/>
                <w:szCs w:val="16"/>
              </w:rPr>
              <w:t xml:space="preserve"> o sistemi equipollenti</w:t>
            </w:r>
          </w:p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675AE5" w:rsidRPr="00C04D36" w:rsidTr="007A3B2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7.b</w:t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ia condizionata *</w:t>
            </w:r>
          </w:p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675AE5" w:rsidRPr="00C04D36" w:rsidTr="000350E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7.c</w:t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E5" w:rsidRDefault="00675AE5" w:rsidP="00E1498E">
            <w:pPr>
              <w:rPr>
                <w:sz w:val="16"/>
                <w:szCs w:val="16"/>
              </w:rPr>
            </w:pP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telefono con linea telefonica </w:t>
            </w:r>
          </w:p>
          <w:p w:rsidR="00675AE5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nell'appartamento</w:t>
            </w:r>
          </w:p>
          <w:p w:rsidR="00675AE5" w:rsidRPr="00C04D36" w:rsidRDefault="00675AE5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AE5" w:rsidRPr="00C04D36" w:rsidRDefault="00675AE5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AE5" w:rsidRPr="00C04D36" w:rsidRDefault="00675AE5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*  </w:t>
            </w: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A52A53" w:rsidRPr="00C04D36" w:rsidTr="0061187A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61187A">
            <w:pPr>
              <w:jc w:val="center"/>
              <w:rPr>
                <w:sz w:val="16"/>
                <w:szCs w:val="16"/>
              </w:rPr>
            </w:pPr>
            <w:r w:rsidRPr="00C04D36">
              <w:t>A5</w:t>
            </w:r>
          </w:p>
        </w:tc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A53" w:rsidRDefault="00A52A53" w:rsidP="0061187A">
            <w:pPr>
              <w:jc w:val="center"/>
              <w:rPr>
                <w:b/>
                <w:bCs/>
                <w:i/>
                <w:iCs/>
              </w:rPr>
            </w:pPr>
          </w:p>
          <w:p w:rsidR="00A52A53" w:rsidRDefault="00A52A53" w:rsidP="0061187A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IMPIANTI, INFRASTRUTTURE E COMPLEMENTI PER IL COMFORT DELLE UNITA' ABITATIVE DEI RESIDENCES</w:t>
            </w:r>
          </w:p>
          <w:p w:rsidR="00A52A53" w:rsidRPr="00443D47" w:rsidRDefault="00A52A53" w:rsidP="00B80E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2A53" w:rsidRPr="00C04D36" w:rsidTr="00A52A53">
        <w:trPr>
          <w:trHeight w:val="40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Default="00A52A53" w:rsidP="00A52A53">
            <w:pPr>
              <w:jc w:val="center"/>
              <w:rPr>
                <w:b/>
                <w:bCs/>
                <w:i/>
                <w:iCs/>
              </w:rPr>
            </w:pPr>
          </w:p>
          <w:p w:rsidR="00A52A53" w:rsidRDefault="00A52A53" w:rsidP="00A52A53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CLASSIFICAZIONE</w:t>
            </w:r>
          </w:p>
          <w:p w:rsidR="00A52A53" w:rsidRPr="00C04D36" w:rsidRDefault="00A52A53" w:rsidP="00A52A5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61187A">
            <w:pPr>
              <w:jc w:val="center"/>
              <w:rPr>
                <w:b/>
                <w:bCs/>
              </w:rPr>
            </w:pPr>
            <w:r w:rsidRPr="00C04D36">
              <w:rPr>
                <w:b/>
                <w:bCs/>
              </w:rPr>
              <w:t>2 ste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443D47" w:rsidRDefault="00A52A53" w:rsidP="00B80E5F">
            <w:pPr>
              <w:jc w:val="center"/>
              <w:rPr>
                <w:b/>
                <w:sz w:val="22"/>
                <w:szCs w:val="22"/>
              </w:rPr>
            </w:pPr>
            <w:r w:rsidRPr="00C04D36">
              <w:rPr>
                <w:b/>
                <w:bCs/>
              </w:rPr>
              <w:t>3 ste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A53" w:rsidRPr="00443D47" w:rsidRDefault="00A52A53" w:rsidP="00B80E5F">
            <w:pPr>
              <w:jc w:val="center"/>
              <w:rPr>
                <w:b/>
                <w:sz w:val="22"/>
                <w:szCs w:val="22"/>
              </w:rPr>
            </w:pPr>
            <w:r w:rsidRPr="00C04D36">
              <w:rPr>
                <w:b/>
                <w:bCs/>
              </w:rPr>
              <w:t>4 stelle</w:t>
            </w:r>
          </w:p>
        </w:tc>
      </w:tr>
      <w:tr w:rsidR="00A52A53" w:rsidRPr="00C04D36" w:rsidTr="000350E4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a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redo, complementi ed impianti bag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292036">
              <w:rPr>
                <w:sz w:val="16"/>
                <w:szCs w:val="16"/>
              </w:rPr>
              <w:t>illuminazione base</w:t>
            </w:r>
            <w:r w:rsidR="004657E7" w:rsidRPr="00292036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A52A53" w:rsidRPr="00C04D36" w:rsidTr="000350E4">
        <w:trPr>
          <w:trHeight w:val="3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b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292036">
              <w:rPr>
                <w:sz w:val="16"/>
                <w:szCs w:val="16"/>
              </w:rPr>
              <w:t>arredo base 1</w:t>
            </w:r>
            <w:r w:rsidR="004657E7" w:rsidRPr="00292036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A52A53" w:rsidRPr="00C04D36" w:rsidTr="000350E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c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292036">
              <w:rPr>
                <w:sz w:val="16"/>
                <w:szCs w:val="16"/>
              </w:rPr>
              <w:t>arredo base 2</w:t>
            </w:r>
            <w:r w:rsidR="004657E7" w:rsidRPr="00292036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A52A53" w:rsidRPr="00C04D36" w:rsidTr="000350E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d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292036">
              <w:rPr>
                <w:sz w:val="16"/>
                <w:szCs w:val="16"/>
              </w:rPr>
              <w:t>dotazione materiali 1</w:t>
            </w:r>
            <w:r w:rsidR="004657E7" w:rsidRPr="00292036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A52A53" w:rsidRPr="00C04D36" w:rsidTr="000350E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e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  <w:r w:rsidRPr="00292036">
              <w:rPr>
                <w:sz w:val="16"/>
                <w:szCs w:val="16"/>
              </w:rPr>
              <w:t>dotazione materiali 2</w:t>
            </w:r>
            <w:r w:rsidR="004657E7" w:rsidRPr="00292036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A52A53" w:rsidRPr="00C04D36" w:rsidTr="000350E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53" w:rsidRPr="00C04D36" w:rsidRDefault="00A52A53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f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2A53" w:rsidRDefault="00A52A53" w:rsidP="00E1498E">
            <w:pPr>
              <w:rPr>
                <w:sz w:val="16"/>
                <w:szCs w:val="16"/>
              </w:rPr>
            </w:pPr>
          </w:p>
          <w:p w:rsidR="00A52A53" w:rsidRDefault="00A52A53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chiamata di soccorso</w:t>
            </w:r>
          </w:p>
          <w:p w:rsidR="00A52A53" w:rsidRPr="00C04D36" w:rsidRDefault="00A52A53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A53" w:rsidRPr="00C04D36" w:rsidRDefault="00A52A53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</w:tbl>
    <w:p w:rsidR="00E1498E" w:rsidRPr="00E8765E" w:rsidRDefault="00E1498E" w:rsidP="00E1498E">
      <w:pPr>
        <w:tabs>
          <w:tab w:val="left" w:pos="3240"/>
        </w:tabs>
        <w:rPr>
          <w:rFonts w:ascii="Arial" w:hAnsi="Arial" w:cs="Arial"/>
        </w:rPr>
      </w:pPr>
    </w:p>
    <w:tbl>
      <w:tblPr>
        <w:tblW w:w="1289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940"/>
        <w:gridCol w:w="960"/>
        <w:gridCol w:w="1301"/>
        <w:gridCol w:w="3051"/>
        <w:gridCol w:w="903"/>
        <w:gridCol w:w="373"/>
        <w:gridCol w:w="633"/>
        <w:gridCol w:w="567"/>
        <w:gridCol w:w="1418"/>
        <w:gridCol w:w="2404"/>
      </w:tblGrid>
      <w:tr w:rsidR="00E1498E" w:rsidRPr="00C04D36" w:rsidTr="004C4BEC">
        <w:trPr>
          <w:gridBefore w:val="1"/>
          <w:gridAfter w:val="1"/>
          <w:wBefore w:w="345" w:type="dxa"/>
          <w:wAfter w:w="2404" w:type="dxa"/>
          <w:trHeight w:val="6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</w:pPr>
            <w:r w:rsidRPr="00C04D36">
              <w:t>A6</w:t>
            </w:r>
          </w:p>
        </w:tc>
        <w:tc>
          <w:tcPr>
            <w:tcW w:w="9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>IMPIANTI, INFRASTRUTTURE PER IL COMFORT DEGLI SPAZI COMUNI E LOCALI COMPLEMENTARI DEI RESIDENCES</w:t>
            </w:r>
          </w:p>
        </w:tc>
      </w:tr>
      <w:tr w:rsidR="00E1498E" w:rsidRPr="00C04D36" w:rsidTr="004C4BEC">
        <w:trPr>
          <w:gridBefore w:val="1"/>
          <w:gridAfter w:val="1"/>
          <w:wBefore w:w="345" w:type="dxa"/>
          <w:wAfter w:w="2404" w:type="dxa"/>
          <w:trHeight w:val="413"/>
        </w:trPr>
        <w:tc>
          <w:tcPr>
            <w:tcW w:w="62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i/>
                <w:iCs/>
              </w:rPr>
            </w:pPr>
            <w:r w:rsidRPr="00C04D36">
              <w:rPr>
                <w:b/>
                <w:bCs/>
                <w:i/>
                <w:iCs/>
              </w:rPr>
              <w:t xml:space="preserve">CLASSIFICAZIONE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2 stell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3 stel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4 stelle</w:t>
            </w:r>
          </w:p>
        </w:tc>
      </w:tr>
      <w:tr w:rsidR="00B80E5F" w:rsidRPr="00C04D36" w:rsidTr="004C4BEC">
        <w:trPr>
          <w:gridBefore w:val="1"/>
          <w:gridAfter w:val="1"/>
          <w:wBefore w:w="345" w:type="dxa"/>
          <w:wAfter w:w="2404" w:type="dxa"/>
          <w:trHeight w:val="9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locali comuni</w:t>
            </w:r>
          </w:p>
        </w:tc>
        <w:tc>
          <w:tcPr>
            <w:tcW w:w="4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5F" w:rsidRDefault="00B80E5F" w:rsidP="00E1498E">
            <w:pPr>
              <w:rPr>
                <w:sz w:val="16"/>
                <w:szCs w:val="16"/>
              </w:rPr>
            </w:pPr>
          </w:p>
          <w:p w:rsidR="00B80E5F" w:rsidRDefault="00B80E5F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locale adibito al ricevimento degli ospiti e alla sosta degli stessi durante lo svolgimento delle formalità in arrivo in partenza di superficie complessiva non inferiore a mq. 4 per i primi 5 appartamenti, mq 1 per ognuno degli ulteriori appartamenti fino al decimo, mq 0,5 per ogni ulteriore appartamento </w:t>
            </w:r>
          </w:p>
          <w:p w:rsidR="00B80E5F" w:rsidRPr="00C04D36" w:rsidRDefault="00B80E5F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4C4BEC">
        <w:trPr>
          <w:gridBefore w:val="1"/>
          <w:gridAfter w:val="1"/>
          <w:wBefore w:w="345" w:type="dxa"/>
          <w:wAfter w:w="2404" w:type="dxa"/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3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D47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 </w:t>
            </w:r>
          </w:p>
          <w:p w:rsidR="00E1498E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bagni di cortesia</w:t>
            </w:r>
          </w:p>
          <w:p w:rsidR="00422D47" w:rsidRPr="00C04D36" w:rsidRDefault="00422D47" w:rsidP="00E14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B80E5F" w:rsidRPr="00C04D36" w:rsidTr="004C4BEC">
        <w:trPr>
          <w:gridBefore w:val="1"/>
          <w:gridAfter w:val="1"/>
          <w:wBefore w:w="345" w:type="dxa"/>
          <w:wAfter w:w="2404" w:type="dxa"/>
          <w:trHeight w:val="40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4.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Impianti complementari negli spazi comuni, segnaletica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422D47" w:rsidP="00E1498E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scaldamento tradizionale</w:t>
            </w:r>
            <w:r>
              <w:rPr>
                <w:sz w:val="16"/>
                <w:szCs w:val="16"/>
              </w:rPr>
              <w:t xml:space="preserve"> o con metodi  equipollen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</w:tr>
      <w:tr w:rsidR="00E1498E" w:rsidRPr="00C04D36" w:rsidTr="004C4BEC">
        <w:trPr>
          <w:gridBefore w:val="1"/>
          <w:gridAfter w:val="1"/>
          <w:wBefore w:w="345" w:type="dxa"/>
          <w:wAfter w:w="2404" w:type="dxa"/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4.b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aria condiziona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C04D36" w:rsidTr="004C4BEC">
        <w:trPr>
          <w:gridBefore w:val="1"/>
          <w:gridAfter w:val="1"/>
          <w:wBefore w:w="345" w:type="dxa"/>
          <w:wAfter w:w="2404" w:type="dxa"/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4.c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punto telefonico al bar o ristorant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8E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0350E4" w:rsidRPr="00C04D36" w:rsidTr="004C4BEC">
        <w:trPr>
          <w:gridBefore w:val="1"/>
          <w:gridAfter w:val="1"/>
          <w:wBefore w:w="345" w:type="dxa"/>
          <w:wAfter w:w="2404" w:type="dxa"/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0350E4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trike/>
                <w:sz w:val="16"/>
                <w:szCs w:val="16"/>
              </w:rPr>
              <w:br/>
            </w:r>
            <w:r w:rsidRPr="00C04D36">
              <w:rPr>
                <w:sz w:val="16"/>
                <w:szCs w:val="16"/>
              </w:rPr>
              <w:t>6.04.d *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50E4" w:rsidRPr="00C04D36" w:rsidRDefault="000350E4" w:rsidP="00E1498E">
            <w:pPr>
              <w:rPr>
                <w:sz w:val="16"/>
                <w:szCs w:val="16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EC" w:rsidRDefault="001918EC" w:rsidP="001918EC">
            <w:pPr>
              <w:rPr>
                <w:sz w:val="16"/>
                <w:szCs w:val="16"/>
              </w:rPr>
            </w:pPr>
          </w:p>
          <w:p w:rsidR="001918EC" w:rsidRDefault="001918EC" w:rsidP="001918EC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Ascensori in </w:t>
            </w:r>
            <w:r>
              <w:rPr>
                <w:sz w:val="16"/>
                <w:szCs w:val="16"/>
              </w:rPr>
              <w:t>struttura</w:t>
            </w:r>
            <w:r w:rsidRPr="004B3629">
              <w:rPr>
                <w:sz w:val="16"/>
                <w:szCs w:val="16"/>
              </w:rPr>
              <w:t xml:space="preserve"> aventi più di due livelli</w:t>
            </w:r>
            <w:r>
              <w:rPr>
                <w:sz w:val="16"/>
                <w:szCs w:val="16"/>
              </w:rPr>
              <w:t xml:space="preserve"> *</w:t>
            </w:r>
            <w:r w:rsidRPr="00E62CD9">
              <w:rPr>
                <w:sz w:val="16"/>
                <w:szCs w:val="16"/>
              </w:rPr>
              <w:t xml:space="preserve"> </w:t>
            </w:r>
          </w:p>
          <w:p w:rsidR="001918EC" w:rsidRDefault="001918EC" w:rsidP="00191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ttura oltre due livelli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6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3" w:name="Casella di controllo" w:shapeid="_x0000_i1068"/>
              </w:object>
            </w:r>
            <w:r>
              <w:rPr>
                <w:sz w:val="16"/>
                <w:szCs w:val="16"/>
              </w:rPr>
              <w:t xml:space="preserve"> </w:t>
            </w:r>
          </w:p>
          <w:p w:rsidR="001918EC" w:rsidRDefault="001918EC" w:rsidP="00191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ttura entro due livelli </w:t>
            </w:r>
            <w:r w:rsidRPr="00E62CD9">
              <w:rPr>
                <w:sz w:val="16"/>
                <w:szCs w:val="16"/>
              </w:rPr>
              <w:t xml:space="preserve">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6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4" w:name="Casella di controllo" w:shapeid="_x0000_i1069"/>
              </w:object>
            </w:r>
            <w:r>
              <w:rPr>
                <w:sz w:val="16"/>
                <w:szCs w:val="16"/>
              </w:rPr>
              <w:t xml:space="preserve"> </w:t>
            </w:r>
          </w:p>
          <w:p w:rsidR="001918EC" w:rsidRDefault="001918EC" w:rsidP="001918EC">
            <w:pPr>
              <w:rPr>
                <w:sz w:val="16"/>
                <w:szCs w:val="16"/>
              </w:rPr>
            </w:pPr>
          </w:p>
          <w:p w:rsidR="001918EC" w:rsidRDefault="001918EC" w:rsidP="00191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ttura oltre due livelli </w:t>
            </w:r>
          </w:p>
          <w:p w:rsidR="001918EC" w:rsidRDefault="001918EC" w:rsidP="00191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deroga </w:t>
            </w:r>
            <w:r w:rsidRPr="00E62CD9">
              <w:rPr>
                <w:sz w:val="16"/>
                <w:szCs w:val="16"/>
              </w:rPr>
              <w:t xml:space="preserve">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7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5" w:name="Casella di controllo" w:shapeid="_x0000_i1070"/>
              </w:object>
            </w:r>
            <w:r>
              <w:rPr>
                <w:sz w:val="16"/>
                <w:szCs w:val="16"/>
              </w:rPr>
              <w:t xml:space="preserve">   </w:t>
            </w:r>
          </w:p>
          <w:p w:rsidR="001918EC" w:rsidRPr="00186D1B" w:rsidRDefault="001918EC" w:rsidP="00191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918EC" w:rsidRDefault="00F81293" w:rsidP="001918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se in </w:t>
            </w:r>
            <w:r w:rsidRPr="00F81293">
              <w:rPr>
                <w:b/>
                <w:sz w:val="16"/>
                <w:szCs w:val="16"/>
              </w:rPr>
              <w:t>deroga</w:t>
            </w:r>
            <w:r>
              <w:rPr>
                <w:sz w:val="16"/>
                <w:szCs w:val="16"/>
              </w:rPr>
              <w:t xml:space="preserve"> o </w:t>
            </w:r>
            <w:r w:rsidRPr="00F81293">
              <w:rPr>
                <w:b/>
                <w:sz w:val="16"/>
                <w:szCs w:val="16"/>
              </w:rPr>
              <w:t>e</w:t>
            </w:r>
            <w:r w:rsidR="001918EC" w:rsidRPr="00F81293">
              <w:rPr>
                <w:b/>
                <w:sz w:val="16"/>
                <w:szCs w:val="16"/>
              </w:rPr>
              <w:t>ntro</w:t>
            </w:r>
            <w:r w:rsidR="001918EC">
              <w:rPr>
                <w:sz w:val="16"/>
                <w:szCs w:val="16"/>
              </w:rPr>
              <w:t xml:space="preserve"> i due livelli, non barrare la casella in corrispondenza della classificazione)</w:t>
            </w:r>
          </w:p>
          <w:p w:rsidR="000350E4" w:rsidRPr="004B3629" w:rsidRDefault="000350E4" w:rsidP="00035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7E3480" w:rsidP="004B217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07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6" w:name="Casella di controllo" w:shapeid="_x0000_i1071"/>
              </w:object>
            </w:r>
            <w:r w:rsidR="004B217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7E3480" w:rsidP="004B217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07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7" w:name="Casella di controllo" w:shapeid="_x0000_i1072"/>
              </w:object>
            </w:r>
            <w:r w:rsidR="004B217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E4" w:rsidRPr="00C04D36" w:rsidRDefault="007E3480" w:rsidP="004B217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07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8" w:name="Casella di controllo" w:shapeid="_x0000_i1073"/>
              </w:object>
            </w:r>
            <w:r w:rsidR="004B217A">
              <w:rPr>
                <w:sz w:val="16"/>
                <w:szCs w:val="16"/>
              </w:rPr>
              <w:t xml:space="preserve">    </w:t>
            </w:r>
          </w:p>
        </w:tc>
      </w:tr>
      <w:tr w:rsidR="000350E4" w:rsidRPr="00C04D36" w:rsidTr="004C4BEC">
        <w:trPr>
          <w:gridBefore w:val="1"/>
          <w:gridAfter w:val="1"/>
          <w:wBefore w:w="345" w:type="dxa"/>
          <w:wAfter w:w="2404" w:type="dxa"/>
          <w:trHeight w:val="118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0350E4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br/>
              <w:t>6.04.e*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50E4" w:rsidRPr="00C04D36" w:rsidRDefault="000350E4" w:rsidP="00E1498E">
            <w:pPr>
              <w:rPr>
                <w:sz w:val="16"/>
                <w:szCs w:val="16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186D1B" w:rsidRDefault="000350E4" w:rsidP="000350E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ontacarichi o ascensore di servizio riservato</w:t>
            </w:r>
            <w:r w:rsidR="001149B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obbligatorio per nuove strutture. Per quelle esistenti con deroga barrare la seguente casella </w:t>
            </w:r>
            <w:r w:rsidRPr="00E62CD9">
              <w:rPr>
                <w:sz w:val="16"/>
                <w:szCs w:val="16"/>
              </w:rPr>
              <w:t xml:space="preserve"> </w:t>
            </w:r>
            <w:r w:rsidR="007E3480" w:rsidRPr="00E62CD9">
              <w:rPr>
                <w:sz w:val="16"/>
                <w:szCs w:val="16"/>
              </w:rPr>
              <w:object w:dxaOrig="225" w:dyaOrig="225">
                <v:shape id="_x0000_i107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9" w:name="Casella di controllo" w:shapeid="_x0000_i1074"/>
              </w:object>
            </w:r>
            <w:r>
              <w:rPr>
                <w:sz w:val="16"/>
                <w:szCs w:val="16"/>
              </w:rPr>
              <w:t xml:space="preserve">    </w:t>
            </w:r>
          </w:p>
          <w:p w:rsidR="000350E4" w:rsidRPr="004B3629" w:rsidRDefault="000350E4" w:rsidP="001149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se in </w:t>
            </w:r>
            <w:r w:rsidRPr="00F81293">
              <w:rPr>
                <w:b/>
                <w:sz w:val="16"/>
                <w:szCs w:val="16"/>
              </w:rPr>
              <w:t xml:space="preserve">deroga </w:t>
            </w:r>
            <w:r>
              <w:rPr>
                <w:sz w:val="16"/>
                <w:szCs w:val="16"/>
              </w:rPr>
              <w:t>non barrare la casella in corrispondenza della classificazione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0350E4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E4" w:rsidRPr="00C04D36" w:rsidRDefault="000350E4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0E4" w:rsidRPr="00C04D36" w:rsidRDefault="007E3480" w:rsidP="004B217A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07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0" w:name="Casella di controllo" w:shapeid="_x0000_i1076"/>
              </w:object>
            </w:r>
            <w:r w:rsidR="004B217A">
              <w:rPr>
                <w:sz w:val="16"/>
                <w:szCs w:val="16"/>
              </w:rPr>
              <w:t xml:space="preserve">    </w:t>
            </w:r>
          </w:p>
        </w:tc>
      </w:tr>
      <w:tr w:rsidR="00B80E5F" w:rsidRPr="00C04D36" w:rsidTr="004C4BEC">
        <w:trPr>
          <w:gridBefore w:val="1"/>
          <w:gridAfter w:val="1"/>
          <w:wBefore w:w="345" w:type="dxa"/>
          <w:wAfter w:w="2404" w:type="dxa"/>
          <w:trHeight w:val="40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E1498E">
            <w:pPr>
              <w:jc w:val="center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br/>
              <w:t>6.04.f*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0E5F" w:rsidRPr="00C04D36" w:rsidRDefault="00B80E5F" w:rsidP="00E1498E">
            <w:pPr>
              <w:rPr>
                <w:sz w:val="16"/>
                <w:szCs w:val="16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insegna   principale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5F" w:rsidRPr="00C04D36" w:rsidRDefault="00B80E5F" w:rsidP="00B80E5F">
            <w:pPr>
              <w:jc w:val="center"/>
              <w:rPr>
                <w:sz w:val="16"/>
                <w:szCs w:val="16"/>
              </w:rPr>
            </w:pPr>
            <w:r w:rsidRPr="00443D47">
              <w:rPr>
                <w:b/>
                <w:sz w:val="22"/>
                <w:szCs w:val="22"/>
              </w:rPr>
              <w:sym w:font="Wingdings 2" w:char="F052"/>
            </w:r>
          </w:p>
        </w:tc>
      </w:tr>
      <w:tr w:rsidR="00E1498E" w:rsidRPr="009E18AC" w:rsidTr="00A52A53">
        <w:trPr>
          <w:trHeight w:val="649"/>
        </w:trPr>
        <w:tc>
          <w:tcPr>
            <w:tcW w:w="12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Default="00E1498E" w:rsidP="001918EC"/>
          <w:p w:rsidR="004C4BEC" w:rsidRDefault="00E1498E" w:rsidP="00E1498E">
            <w:pPr>
              <w:ind w:left="148"/>
            </w:pPr>
            <w:r w:rsidRPr="009E18AC">
              <w:t xml:space="preserve">Il Sottoscritto </w:t>
            </w:r>
            <w:r w:rsidR="007E3480" w:rsidRPr="004C4BEC">
              <w:rPr>
                <w:u w:val="singl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4C4BEC">
              <w:rPr>
                <w:u w:val="single"/>
              </w:rPr>
              <w:instrText xml:space="preserve"> FORMTEXT </w:instrText>
            </w:r>
            <w:r w:rsidR="007E3480" w:rsidRPr="004C4BEC">
              <w:rPr>
                <w:u w:val="single"/>
              </w:rPr>
            </w:r>
            <w:r w:rsidR="007E3480" w:rsidRPr="004C4BEC">
              <w:rPr>
                <w:u w:val="single"/>
              </w:rPr>
              <w:fldChar w:fldCharType="separate"/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="004C4BEC">
              <w:rPr>
                <w:noProof/>
                <w:u w:val="single"/>
              </w:rPr>
              <w:t xml:space="preserve">                                             </w:t>
            </w:r>
            <w:r w:rsidRPr="004C4BEC">
              <w:rPr>
                <w:noProof/>
                <w:u w:val="single"/>
              </w:rPr>
              <w:t> </w:t>
            </w:r>
            <w:r w:rsidR="007E3480" w:rsidRPr="004C4BEC">
              <w:rPr>
                <w:u w:val="single"/>
              </w:rPr>
              <w:fldChar w:fldCharType="end"/>
            </w:r>
            <w:r>
              <w:t xml:space="preserve"> </w:t>
            </w:r>
            <w:r w:rsidRPr="009E18AC">
              <w:t>quale Rappresentante legale /Proprietario</w:t>
            </w:r>
            <w:r w:rsidR="004C4BEC">
              <w:t>/G</w:t>
            </w:r>
            <w:r w:rsidRPr="009E18AC">
              <w:t>estore  della struttura</w:t>
            </w:r>
            <w:r>
              <w:t xml:space="preserve"> di Residenza </w:t>
            </w:r>
          </w:p>
          <w:p w:rsidR="004C4BEC" w:rsidRDefault="00E1498E" w:rsidP="004C4BEC">
            <w:pPr>
              <w:ind w:left="148"/>
            </w:pPr>
            <w:r>
              <w:t xml:space="preserve">Turistica Alberghiera denominata </w:t>
            </w:r>
            <w:r w:rsidR="007E3480" w:rsidRPr="004C4BEC">
              <w:rPr>
                <w:u w:val="single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4C4BEC">
              <w:rPr>
                <w:u w:val="single"/>
              </w:rPr>
              <w:instrText xml:space="preserve"> FORMTEXT </w:instrText>
            </w:r>
            <w:r w:rsidR="007E3480" w:rsidRPr="004C4BEC">
              <w:rPr>
                <w:u w:val="single"/>
              </w:rPr>
            </w:r>
            <w:r w:rsidR="007E3480" w:rsidRPr="004C4BEC">
              <w:rPr>
                <w:u w:val="single"/>
              </w:rPr>
              <w:fldChar w:fldCharType="separate"/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Pr="004C4BEC">
              <w:rPr>
                <w:noProof/>
                <w:u w:val="single"/>
              </w:rPr>
              <w:t> </w:t>
            </w:r>
            <w:r w:rsidR="004C4BEC">
              <w:rPr>
                <w:noProof/>
                <w:u w:val="single"/>
              </w:rPr>
              <w:t xml:space="preserve">                                                 </w:t>
            </w:r>
            <w:r w:rsidRPr="004C4BEC">
              <w:rPr>
                <w:noProof/>
                <w:u w:val="single"/>
              </w:rPr>
              <w:t> </w:t>
            </w:r>
            <w:r w:rsidR="007E3480" w:rsidRPr="004C4BEC">
              <w:rPr>
                <w:u w:val="single"/>
              </w:rPr>
              <w:fldChar w:fldCharType="end"/>
            </w:r>
            <w:r>
              <w:t xml:space="preserve"> ,</w:t>
            </w:r>
            <w:r w:rsidRPr="009E18AC">
              <w:t xml:space="preserve">dichiara  ai sensi degli Artt.21,46  e 47 D.P.R. n.445 del </w:t>
            </w:r>
          </w:p>
          <w:p w:rsidR="004C4BEC" w:rsidRDefault="00E1498E" w:rsidP="004C4BEC">
            <w:pPr>
              <w:ind w:left="148"/>
            </w:pPr>
            <w:r w:rsidRPr="009E18AC">
              <w:t xml:space="preserve">28 dicembre 2000 – (T.U.) </w:t>
            </w:r>
            <w:r w:rsidR="00F81293" w:rsidRPr="009E18AC">
              <w:t xml:space="preserve">che </w:t>
            </w:r>
            <w:r w:rsidR="00F81293">
              <w:t xml:space="preserve">tutto </w:t>
            </w:r>
            <w:r w:rsidR="00F81293" w:rsidRPr="009E18AC">
              <w:t xml:space="preserve">quanto sopra </w:t>
            </w:r>
            <w:r w:rsidR="00F81293">
              <w:t xml:space="preserve">indicato con apposito segno di spunta </w:t>
            </w:r>
            <w:r w:rsidR="00F81293" w:rsidRPr="009E18AC">
              <w:t xml:space="preserve">corrisponde alle caratteristiche  </w:t>
            </w:r>
          </w:p>
          <w:p w:rsidR="00F81293" w:rsidRDefault="00F81293" w:rsidP="004C4BEC">
            <w:pPr>
              <w:ind w:left="148"/>
            </w:pPr>
            <w:r w:rsidRPr="009E18AC">
              <w:t>e ai servizi</w:t>
            </w:r>
            <w:r>
              <w:t xml:space="preserve"> </w:t>
            </w:r>
            <w:r w:rsidRPr="009E18AC">
              <w:t>resi alla clientela della struttura in oggetto</w:t>
            </w:r>
            <w:r>
              <w:t xml:space="preserve">  </w:t>
            </w:r>
            <w:r w:rsidRPr="009E18AC">
              <w:t>per il riconoscimento della classifica</w:t>
            </w:r>
            <w:r>
              <w:t xml:space="preserve"> </w:t>
            </w:r>
            <w:r w:rsidRPr="009E18AC">
              <w:t xml:space="preserve"> della classifica di n°</w:t>
            </w:r>
            <w:r>
              <w:t xml:space="preserve"> </w:t>
            </w:r>
            <w:r w:rsidR="007E3480" w:rsidRPr="00F8129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2"/>
                    <w:listEntry w:val="3"/>
                    <w:listEntry w:val="4"/>
                    <w:listEntry w:val="   "/>
                  </w:ddList>
                </w:ffData>
              </w:fldChar>
            </w:r>
            <w:r w:rsidRPr="00F81293">
              <w:rPr>
                <w:b/>
              </w:rPr>
              <w:instrText xml:space="preserve"> FORMDROPDOWN </w:instrText>
            </w:r>
            <w:r w:rsidR="004E434D">
              <w:rPr>
                <w:b/>
              </w:rPr>
            </w:r>
            <w:r w:rsidR="004E434D">
              <w:rPr>
                <w:b/>
              </w:rPr>
              <w:fldChar w:fldCharType="separate"/>
            </w:r>
            <w:r w:rsidR="007E3480" w:rsidRPr="00F81293">
              <w:rPr>
                <w:b/>
              </w:rPr>
              <w:fldChar w:fldCharType="end"/>
            </w:r>
            <w:r w:rsidR="00835F32">
              <w:rPr>
                <w:b/>
              </w:rPr>
              <w:t>(*)</w:t>
            </w:r>
            <w:r w:rsidRPr="00F81293">
              <w:rPr>
                <w:b/>
              </w:rPr>
              <w:t xml:space="preserve"> </w:t>
            </w:r>
            <w:r w:rsidRPr="009E18AC">
              <w:t>stelle.</w:t>
            </w:r>
          </w:p>
          <w:p w:rsidR="001918EC" w:rsidRPr="009E18AC" w:rsidRDefault="001918EC" w:rsidP="00F81293"/>
        </w:tc>
      </w:tr>
      <w:tr w:rsidR="00E1498E" w:rsidRPr="009E18AC" w:rsidTr="00A52A53">
        <w:trPr>
          <w:trHeight w:val="289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A53" w:rsidRDefault="00A52A53" w:rsidP="00E1498E">
            <w:pPr>
              <w:ind w:left="148"/>
            </w:pPr>
          </w:p>
          <w:p w:rsidR="00A52A53" w:rsidRPr="009E18AC" w:rsidRDefault="00A52A53" w:rsidP="00E1498E">
            <w:pPr>
              <w:ind w:left="148"/>
            </w:pPr>
          </w:p>
          <w:p w:rsidR="00E1498E" w:rsidRPr="009E18AC" w:rsidRDefault="00E1498E" w:rsidP="00E1498E">
            <w:pPr>
              <w:ind w:left="148"/>
            </w:pPr>
          </w:p>
        </w:tc>
        <w:tc>
          <w:tcPr>
            <w:tcW w:w="4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9E18AC" w:rsidRDefault="00E1498E" w:rsidP="00A52A53">
            <w:pPr>
              <w:ind w:left="72"/>
            </w:pPr>
            <w:r w:rsidRPr="009E18AC">
              <w:t>Firma e timbro</w:t>
            </w:r>
          </w:p>
        </w:tc>
      </w:tr>
      <w:tr w:rsidR="00E1498E" w:rsidRPr="00D95105" w:rsidTr="00A52A53">
        <w:trPr>
          <w:trHeight w:val="255"/>
        </w:trPr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D95105" w:rsidRDefault="00E1498E" w:rsidP="00E149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Pr="00D95105" w:rsidRDefault="00E1498E" w:rsidP="00E1498E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8E" w:rsidRPr="00D95105" w:rsidRDefault="00E1498E" w:rsidP="00E14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D95105" w:rsidRDefault="00E1498E" w:rsidP="00E1498E">
            <w:pPr>
              <w:rPr>
                <w:rFonts w:ascii="Arial" w:hAnsi="Arial" w:cs="Arial"/>
              </w:rPr>
            </w:pPr>
          </w:p>
        </w:tc>
      </w:tr>
      <w:tr w:rsidR="00E1498E" w:rsidRPr="00D95105" w:rsidTr="00A52A53">
        <w:trPr>
          <w:trHeight w:val="255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D95105" w:rsidRDefault="00E1498E" w:rsidP="00E149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8E" w:rsidRPr="00D95105" w:rsidRDefault="00E1498E" w:rsidP="00E14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D95105" w:rsidRDefault="00E1498E" w:rsidP="00E1498E">
            <w:pPr>
              <w:rPr>
                <w:rFonts w:ascii="Arial" w:hAnsi="Arial" w:cs="Arial"/>
              </w:rPr>
            </w:pPr>
          </w:p>
        </w:tc>
      </w:tr>
    </w:tbl>
    <w:p w:rsidR="006D17B7" w:rsidRDefault="006D17B7" w:rsidP="00E1498E">
      <w:pPr>
        <w:tabs>
          <w:tab w:val="left" w:pos="3240"/>
        </w:tabs>
      </w:pPr>
    </w:p>
    <w:p w:rsidR="00E1498E" w:rsidRDefault="00E1498E" w:rsidP="00E1498E">
      <w:pPr>
        <w:tabs>
          <w:tab w:val="left" w:pos="3240"/>
        </w:tabs>
      </w:pPr>
    </w:p>
    <w:p w:rsidR="006D17B7" w:rsidRDefault="006D17B7" w:rsidP="00E1498E">
      <w:pPr>
        <w:tabs>
          <w:tab w:val="left" w:pos="3240"/>
        </w:tabs>
      </w:pPr>
    </w:p>
    <w:tbl>
      <w:tblPr>
        <w:tblW w:w="1090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460"/>
        <w:gridCol w:w="3200"/>
        <w:gridCol w:w="1520"/>
        <w:gridCol w:w="940"/>
        <w:gridCol w:w="660"/>
        <w:gridCol w:w="160"/>
      </w:tblGrid>
      <w:tr w:rsidR="00E1498E" w:rsidRPr="00C04D36" w:rsidTr="006D17B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8E" w:rsidRPr="00C04D36" w:rsidRDefault="00E1498E" w:rsidP="00E1498E">
            <w:pPr>
              <w:rPr>
                <w:b/>
                <w:bCs/>
                <w:sz w:val="16"/>
                <w:szCs w:val="16"/>
              </w:rPr>
            </w:pPr>
            <w:r w:rsidRPr="00C04D36">
              <w:rPr>
                <w:b/>
                <w:bCs/>
                <w:sz w:val="16"/>
                <w:szCs w:val="16"/>
              </w:rPr>
              <w:t>NOTE: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</w:tr>
      <w:tr w:rsidR="00E1498E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4.01 -  Servizio ricevimento, portineria, informazioni assicurato in ore (H) da personale "addetto"  ovvero da persona/e (titolare, dipendente, coadiuvatore…) assegnata ad uno specifico servizio anche  in via non esclusiva.  </w:t>
            </w:r>
          </w:p>
        </w:tc>
      </w:tr>
      <w:tr w:rsidR="00E1498E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</w:tr>
      <w:tr w:rsidR="00E1498E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</w:tr>
      <w:tr w:rsidR="00E1498E" w:rsidRPr="00C04D36" w:rsidTr="00747B76">
        <w:trPr>
          <w:gridAfter w:val="2"/>
          <w:wAfter w:w="820" w:type="dxa"/>
          <w:trHeight w:val="184"/>
        </w:trPr>
        <w:tc>
          <w:tcPr>
            <w:tcW w:w="10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</w:p>
        </w:tc>
      </w:tr>
      <w:tr w:rsidR="00E1498E" w:rsidRPr="00C04D36" w:rsidTr="00747B76">
        <w:trPr>
          <w:gridAfter w:val="2"/>
          <w:wAfter w:w="820" w:type="dxa"/>
          <w:trHeight w:val="5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4.09 - Servizio di parcheggio e autorimessa per veicoli della clientela a cura del personale addetto, in garage dell'esercizio o in garage convenzionato assicurato: dalle 16 alle 24 ore per i 4 stelle</w:t>
            </w:r>
          </w:p>
        </w:tc>
      </w:tr>
      <w:tr w:rsidR="00295A22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A22" w:rsidRDefault="00295A22" w:rsidP="00E1498E">
            <w:pPr>
              <w:jc w:val="both"/>
              <w:rPr>
                <w:sz w:val="16"/>
                <w:szCs w:val="16"/>
              </w:rPr>
            </w:pPr>
          </w:p>
          <w:p w:rsidR="00295A22" w:rsidRPr="00295A22" w:rsidRDefault="00295A22" w:rsidP="00E1498E">
            <w:pPr>
              <w:jc w:val="both"/>
              <w:rPr>
                <w:sz w:val="16"/>
                <w:szCs w:val="16"/>
              </w:rPr>
            </w:pPr>
            <w:r w:rsidRPr="00295A22">
              <w:rPr>
                <w:sz w:val="16"/>
                <w:szCs w:val="16"/>
              </w:rPr>
              <w:t xml:space="preserve">5.01 a)b)d)e)f)  in caso di deroga sulle superfici indicate  barrare tale opportunità al punto </w:t>
            </w:r>
            <w:r w:rsidR="0042127A" w:rsidRPr="00292036">
              <w:rPr>
                <w:b/>
                <w:sz w:val="16"/>
                <w:szCs w:val="16"/>
              </w:rPr>
              <w:t>4</w:t>
            </w:r>
            <w:r w:rsidRPr="00295A22">
              <w:rPr>
                <w:sz w:val="16"/>
                <w:szCs w:val="16"/>
              </w:rPr>
              <w:t xml:space="preserve"> lett.a) b) c) d) e)  nella parte relativa dell’autocertificazione che cita </w:t>
            </w:r>
            <w:r w:rsidRPr="00295A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5A22">
              <w:rPr>
                <w:b/>
                <w:sz w:val="16"/>
                <w:szCs w:val="16"/>
              </w:rPr>
              <w:t xml:space="preserve">“ di volersi avvalere delle deroghe previste…….”  </w:t>
            </w:r>
            <w:r w:rsidRPr="00295A2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95A22" w:rsidRPr="00C04D36" w:rsidRDefault="00295A22" w:rsidP="00E1498E">
            <w:pPr>
              <w:jc w:val="both"/>
              <w:rPr>
                <w:sz w:val="16"/>
                <w:szCs w:val="16"/>
              </w:rPr>
            </w:pPr>
          </w:p>
        </w:tc>
      </w:tr>
      <w:tr w:rsidR="00E1498E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1.f -per ogni posto letto in più la superficie dovrà essere incrementata di 10 mq</w:t>
            </w:r>
          </w:p>
        </w:tc>
      </w:tr>
      <w:tr w:rsidR="00747B76" w:rsidRPr="00C04D36" w:rsidTr="00747B76">
        <w:trPr>
          <w:gridAfter w:val="2"/>
          <w:wAfter w:w="820" w:type="dxa"/>
          <w:trHeight w:val="744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76" w:rsidRPr="00C04D36" w:rsidRDefault="00747B76" w:rsidP="00E14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01.g – Il letto aggiunto o soluzioni equivalenti, può essere inserito nei vani di cui ai punti 5.01.b , </w:t>
            </w:r>
            <w:r w:rsidR="00675AE5">
              <w:rPr>
                <w:sz w:val="16"/>
                <w:szCs w:val="16"/>
              </w:rPr>
              <w:t>5.01.e,</w:t>
            </w:r>
            <w:r>
              <w:rPr>
                <w:sz w:val="16"/>
                <w:szCs w:val="16"/>
              </w:rPr>
              <w:t>5.01.f o nei locali accessori in appartamento di cui al punto 5.01.c, per persone che espressamente lo richiedano e dovrà essere rimosso entro il giorno successivo alla liberazione dell’appartamento da parte dell’ospite o in alternativa privato del relativo allestimento a funzione letto.</w:t>
            </w:r>
          </w:p>
        </w:tc>
      </w:tr>
      <w:tr w:rsidR="00E1498E" w:rsidRPr="00C04D36" w:rsidTr="006D17B7">
        <w:trPr>
          <w:gridAfter w:val="2"/>
          <w:wAfter w:w="820" w:type="dxa"/>
          <w:trHeight w:val="3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3 b, 5.03 d, 5.03 f* - In alternativa alle previste dotazioni minime, possono essere utilizzati arredi funzionalmente equivalenti</w:t>
            </w:r>
          </w:p>
        </w:tc>
      </w:tr>
      <w:tr w:rsidR="00E1498E" w:rsidRPr="00C04D36" w:rsidTr="006D17B7">
        <w:trPr>
          <w:gridAfter w:val="2"/>
          <w:wAfter w:w="820" w:type="dxa"/>
          <w:trHeight w:val="9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a - Illuminazione di base composta da: 1 punto luce centrale o a parete, con relativo apparecchio illuminante comandato sia dall'ingresso che dal letto, una lampada (o applique) su ogni comodino, una presa a disposizione in prossimità del tavolo o scrivania oltre quelle necessarie al funzionamento delle dotazioni dell'appartamento (TV, PC, frigo)</w:t>
            </w:r>
          </w:p>
        </w:tc>
      </w:tr>
      <w:tr w:rsidR="00E1498E" w:rsidRPr="00C04D36" w:rsidTr="006D17B7">
        <w:trPr>
          <w:gridAfter w:val="2"/>
          <w:wAfter w:w="820" w:type="dxa"/>
          <w:trHeight w:val="2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6.d*, 5.06.e* - Collegamenti facoltativi</w:t>
            </w:r>
          </w:p>
        </w:tc>
      </w:tr>
      <w:tr w:rsidR="00E1498E" w:rsidRPr="00C04D36" w:rsidTr="006D17B7">
        <w:trPr>
          <w:gridAfter w:val="2"/>
          <w:wAfter w:w="820" w:type="dxa"/>
          <w:trHeight w:val="63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 xml:space="preserve">5.06.f* - Documentazione di presentazione dell'albergo in inglese oltre l' italiano, compreso: Welcome kit  (piantina e brochure con indirizzi utili, cultura, svago e divertimento)  </w:t>
            </w:r>
          </w:p>
        </w:tc>
      </w:tr>
      <w:tr w:rsidR="00E1498E" w:rsidRPr="00C04D36" w:rsidTr="006D17B7">
        <w:trPr>
          <w:gridAfter w:val="2"/>
          <w:wAfter w:w="820" w:type="dxa"/>
          <w:trHeight w:val="63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7.b * -  Aria condizionata nelle unità abitative e nelle camere, ovvero tutte devono essere provviste di aria condizionata con controllo di temperatura estiva ed invernale regolabile all'interno della camera  direttamente dall'ospite a quote altimetriche inferiori a 500 mt. sul livello del mare.</w:t>
            </w:r>
          </w:p>
        </w:tc>
      </w:tr>
      <w:tr w:rsidR="00E1498E" w:rsidRPr="00C04D36" w:rsidTr="006D17B7">
        <w:trPr>
          <w:gridAfter w:val="2"/>
          <w:wAfter w:w="820" w:type="dxa"/>
          <w:trHeight w:val="2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7.c * - In alternativa al telefono: citofono con interfono collegato alla portineria-reception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a -  Illuminazione base composta da: 1 punto luce centrale o a parete (con relativa lampada o applique) comandato o dall'esterno o dall'interno del bagno, una lampada in prossimità dello specchio, una presa a disposizione in prossimità del lavabo oltre quelle necessarie al funzionamento delle dotazioni del bagno (phone, ecc…), pulsante o similare per chiamata di allarme in prossimità della vasca o doccia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b - Arredo base 1 costituito da:  lavabo, vaso all'inglese, cassetta a cacciata, vasca da bagno o doccia, bidet, specchio, acqua calda e fredda comandata con miscelatore, apparecchio phon a muro, lavatrice  o servizio lavanderia su richiesta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c - Arredo base 2 costituito da: lavabo, vaso all'inglese, bidet (o in alternativa Water-Bidet ecc…), cassetta a cacciata,  vasca da bagno o doccia, specchio, acqua calda e fredda, lavatrice (o asssicurare il servizio di lavanderia)</w:t>
            </w:r>
          </w:p>
        </w:tc>
      </w:tr>
      <w:tr w:rsidR="00E1498E" w:rsidRPr="00C04D36" w:rsidTr="00F81293">
        <w:trPr>
          <w:gridAfter w:val="2"/>
          <w:wAfter w:w="820" w:type="dxa"/>
          <w:trHeight w:val="75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d -  Biancheria da bagno costituita da un set per persona composto da: 3 tipi di asciugamani, saponetta, riserva di carta igienica, sacchetti igienici,  shampoo, bagno schiuma.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E1498E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5.08.e -  Biancheria da bagno costituita da un set per persona composto da: 3 tipi di asciugamani, accappatoio, salviette, saponetta, riserva di carta igienica, sacchetti igienici,  shampoo, bagno schiuma, sali da bagno, cuffia per doccia.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295A22" w:rsidRDefault="00E1498E" w:rsidP="0042127A">
            <w:pPr>
              <w:jc w:val="both"/>
              <w:rPr>
                <w:sz w:val="16"/>
                <w:szCs w:val="16"/>
              </w:rPr>
            </w:pPr>
            <w:r w:rsidRPr="00295A22">
              <w:rPr>
                <w:sz w:val="16"/>
                <w:szCs w:val="16"/>
              </w:rPr>
              <w:t xml:space="preserve">6.04.d) e 6.04.e)  Tali requisiti minimi  non si applicano, per motivi strutturali, ai residences già operanti - in virtù della Dichiarazione resa ai sensi dell'art. 108 TULPS  o in possesso dell'attestato di classificazione . Resta fermo l'obbligo di garantire il servizio del trasporto di persone e bagagli per i disabili. E' obbligatorio, inoltre, indicare la mancanza di tali servizi su mezzi promo-pubblicitari. </w:t>
            </w:r>
            <w:r w:rsidR="00295A22" w:rsidRPr="00295A22">
              <w:rPr>
                <w:sz w:val="16"/>
                <w:szCs w:val="16"/>
              </w:rPr>
              <w:t xml:space="preserve">in caso di deroga barrare tale opportunità al punto </w:t>
            </w:r>
            <w:r w:rsidR="0042127A" w:rsidRPr="00292036">
              <w:rPr>
                <w:b/>
                <w:sz w:val="16"/>
                <w:szCs w:val="16"/>
              </w:rPr>
              <w:t>4</w:t>
            </w:r>
            <w:r w:rsidR="00295A22" w:rsidRPr="00295A22">
              <w:rPr>
                <w:sz w:val="16"/>
                <w:szCs w:val="16"/>
              </w:rPr>
              <w:t xml:space="preserve"> lett.f) g)   nella parte relativa dell’autocertificazione che cita </w:t>
            </w:r>
            <w:r w:rsidR="00295A22" w:rsidRPr="00295A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5A22" w:rsidRPr="00295A22">
              <w:rPr>
                <w:b/>
                <w:sz w:val="16"/>
                <w:szCs w:val="16"/>
              </w:rPr>
              <w:t xml:space="preserve">“ di volersi avvalere delle deroghe previste…….”  </w:t>
            </w:r>
            <w:r w:rsidR="00295A22" w:rsidRPr="00295A2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E1498E" w:rsidRPr="00C04D36" w:rsidTr="006D17B7">
        <w:trPr>
          <w:gridAfter w:val="2"/>
          <w:wAfter w:w="820" w:type="dxa"/>
          <w:trHeight w:val="8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8E" w:rsidRPr="00C04D36" w:rsidRDefault="00E1498E" w:rsidP="001149BF">
            <w:pPr>
              <w:jc w:val="both"/>
              <w:rPr>
                <w:sz w:val="16"/>
                <w:szCs w:val="16"/>
              </w:rPr>
            </w:pPr>
            <w:r w:rsidRPr="00C04D36">
              <w:rPr>
                <w:sz w:val="16"/>
                <w:szCs w:val="16"/>
              </w:rPr>
              <w:t>6.04.f  - Insegna principale posta in posizione di maggior visibilità rispetto all'intorno.</w:t>
            </w:r>
          </w:p>
        </w:tc>
      </w:tr>
    </w:tbl>
    <w:p w:rsidR="000A6D69" w:rsidRPr="006C0AB9" w:rsidRDefault="000A6D69" w:rsidP="006C0AB9">
      <w:pPr>
        <w:pStyle w:val="Corpotesto"/>
        <w:ind w:left="426" w:right="283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sectPr w:rsidR="000A6D69" w:rsidRPr="006C0AB9" w:rsidSect="00675AE5">
      <w:headerReference w:type="default" r:id="rId61"/>
      <w:footerReference w:type="even" r:id="rId62"/>
      <w:footerReference w:type="default" r:id="rId63"/>
      <w:pgSz w:w="11906" w:h="16838"/>
      <w:pgMar w:top="1276" w:right="1274" w:bottom="709" w:left="1134" w:header="284" w:footer="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4D" w:rsidRDefault="004E434D">
      <w:r>
        <w:separator/>
      </w:r>
    </w:p>
  </w:endnote>
  <w:endnote w:type="continuationSeparator" w:id="0">
    <w:p w:rsidR="004E434D" w:rsidRDefault="004E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BF" w:rsidRDefault="001149BF" w:rsidP="00BB3C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149BF" w:rsidRDefault="001149BF" w:rsidP="00C04C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91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1149BF" w:rsidRDefault="001149BF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0E6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0E6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49BF" w:rsidRDefault="001149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4D" w:rsidRDefault="004E434D">
      <w:r>
        <w:separator/>
      </w:r>
    </w:p>
  </w:footnote>
  <w:footnote w:type="continuationSeparator" w:id="0">
    <w:p w:rsidR="004E434D" w:rsidRDefault="004E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BF" w:rsidRPr="00C20D5C" w:rsidRDefault="001149BF" w:rsidP="00EE4B14">
    <w:pPr>
      <w:pStyle w:val="Intestazione"/>
      <w:tabs>
        <w:tab w:val="clear" w:pos="4819"/>
        <w:tab w:val="center" w:pos="3119"/>
      </w:tabs>
      <w:jc w:val="center"/>
      <w:rPr>
        <w:b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01615</wp:posOffset>
              </wp:positionH>
              <wp:positionV relativeFrom="paragraph">
                <wp:posOffset>-46990</wp:posOffset>
              </wp:positionV>
              <wp:extent cx="894715" cy="542290"/>
              <wp:effectExtent l="5715" t="10160" r="139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9BF" w:rsidRDefault="001149BF" w:rsidP="00AF789B">
                          <w:r>
                            <w:t xml:space="preserve">    Logo del          </w:t>
                          </w:r>
                        </w:p>
                        <w:p w:rsidR="001149BF" w:rsidRDefault="001149BF" w:rsidP="00AF789B">
                          <w:r>
                            <w:t xml:space="preserve">     Co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7.45pt;margin-top:-3.7pt;width:70.45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">
              <v:textbox>
                <w:txbxContent>
                  <w:p w:rsidR="001149BF" w:rsidRDefault="001149BF" w:rsidP="00AF789B">
                    <w:r>
                      <w:t xml:space="preserve">    Logo del          </w:t>
                    </w:r>
                  </w:p>
                  <w:p w:rsidR="001149BF" w:rsidRDefault="001149BF" w:rsidP="00AF789B">
                    <w:r>
                      <w:t xml:space="preserve">     Comu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95400" cy="323850"/>
          <wp:effectExtent l="19050" t="0" r="0" b="0"/>
          <wp:docPr id="1" name="Immagine 1" descr="cid:image001.png@01CED3C6.052773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png@01CED3C6.052773A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4261">
      <w:rPr>
        <w:b/>
      </w:rPr>
      <w:t xml:space="preserve">                                           </w:t>
    </w:r>
    <w:r>
      <w:rPr>
        <w:b/>
      </w:rPr>
      <w:t xml:space="preserve">      </w:t>
    </w:r>
    <w:r w:rsidRPr="00C20D5C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F66"/>
    <w:multiLevelType w:val="hybridMultilevel"/>
    <w:tmpl w:val="7B304736"/>
    <w:lvl w:ilvl="0" w:tplc="E97E32E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0B6"/>
    <w:multiLevelType w:val="hybridMultilevel"/>
    <w:tmpl w:val="EF867016"/>
    <w:lvl w:ilvl="0" w:tplc="E97E32EE">
      <w:start w:val="1"/>
      <w:numFmt w:val="lowerLetter"/>
      <w:lvlText w:val="%1)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0975712A"/>
    <w:multiLevelType w:val="hybridMultilevel"/>
    <w:tmpl w:val="1160FEE0"/>
    <w:lvl w:ilvl="0" w:tplc="81BCAB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253E7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5B7485"/>
    <w:multiLevelType w:val="hybridMultilevel"/>
    <w:tmpl w:val="DB644C66"/>
    <w:lvl w:ilvl="0" w:tplc="BC7C98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D6DAC"/>
    <w:multiLevelType w:val="hybridMultilevel"/>
    <w:tmpl w:val="9274EB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9234A"/>
    <w:multiLevelType w:val="multilevel"/>
    <w:tmpl w:val="BE50AD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3" w:hanging="555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23D6EE0"/>
    <w:multiLevelType w:val="multilevel"/>
    <w:tmpl w:val="BE50AD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3" w:hanging="555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3EC76C1"/>
    <w:multiLevelType w:val="hybridMultilevel"/>
    <w:tmpl w:val="50D436C2"/>
    <w:lvl w:ilvl="0" w:tplc="FAC8530C">
      <w:start w:val="10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9C3"/>
    <w:multiLevelType w:val="hybridMultilevel"/>
    <w:tmpl w:val="D9C87BEA"/>
    <w:lvl w:ilvl="0" w:tplc="7652B960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  <w:sz w:val="22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80FCD"/>
    <w:multiLevelType w:val="hybridMultilevel"/>
    <w:tmpl w:val="BF98D3AE"/>
    <w:lvl w:ilvl="0" w:tplc="E97E32E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69A5"/>
    <w:multiLevelType w:val="hybridMultilevel"/>
    <w:tmpl w:val="4DE0DAA6"/>
    <w:lvl w:ilvl="0" w:tplc="E97E32EE">
      <w:start w:val="1"/>
      <w:numFmt w:val="lowerLetter"/>
      <w:lvlText w:val="%1)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06A3552"/>
    <w:multiLevelType w:val="hybridMultilevel"/>
    <w:tmpl w:val="9C26030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6E2193"/>
    <w:multiLevelType w:val="hybridMultilevel"/>
    <w:tmpl w:val="6F129820"/>
    <w:lvl w:ilvl="0" w:tplc="7652B9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216D"/>
    <w:multiLevelType w:val="hybridMultilevel"/>
    <w:tmpl w:val="906CFA1C"/>
    <w:lvl w:ilvl="0" w:tplc="CEF2BFC0">
      <w:start w:val="13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57B87"/>
    <w:multiLevelType w:val="hybridMultilevel"/>
    <w:tmpl w:val="6F5A3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672E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411E50"/>
    <w:multiLevelType w:val="singleLevel"/>
    <w:tmpl w:val="E97E32EE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18" w15:restartNumberingAfterBreak="0">
    <w:nsid w:val="2A8611F0"/>
    <w:multiLevelType w:val="hybridMultilevel"/>
    <w:tmpl w:val="3CD66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91571"/>
    <w:multiLevelType w:val="hybridMultilevel"/>
    <w:tmpl w:val="6614667C"/>
    <w:lvl w:ilvl="0" w:tplc="E97E32E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C61E2"/>
    <w:multiLevelType w:val="hybridMultilevel"/>
    <w:tmpl w:val="C8C4C4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F4630"/>
    <w:multiLevelType w:val="hybridMultilevel"/>
    <w:tmpl w:val="E9842032"/>
    <w:lvl w:ilvl="0" w:tplc="04100001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141077"/>
    <w:multiLevelType w:val="hybridMultilevel"/>
    <w:tmpl w:val="BEF2C16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C33425B"/>
    <w:multiLevelType w:val="hybridMultilevel"/>
    <w:tmpl w:val="004E1CEE"/>
    <w:lvl w:ilvl="0" w:tplc="4DD2F0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328CB"/>
    <w:multiLevelType w:val="hybridMultilevel"/>
    <w:tmpl w:val="5DB4610C"/>
    <w:lvl w:ilvl="0" w:tplc="FAC8530C">
      <w:start w:val="10"/>
      <w:numFmt w:val="decimal"/>
      <w:lvlText w:val="%1)"/>
      <w:lvlJc w:val="left"/>
      <w:pPr>
        <w:ind w:left="1080" w:hanging="360"/>
      </w:pPr>
      <w:rPr>
        <w:rFonts w:hint="default"/>
        <w:i w:val="0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35557D"/>
    <w:multiLevelType w:val="hybridMultilevel"/>
    <w:tmpl w:val="DF324580"/>
    <w:lvl w:ilvl="0" w:tplc="E97E32EE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043F5E"/>
    <w:multiLevelType w:val="multilevel"/>
    <w:tmpl w:val="0410001D"/>
    <w:numStyleLink w:val="Stile1"/>
  </w:abstractNum>
  <w:abstractNum w:abstractNumId="27" w15:restartNumberingAfterBreak="0">
    <w:nsid w:val="488A2980"/>
    <w:multiLevelType w:val="multilevel"/>
    <w:tmpl w:val="0410001D"/>
    <w:numStyleLink w:val="Stile1"/>
  </w:abstractNum>
  <w:abstractNum w:abstractNumId="28" w15:restartNumberingAfterBreak="0">
    <w:nsid w:val="48DC54F4"/>
    <w:multiLevelType w:val="hybridMultilevel"/>
    <w:tmpl w:val="D9CE37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B523AAA"/>
    <w:multiLevelType w:val="hybridMultilevel"/>
    <w:tmpl w:val="4170EB0E"/>
    <w:lvl w:ilvl="0" w:tplc="C03E8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17A99"/>
    <w:multiLevelType w:val="hybridMultilevel"/>
    <w:tmpl w:val="13F633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1F2E56"/>
    <w:multiLevelType w:val="hybridMultilevel"/>
    <w:tmpl w:val="8A1E2C5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45215F3"/>
    <w:multiLevelType w:val="hybridMultilevel"/>
    <w:tmpl w:val="8BC487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u w:val="none"/>
      </w:rPr>
    </w:lvl>
    <w:lvl w:ilvl="1" w:tplc="0ED208C2">
      <w:start w:val="1"/>
      <w:numFmt w:val="lowerLetter"/>
      <w:lvlText w:val="%2)"/>
      <w:lvlJc w:val="left"/>
      <w:pPr>
        <w:ind w:left="1133" w:hanging="555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5C068FA"/>
    <w:multiLevelType w:val="hybridMultilevel"/>
    <w:tmpl w:val="EE8E557C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3DD0"/>
    <w:multiLevelType w:val="hybridMultilevel"/>
    <w:tmpl w:val="1160FEE0"/>
    <w:lvl w:ilvl="0" w:tplc="81BCAB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B95356"/>
    <w:multiLevelType w:val="hybridMultilevel"/>
    <w:tmpl w:val="BAEEEC34"/>
    <w:lvl w:ilvl="0" w:tplc="4F42E60A">
      <w:start w:val="1"/>
      <w:numFmt w:val="lowerLetter"/>
      <w:lvlText w:val="%1)"/>
      <w:lvlJc w:val="left"/>
      <w:pPr>
        <w:ind w:left="810" w:hanging="360"/>
      </w:pPr>
      <w:rPr>
        <w:b/>
        <w:i w:val="0"/>
        <w:sz w:val="16"/>
        <w:szCs w:val="16"/>
      </w:rPr>
    </w:lvl>
    <w:lvl w:ilvl="1" w:tplc="808AB16A">
      <w:start w:val="1"/>
      <w:numFmt w:val="lowerLetter"/>
      <w:lvlText w:val="%2)"/>
      <w:lvlJc w:val="left"/>
      <w:pPr>
        <w:ind w:left="1530" w:hanging="360"/>
      </w:pPr>
      <w:rPr>
        <w:b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87945E1"/>
    <w:multiLevelType w:val="hybridMultilevel"/>
    <w:tmpl w:val="F49CA3EA"/>
    <w:lvl w:ilvl="0" w:tplc="04100017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7" w15:restartNumberingAfterBreak="0">
    <w:nsid w:val="6B1C5AFA"/>
    <w:multiLevelType w:val="hybridMultilevel"/>
    <w:tmpl w:val="CAE2C5F2"/>
    <w:lvl w:ilvl="0" w:tplc="E97E32EE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F64480"/>
    <w:multiLevelType w:val="hybridMultilevel"/>
    <w:tmpl w:val="6A0E30D8"/>
    <w:lvl w:ilvl="0" w:tplc="933A8FA6">
      <w:start w:val="3"/>
      <w:numFmt w:val="decimal"/>
      <w:lvlText w:val="%1)"/>
      <w:lvlJc w:val="left"/>
      <w:pPr>
        <w:ind w:left="1211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81C2769"/>
    <w:multiLevelType w:val="hybridMultilevel"/>
    <w:tmpl w:val="2722C1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88901CC"/>
    <w:multiLevelType w:val="hybridMultilevel"/>
    <w:tmpl w:val="51463F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C66275"/>
    <w:multiLevelType w:val="hybridMultilevel"/>
    <w:tmpl w:val="51160CE4"/>
    <w:lvl w:ilvl="0" w:tplc="E97E32EE">
      <w:start w:val="1"/>
      <w:numFmt w:val="lowerLetter"/>
      <w:lvlText w:val="%1)"/>
      <w:lvlJc w:val="left"/>
      <w:pPr>
        <w:ind w:left="502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3051F"/>
    <w:multiLevelType w:val="hybridMultilevel"/>
    <w:tmpl w:val="1BB43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9"/>
  </w:num>
  <w:num w:numId="6">
    <w:abstractNumId w:val="36"/>
  </w:num>
  <w:num w:numId="7">
    <w:abstractNumId w:val="41"/>
  </w:num>
  <w:num w:numId="8">
    <w:abstractNumId w:val="5"/>
  </w:num>
  <w:num w:numId="9">
    <w:abstractNumId w:val="34"/>
  </w:num>
  <w:num w:numId="10">
    <w:abstractNumId w:val="12"/>
  </w:num>
  <w:num w:numId="11">
    <w:abstractNumId w:val="21"/>
  </w:num>
  <w:num w:numId="12">
    <w:abstractNumId w:val="31"/>
  </w:num>
  <w:num w:numId="13">
    <w:abstractNumId w:val="3"/>
  </w:num>
  <w:num w:numId="14">
    <w:abstractNumId w:val="16"/>
  </w:num>
  <w:num w:numId="15">
    <w:abstractNumId w:val="20"/>
  </w:num>
  <w:num w:numId="16">
    <w:abstractNumId w:val="26"/>
  </w:num>
  <w:num w:numId="17">
    <w:abstractNumId w:val="27"/>
  </w:num>
  <w:num w:numId="18">
    <w:abstractNumId w:val="25"/>
  </w:num>
  <w:num w:numId="19">
    <w:abstractNumId w:val="37"/>
  </w:num>
  <w:num w:numId="20">
    <w:abstractNumId w:val="1"/>
  </w:num>
  <w:num w:numId="21">
    <w:abstractNumId w:val="0"/>
  </w:num>
  <w:num w:numId="22">
    <w:abstractNumId w:val="10"/>
  </w:num>
  <w:num w:numId="23">
    <w:abstractNumId w:val="11"/>
  </w:num>
  <w:num w:numId="24">
    <w:abstractNumId w:val="35"/>
  </w:num>
  <w:num w:numId="25">
    <w:abstractNumId w:val="22"/>
  </w:num>
  <w:num w:numId="26">
    <w:abstractNumId w:val="2"/>
  </w:num>
  <w:num w:numId="27">
    <w:abstractNumId w:val="7"/>
  </w:num>
  <w:num w:numId="28">
    <w:abstractNumId w:val="6"/>
  </w:num>
  <w:num w:numId="29">
    <w:abstractNumId w:val="30"/>
  </w:num>
  <w:num w:numId="30">
    <w:abstractNumId w:val="40"/>
  </w:num>
  <w:num w:numId="31">
    <w:abstractNumId w:val="8"/>
  </w:num>
  <w:num w:numId="32">
    <w:abstractNumId w:val="24"/>
  </w:num>
  <w:num w:numId="33">
    <w:abstractNumId w:val="14"/>
  </w:num>
  <w:num w:numId="34">
    <w:abstractNumId w:val="9"/>
  </w:num>
  <w:num w:numId="35">
    <w:abstractNumId w:val="13"/>
  </w:num>
  <w:num w:numId="36">
    <w:abstractNumId w:val="42"/>
  </w:num>
  <w:num w:numId="37">
    <w:abstractNumId w:val="28"/>
  </w:num>
  <w:num w:numId="38">
    <w:abstractNumId w:val="18"/>
  </w:num>
  <w:num w:numId="39">
    <w:abstractNumId w:val="29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9"/>
  </w:num>
  <w:num w:numId="43">
    <w:abstractNumId w:val="33"/>
  </w:num>
  <w:num w:numId="44">
    <w:abstractNumId w:val="23"/>
  </w:num>
  <w:num w:numId="45">
    <w:abstractNumId w:val="4"/>
  </w:num>
  <w:num w:numId="46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05"/>
    <w:rsid w:val="00000494"/>
    <w:rsid w:val="00000AEA"/>
    <w:rsid w:val="00002125"/>
    <w:rsid w:val="00003087"/>
    <w:rsid w:val="00003B26"/>
    <w:rsid w:val="00005E3B"/>
    <w:rsid w:val="0000682E"/>
    <w:rsid w:val="000068F1"/>
    <w:rsid w:val="00006DFC"/>
    <w:rsid w:val="000070EC"/>
    <w:rsid w:val="000144AB"/>
    <w:rsid w:val="00015B74"/>
    <w:rsid w:val="00025FA2"/>
    <w:rsid w:val="00026EE8"/>
    <w:rsid w:val="00031684"/>
    <w:rsid w:val="00032F06"/>
    <w:rsid w:val="0003411C"/>
    <w:rsid w:val="000349EE"/>
    <w:rsid w:val="000350E4"/>
    <w:rsid w:val="000372CF"/>
    <w:rsid w:val="00052287"/>
    <w:rsid w:val="00056D7C"/>
    <w:rsid w:val="000618B1"/>
    <w:rsid w:val="0006246A"/>
    <w:rsid w:val="00062E29"/>
    <w:rsid w:val="00066A09"/>
    <w:rsid w:val="00067295"/>
    <w:rsid w:val="000710B5"/>
    <w:rsid w:val="0007275C"/>
    <w:rsid w:val="00075927"/>
    <w:rsid w:val="0008350C"/>
    <w:rsid w:val="00086CCD"/>
    <w:rsid w:val="000917C0"/>
    <w:rsid w:val="00094DE3"/>
    <w:rsid w:val="000A03E5"/>
    <w:rsid w:val="000A05C8"/>
    <w:rsid w:val="000A1ED1"/>
    <w:rsid w:val="000A2DA9"/>
    <w:rsid w:val="000A39AD"/>
    <w:rsid w:val="000A6D69"/>
    <w:rsid w:val="000B5CDF"/>
    <w:rsid w:val="000B5F88"/>
    <w:rsid w:val="000B6B3E"/>
    <w:rsid w:val="000B71A8"/>
    <w:rsid w:val="000B78F2"/>
    <w:rsid w:val="000B7EBD"/>
    <w:rsid w:val="000C0889"/>
    <w:rsid w:val="000C62BA"/>
    <w:rsid w:val="000C6583"/>
    <w:rsid w:val="000C71A7"/>
    <w:rsid w:val="000D206A"/>
    <w:rsid w:val="000D30EA"/>
    <w:rsid w:val="000D64D4"/>
    <w:rsid w:val="000D7C37"/>
    <w:rsid w:val="000E1B86"/>
    <w:rsid w:val="000E21B1"/>
    <w:rsid w:val="000E2213"/>
    <w:rsid w:val="000E3707"/>
    <w:rsid w:val="000E6A4C"/>
    <w:rsid w:val="000F13DF"/>
    <w:rsid w:val="000F4F31"/>
    <w:rsid w:val="001035C1"/>
    <w:rsid w:val="001149BF"/>
    <w:rsid w:val="00114A08"/>
    <w:rsid w:val="00117E60"/>
    <w:rsid w:val="0012208B"/>
    <w:rsid w:val="00122BA0"/>
    <w:rsid w:val="0012428A"/>
    <w:rsid w:val="00132470"/>
    <w:rsid w:val="0014068F"/>
    <w:rsid w:val="001424A5"/>
    <w:rsid w:val="00146EE7"/>
    <w:rsid w:val="00151857"/>
    <w:rsid w:val="001521B7"/>
    <w:rsid w:val="00161430"/>
    <w:rsid w:val="001617A4"/>
    <w:rsid w:val="0016228B"/>
    <w:rsid w:val="0016248B"/>
    <w:rsid w:val="00165BB5"/>
    <w:rsid w:val="00170B20"/>
    <w:rsid w:val="00183FF3"/>
    <w:rsid w:val="001879E5"/>
    <w:rsid w:val="001918EC"/>
    <w:rsid w:val="001A1135"/>
    <w:rsid w:val="001A3786"/>
    <w:rsid w:val="001A443A"/>
    <w:rsid w:val="001A592A"/>
    <w:rsid w:val="001B0623"/>
    <w:rsid w:val="001B08E2"/>
    <w:rsid w:val="001B1ABE"/>
    <w:rsid w:val="001B227F"/>
    <w:rsid w:val="001B26C7"/>
    <w:rsid w:val="001B72F9"/>
    <w:rsid w:val="001C2513"/>
    <w:rsid w:val="001C25E2"/>
    <w:rsid w:val="001C7FCB"/>
    <w:rsid w:val="001D1E21"/>
    <w:rsid w:val="001D511D"/>
    <w:rsid w:val="001D5947"/>
    <w:rsid w:val="001E71B5"/>
    <w:rsid w:val="001E7FE5"/>
    <w:rsid w:val="001F1AED"/>
    <w:rsid w:val="001F7F57"/>
    <w:rsid w:val="00202ED8"/>
    <w:rsid w:val="00203850"/>
    <w:rsid w:val="00203976"/>
    <w:rsid w:val="00211B99"/>
    <w:rsid w:val="00211D56"/>
    <w:rsid w:val="002133B4"/>
    <w:rsid w:val="00214836"/>
    <w:rsid w:val="00221289"/>
    <w:rsid w:val="00225CC9"/>
    <w:rsid w:val="0023160C"/>
    <w:rsid w:val="00237D1A"/>
    <w:rsid w:val="002405BD"/>
    <w:rsid w:val="00241EE4"/>
    <w:rsid w:val="00246379"/>
    <w:rsid w:val="00247876"/>
    <w:rsid w:val="002543AB"/>
    <w:rsid w:val="00254A45"/>
    <w:rsid w:val="00256972"/>
    <w:rsid w:val="00261212"/>
    <w:rsid w:val="002630AB"/>
    <w:rsid w:val="002637BC"/>
    <w:rsid w:val="00264DBB"/>
    <w:rsid w:val="00265A15"/>
    <w:rsid w:val="00270DBC"/>
    <w:rsid w:val="00272C6D"/>
    <w:rsid w:val="00280D27"/>
    <w:rsid w:val="0028542E"/>
    <w:rsid w:val="00292036"/>
    <w:rsid w:val="00295A22"/>
    <w:rsid w:val="002965CC"/>
    <w:rsid w:val="00296CA3"/>
    <w:rsid w:val="002970D6"/>
    <w:rsid w:val="002A591D"/>
    <w:rsid w:val="002B04E6"/>
    <w:rsid w:val="002B0AF7"/>
    <w:rsid w:val="002B0E90"/>
    <w:rsid w:val="002B1FA5"/>
    <w:rsid w:val="002B50B7"/>
    <w:rsid w:val="002B70C3"/>
    <w:rsid w:val="002B7C27"/>
    <w:rsid w:val="002C5A13"/>
    <w:rsid w:val="002C6E13"/>
    <w:rsid w:val="002D1149"/>
    <w:rsid w:val="002D1E75"/>
    <w:rsid w:val="002D3C62"/>
    <w:rsid w:val="002D671F"/>
    <w:rsid w:val="002D7A30"/>
    <w:rsid w:val="002E22D6"/>
    <w:rsid w:val="002E230C"/>
    <w:rsid w:val="002F0DB9"/>
    <w:rsid w:val="002F3470"/>
    <w:rsid w:val="002F7096"/>
    <w:rsid w:val="003072E1"/>
    <w:rsid w:val="00312412"/>
    <w:rsid w:val="0031369E"/>
    <w:rsid w:val="00314E1D"/>
    <w:rsid w:val="00315CD0"/>
    <w:rsid w:val="00322DE4"/>
    <w:rsid w:val="00324B07"/>
    <w:rsid w:val="003303D5"/>
    <w:rsid w:val="00330D2C"/>
    <w:rsid w:val="00333A9E"/>
    <w:rsid w:val="00344734"/>
    <w:rsid w:val="00350203"/>
    <w:rsid w:val="003572C2"/>
    <w:rsid w:val="003626C0"/>
    <w:rsid w:val="0036634F"/>
    <w:rsid w:val="00367A0D"/>
    <w:rsid w:val="0037342E"/>
    <w:rsid w:val="003837E0"/>
    <w:rsid w:val="00385E9A"/>
    <w:rsid w:val="0039062D"/>
    <w:rsid w:val="003933AE"/>
    <w:rsid w:val="003A0470"/>
    <w:rsid w:val="003A7973"/>
    <w:rsid w:val="003B2874"/>
    <w:rsid w:val="003B3B59"/>
    <w:rsid w:val="003B4F57"/>
    <w:rsid w:val="003B6806"/>
    <w:rsid w:val="003C3E30"/>
    <w:rsid w:val="003D1DF6"/>
    <w:rsid w:val="003D21EC"/>
    <w:rsid w:val="003D2AD3"/>
    <w:rsid w:val="003D6159"/>
    <w:rsid w:val="003E4503"/>
    <w:rsid w:val="003E5650"/>
    <w:rsid w:val="003F6648"/>
    <w:rsid w:val="003F75C3"/>
    <w:rsid w:val="00404993"/>
    <w:rsid w:val="00405FBC"/>
    <w:rsid w:val="004061D1"/>
    <w:rsid w:val="00407EE2"/>
    <w:rsid w:val="00411CFC"/>
    <w:rsid w:val="00414CE4"/>
    <w:rsid w:val="0042127A"/>
    <w:rsid w:val="00422D47"/>
    <w:rsid w:val="00423627"/>
    <w:rsid w:val="00425EA8"/>
    <w:rsid w:val="0043131B"/>
    <w:rsid w:val="004377F2"/>
    <w:rsid w:val="00441706"/>
    <w:rsid w:val="00441F29"/>
    <w:rsid w:val="00452EE6"/>
    <w:rsid w:val="0045637F"/>
    <w:rsid w:val="0045670A"/>
    <w:rsid w:val="00457A52"/>
    <w:rsid w:val="00457BD2"/>
    <w:rsid w:val="00463EB6"/>
    <w:rsid w:val="004657E7"/>
    <w:rsid w:val="00471287"/>
    <w:rsid w:val="0047415D"/>
    <w:rsid w:val="004770CF"/>
    <w:rsid w:val="00483F93"/>
    <w:rsid w:val="004864BE"/>
    <w:rsid w:val="004876E4"/>
    <w:rsid w:val="00487F78"/>
    <w:rsid w:val="0049010A"/>
    <w:rsid w:val="00491762"/>
    <w:rsid w:val="004936E6"/>
    <w:rsid w:val="00494B7E"/>
    <w:rsid w:val="004A1889"/>
    <w:rsid w:val="004B217A"/>
    <w:rsid w:val="004B234C"/>
    <w:rsid w:val="004B3471"/>
    <w:rsid w:val="004B473F"/>
    <w:rsid w:val="004B4C8F"/>
    <w:rsid w:val="004B57C4"/>
    <w:rsid w:val="004C4019"/>
    <w:rsid w:val="004C4BEC"/>
    <w:rsid w:val="004C5BC6"/>
    <w:rsid w:val="004C7586"/>
    <w:rsid w:val="004D0A15"/>
    <w:rsid w:val="004D2021"/>
    <w:rsid w:val="004D25F3"/>
    <w:rsid w:val="004D38B6"/>
    <w:rsid w:val="004E257E"/>
    <w:rsid w:val="004E26F3"/>
    <w:rsid w:val="004E434D"/>
    <w:rsid w:val="004E4D22"/>
    <w:rsid w:val="004F0B1F"/>
    <w:rsid w:val="00501BCF"/>
    <w:rsid w:val="00505196"/>
    <w:rsid w:val="00505983"/>
    <w:rsid w:val="005140A4"/>
    <w:rsid w:val="00515E86"/>
    <w:rsid w:val="005240A1"/>
    <w:rsid w:val="0053257F"/>
    <w:rsid w:val="0053425E"/>
    <w:rsid w:val="00547D85"/>
    <w:rsid w:val="00554261"/>
    <w:rsid w:val="00556FD7"/>
    <w:rsid w:val="005572F7"/>
    <w:rsid w:val="0057532F"/>
    <w:rsid w:val="005806FA"/>
    <w:rsid w:val="00585F12"/>
    <w:rsid w:val="00593099"/>
    <w:rsid w:val="00594AD8"/>
    <w:rsid w:val="005A0305"/>
    <w:rsid w:val="005A134C"/>
    <w:rsid w:val="005A4347"/>
    <w:rsid w:val="005A62D1"/>
    <w:rsid w:val="005B1141"/>
    <w:rsid w:val="005B2425"/>
    <w:rsid w:val="005B4C84"/>
    <w:rsid w:val="005B56CF"/>
    <w:rsid w:val="005C1816"/>
    <w:rsid w:val="005C36E5"/>
    <w:rsid w:val="005C6BA7"/>
    <w:rsid w:val="005C6D4B"/>
    <w:rsid w:val="005D1747"/>
    <w:rsid w:val="005D2EB6"/>
    <w:rsid w:val="005D56F2"/>
    <w:rsid w:val="005D6084"/>
    <w:rsid w:val="005D66B3"/>
    <w:rsid w:val="005D71E2"/>
    <w:rsid w:val="005E2B53"/>
    <w:rsid w:val="005F395C"/>
    <w:rsid w:val="005F3D54"/>
    <w:rsid w:val="005F6E97"/>
    <w:rsid w:val="006002DC"/>
    <w:rsid w:val="006055DB"/>
    <w:rsid w:val="006059F0"/>
    <w:rsid w:val="0060611B"/>
    <w:rsid w:val="0060632D"/>
    <w:rsid w:val="00606661"/>
    <w:rsid w:val="0061187A"/>
    <w:rsid w:val="00613FF1"/>
    <w:rsid w:val="00614AA2"/>
    <w:rsid w:val="00615695"/>
    <w:rsid w:val="00621789"/>
    <w:rsid w:val="00623865"/>
    <w:rsid w:val="00623B94"/>
    <w:rsid w:val="006300FE"/>
    <w:rsid w:val="00630837"/>
    <w:rsid w:val="00630950"/>
    <w:rsid w:val="006310E7"/>
    <w:rsid w:val="00631A13"/>
    <w:rsid w:val="0063553E"/>
    <w:rsid w:val="00635C63"/>
    <w:rsid w:val="006378F9"/>
    <w:rsid w:val="006406CD"/>
    <w:rsid w:val="00640CC3"/>
    <w:rsid w:val="006411C5"/>
    <w:rsid w:val="00643963"/>
    <w:rsid w:val="006443D3"/>
    <w:rsid w:val="006452C8"/>
    <w:rsid w:val="00647006"/>
    <w:rsid w:val="006527FD"/>
    <w:rsid w:val="0065485B"/>
    <w:rsid w:val="00655807"/>
    <w:rsid w:val="00656E5D"/>
    <w:rsid w:val="006579FD"/>
    <w:rsid w:val="00662617"/>
    <w:rsid w:val="006668E1"/>
    <w:rsid w:val="006701CD"/>
    <w:rsid w:val="00674004"/>
    <w:rsid w:val="0067420C"/>
    <w:rsid w:val="00674FFC"/>
    <w:rsid w:val="00675AE5"/>
    <w:rsid w:val="00680F6A"/>
    <w:rsid w:val="0068406B"/>
    <w:rsid w:val="00684D4E"/>
    <w:rsid w:val="00685133"/>
    <w:rsid w:val="00686FF4"/>
    <w:rsid w:val="00687D09"/>
    <w:rsid w:val="00691171"/>
    <w:rsid w:val="006919AF"/>
    <w:rsid w:val="00697720"/>
    <w:rsid w:val="006A2130"/>
    <w:rsid w:val="006A37CE"/>
    <w:rsid w:val="006A49CA"/>
    <w:rsid w:val="006A5502"/>
    <w:rsid w:val="006A74FC"/>
    <w:rsid w:val="006B3B43"/>
    <w:rsid w:val="006C0AB9"/>
    <w:rsid w:val="006C6C22"/>
    <w:rsid w:val="006D17B7"/>
    <w:rsid w:val="006D56DE"/>
    <w:rsid w:val="006E0312"/>
    <w:rsid w:val="006E1F3D"/>
    <w:rsid w:val="006E2AAF"/>
    <w:rsid w:val="006E5731"/>
    <w:rsid w:val="006E5FB2"/>
    <w:rsid w:val="006F1301"/>
    <w:rsid w:val="006F2194"/>
    <w:rsid w:val="006F2A44"/>
    <w:rsid w:val="006F3488"/>
    <w:rsid w:val="006F390A"/>
    <w:rsid w:val="006F408F"/>
    <w:rsid w:val="0070013D"/>
    <w:rsid w:val="00704642"/>
    <w:rsid w:val="00705454"/>
    <w:rsid w:val="00706AFC"/>
    <w:rsid w:val="00707428"/>
    <w:rsid w:val="00711122"/>
    <w:rsid w:val="00724AEE"/>
    <w:rsid w:val="00730D21"/>
    <w:rsid w:val="007353E1"/>
    <w:rsid w:val="00747B76"/>
    <w:rsid w:val="00752E33"/>
    <w:rsid w:val="00760F71"/>
    <w:rsid w:val="00762CBE"/>
    <w:rsid w:val="00765FA9"/>
    <w:rsid w:val="00765FE4"/>
    <w:rsid w:val="00767DCF"/>
    <w:rsid w:val="00774467"/>
    <w:rsid w:val="007769CC"/>
    <w:rsid w:val="00777761"/>
    <w:rsid w:val="00780234"/>
    <w:rsid w:val="007807EF"/>
    <w:rsid w:val="00781960"/>
    <w:rsid w:val="00781D4D"/>
    <w:rsid w:val="00782AA1"/>
    <w:rsid w:val="007869A1"/>
    <w:rsid w:val="007916E1"/>
    <w:rsid w:val="007A38C2"/>
    <w:rsid w:val="007A3B29"/>
    <w:rsid w:val="007A590B"/>
    <w:rsid w:val="007A75CA"/>
    <w:rsid w:val="007B304F"/>
    <w:rsid w:val="007B3DEF"/>
    <w:rsid w:val="007B69D3"/>
    <w:rsid w:val="007C501B"/>
    <w:rsid w:val="007D76A8"/>
    <w:rsid w:val="007D7B31"/>
    <w:rsid w:val="007E3480"/>
    <w:rsid w:val="007E5AE6"/>
    <w:rsid w:val="007E6E55"/>
    <w:rsid w:val="007E7423"/>
    <w:rsid w:val="007E792B"/>
    <w:rsid w:val="007E7E96"/>
    <w:rsid w:val="007F326D"/>
    <w:rsid w:val="007F42F2"/>
    <w:rsid w:val="007F4436"/>
    <w:rsid w:val="007F5A09"/>
    <w:rsid w:val="007F6123"/>
    <w:rsid w:val="008061AC"/>
    <w:rsid w:val="008063C5"/>
    <w:rsid w:val="0080644A"/>
    <w:rsid w:val="00806655"/>
    <w:rsid w:val="0081146E"/>
    <w:rsid w:val="0081176F"/>
    <w:rsid w:val="008153DB"/>
    <w:rsid w:val="00821238"/>
    <w:rsid w:val="008215C5"/>
    <w:rsid w:val="008256EC"/>
    <w:rsid w:val="008300CF"/>
    <w:rsid w:val="0083025B"/>
    <w:rsid w:val="00835F32"/>
    <w:rsid w:val="00836C66"/>
    <w:rsid w:val="00836DEA"/>
    <w:rsid w:val="00837300"/>
    <w:rsid w:val="00843A65"/>
    <w:rsid w:val="00843B6C"/>
    <w:rsid w:val="0084411C"/>
    <w:rsid w:val="00844636"/>
    <w:rsid w:val="00851676"/>
    <w:rsid w:val="008538F6"/>
    <w:rsid w:val="00860F90"/>
    <w:rsid w:val="00866EEA"/>
    <w:rsid w:val="008709EA"/>
    <w:rsid w:val="008710AF"/>
    <w:rsid w:val="0087625D"/>
    <w:rsid w:val="00884CFC"/>
    <w:rsid w:val="008976D0"/>
    <w:rsid w:val="008A114F"/>
    <w:rsid w:val="008A14E2"/>
    <w:rsid w:val="008A4DD0"/>
    <w:rsid w:val="008A4F76"/>
    <w:rsid w:val="008A57E9"/>
    <w:rsid w:val="008A7E44"/>
    <w:rsid w:val="008A7E58"/>
    <w:rsid w:val="008A7F20"/>
    <w:rsid w:val="008B1E2C"/>
    <w:rsid w:val="008B2DEB"/>
    <w:rsid w:val="008B3E15"/>
    <w:rsid w:val="008B72C5"/>
    <w:rsid w:val="008C1633"/>
    <w:rsid w:val="008C4C3B"/>
    <w:rsid w:val="008D0301"/>
    <w:rsid w:val="008D3775"/>
    <w:rsid w:val="008E2D4F"/>
    <w:rsid w:val="008E4988"/>
    <w:rsid w:val="008E6251"/>
    <w:rsid w:val="008F1F44"/>
    <w:rsid w:val="008F281B"/>
    <w:rsid w:val="008F29BB"/>
    <w:rsid w:val="008F3BDE"/>
    <w:rsid w:val="008F548A"/>
    <w:rsid w:val="008F70E2"/>
    <w:rsid w:val="00902986"/>
    <w:rsid w:val="009065E4"/>
    <w:rsid w:val="00914653"/>
    <w:rsid w:val="009147F4"/>
    <w:rsid w:val="00914870"/>
    <w:rsid w:val="009176C3"/>
    <w:rsid w:val="0093031B"/>
    <w:rsid w:val="00932C8C"/>
    <w:rsid w:val="00933EE8"/>
    <w:rsid w:val="0093416A"/>
    <w:rsid w:val="00936A1B"/>
    <w:rsid w:val="009406E1"/>
    <w:rsid w:val="00944CDD"/>
    <w:rsid w:val="009461D0"/>
    <w:rsid w:val="0095210F"/>
    <w:rsid w:val="00973201"/>
    <w:rsid w:val="00976405"/>
    <w:rsid w:val="00981DBB"/>
    <w:rsid w:val="0098271E"/>
    <w:rsid w:val="00985E79"/>
    <w:rsid w:val="00986D73"/>
    <w:rsid w:val="00987346"/>
    <w:rsid w:val="009936AB"/>
    <w:rsid w:val="009A2250"/>
    <w:rsid w:val="009A5996"/>
    <w:rsid w:val="009B089F"/>
    <w:rsid w:val="009C38F0"/>
    <w:rsid w:val="009C46F3"/>
    <w:rsid w:val="009C6780"/>
    <w:rsid w:val="009C7B85"/>
    <w:rsid w:val="009D14A0"/>
    <w:rsid w:val="009E3BF2"/>
    <w:rsid w:val="009E6F61"/>
    <w:rsid w:val="009E7D38"/>
    <w:rsid w:val="009E7ECA"/>
    <w:rsid w:val="009F1707"/>
    <w:rsid w:val="009F18B5"/>
    <w:rsid w:val="009F5200"/>
    <w:rsid w:val="009F6A0C"/>
    <w:rsid w:val="009F754A"/>
    <w:rsid w:val="00A00136"/>
    <w:rsid w:val="00A01E1B"/>
    <w:rsid w:val="00A11A35"/>
    <w:rsid w:val="00A14273"/>
    <w:rsid w:val="00A15307"/>
    <w:rsid w:val="00A15A98"/>
    <w:rsid w:val="00A16E05"/>
    <w:rsid w:val="00A20F79"/>
    <w:rsid w:val="00A239F2"/>
    <w:rsid w:val="00A27B44"/>
    <w:rsid w:val="00A31CE2"/>
    <w:rsid w:val="00A3721D"/>
    <w:rsid w:val="00A376AC"/>
    <w:rsid w:val="00A40FE2"/>
    <w:rsid w:val="00A43538"/>
    <w:rsid w:val="00A43F57"/>
    <w:rsid w:val="00A51B58"/>
    <w:rsid w:val="00A52A53"/>
    <w:rsid w:val="00A54CF3"/>
    <w:rsid w:val="00A6296B"/>
    <w:rsid w:val="00A63BE2"/>
    <w:rsid w:val="00A65209"/>
    <w:rsid w:val="00A7142A"/>
    <w:rsid w:val="00A73520"/>
    <w:rsid w:val="00A73BB0"/>
    <w:rsid w:val="00A813D8"/>
    <w:rsid w:val="00A8467A"/>
    <w:rsid w:val="00A90A06"/>
    <w:rsid w:val="00A95A7D"/>
    <w:rsid w:val="00A9622D"/>
    <w:rsid w:val="00AA13C4"/>
    <w:rsid w:val="00AA284D"/>
    <w:rsid w:val="00AA2D4B"/>
    <w:rsid w:val="00AA30B1"/>
    <w:rsid w:val="00AA72BA"/>
    <w:rsid w:val="00AB1898"/>
    <w:rsid w:val="00AB1D7C"/>
    <w:rsid w:val="00AB20DF"/>
    <w:rsid w:val="00AB3FCF"/>
    <w:rsid w:val="00AB5CEB"/>
    <w:rsid w:val="00AB5CEF"/>
    <w:rsid w:val="00AC41DE"/>
    <w:rsid w:val="00AE00F6"/>
    <w:rsid w:val="00AE01FA"/>
    <w:rsid w:val="00AE3A7A"/>
    <w:rsid w:val="00AE44F9"/>
    <w:rsid w:val="00AE4F8C"/>
    <w:rsid w:val="00AE6A8E"/>
    <w:rsid w:val="00AF1053"/>
    <w:rsid w:val="00AF37A0"/>
    <w:rsid w:val="00AF3A65"/>
    <w:rsid w:val="00AF789B"/>
    <w:rsid w:val="00B05DB6"/>
    <w:rsid w:val="00B11855"/>
    <w:rsid w:val="00B147DD"/>
    <w:rsid w:val="00B1636D"/>
    <w:rsid w:val="00B23AD0"/>
    <w:rsid w:val="00B27930"/>
    <w:rsid w:val="00B33ADC"/>
    <w:rsid w:val="00B347AC"/>
    <w:rsid w:val="00B4020E"/>
    <w:rsid w:val="00B40E69"/>
    <w:rsid w:val="00B514E3"/>
    <w:rsid w:val="00B53B35"/>
    <w:rsid w:val="00B54F2B"/>
    <w:rsid w:val="00B557BA"/>
    <w:rsid w:val="00B55C9C"/>
    <w:rsid w:val="00B617B0"/>
    <w:rsid w:val="00B6623C"/>
    <w:rsid w:val="00B7170B"/>
    <w:rsid w:val="00B71AE5"/>
    <w:rsid w:val="00B72DD7"/>
    <w:rsid w:val="00B80E5F"/>
    <w:rsid w:val="00B86FBA"/>
    <w:rsid w:val="00B92101"/>
    <w:rsid w:val="00B93883"/>
    <w:rsid w:val="00B94CD6"/>
    <w:rsid w:val="00B950DA"/>
    <w:rsid w:val="00B979E3"/>
    <w:rsid w:val="00BA1F29"/>
    <w:rsid w:val="00BA41F0"/>
    <w:rsid w:val="00BA6966"/>
    <w:rsid w:val="00BA7B36"/>
    <w:rsid w:val="00BB013B"/>
    <w:rsid w:val="00BB2C77"/>
    <w:rsid w:val="00BB3CD0"/>
    <w:rsid w:val="00BB7EF3"/>
    <w:rsid w:val="00BC057D"/>
    <w:rsid w:val="00BC156C"/>
    <w:rsid w:val="00BC347A"/>
    <w:rsid w:val="00BC57EE"/>
    <w:rsid w:val="00BC5B6D"/>
    <w:rsid w:val="00BC6A7E"/>
    <w:rsid w:val="00BE099B"/>
    <w:rsid w:val="00BF1CF3"/>
    <w:rsid w:val="00BF2319"/>
    <w:rsid w:val="00BF2CCE"/>
    <w:rsid w:val="00BF54E7"/>
    <w:rsid w:val="00C0057F"/>
    <w:rsid w:val="00C04C9B"/>
    <w:rsid w:val="00C0588F"/>
    <w:rsid w:val="00C13571"/>
    <w:rsid w:val="00C14723"/>
    <w:rsid w:val="00C20D5C"/>
    <w:rsid w:val="00C22115"/>
    <w:rsid w:val="00C22361"/>
    <w:rsid w:val="00C22512"/>
    <w:rsid w:val="00C2283A"/>
    <w:rsid w:val="00C23CA2"/>
    <w:rsid w:val="00C30D29"/>
    <w:rsid w:val="00C326D1"/>
    <w:rsid w:val="00C32A96"/>
    <w:rsid w:val="00C32F7C"/>
    <w:rsid w:val="00C331E0"/>
    <w:rsid w:val="00C3349D"/>
    <w:rsid w:val="00C347E8"/>
    <w:rsid w:val="00C36AC9"/>
    <w:rsid w:val="00C40B6A"/>
    <w:rsid w:val="00C427BC"/>
    <w:rsid w:val="00C46BE1"/>
    <w:rsid w:val="00C54334"/>
    <w:rsid w:val="00C60644"/>
    <w:rsid w:val="00C62F97"/>
    <w:rsid w:val="00C653FE"/>
    <w:rsid w:val="00C73729"/>
    <w:rsid w:val="00C74832"/>
    <w:rsid w:val="00C7600D"/>
    <w:rsid w:val="00C769D6"/>
    <w:rsid w:val="00C910C6"/>
    <w:rsid w:val="00C9339E"/>
    <w:rsid w:val="00C95452"/>
    <w:rsid w:val="00C954EC"/>
    <w:rsid w:val="00CA05B1"/>
    <w:rsid w:val="00CA1506"/>
    <w:rsid w:val="00CA3976"/>
    <w:rsid w:val="00CA424F"/>
    <w:rsid w:val="00CA50BC"/>
    <w:rsid w:val="00CB0EC8"/>
    <w:rsid w:val="00CB17EE"/>
    <w:rsid w:val="00CB4953"/>
    <w:rsid w:val="00CC078B"/>
    <w:rsid w:val="00CC79CA"/>
    <w:rsid w:val="00CD00F3"/>
    <w:rsid w:val="00CD0DDF"/>
    <w:rsid w:val="00CD180E"/>
    <w:rsid w:val="00CD72A9"/>
    <w:rsid w:val="00CE3443"/>
    <w:rsid w:val="00CE61F7"/>
    <w:rsid w:val="00CF1CC1"/>
    <w:rsid w:val="00CF5E42"/>
    <w:rsid w:val="00D00FE4"/>
    <w:rsid w:val="00D01715"/>
    <w:rsid w:val="00D023BA"/>
    <w:rsid w:val="00D0297B"/>
    <w:rsid w:val="00D0558C"/>
    <w:rsid w:val="00D108A6"/>
    <w:rsid w:val="00D1485A"/>
    <w:rsid w:val="00D14999"/>
    <w:rsid w:val="00D16096"/>
    <w:rsid w:val="00D20B88"/>
    <w:rsid w:val="00D21D61"/>
    <w:rsid w:val="00D22205"/>
    <w:rsid w:val="00D236F6"/>
    <w:rsid w:val="00D26844"/>
    <w:rsid w:val="00D34AE1"/>
    <w:rsid w:val="00D37705"/>
    <w:rsid w:val="00D404E8"/>
    <w:rsid w:val="00D41037"/>
    <w:rsid w:val="00D41D9E"/>
    <w:rsid w:val="00D41E56"/>
    <w:rsid w:val="00D42866"/>
    <w:rsid w:val="00D42F13"/>
    <w:rsid w:val="00D45C19"/>
    <w:rsid w:val="00D47CC3"/>
    <w:rsid w:val="00D47D8A"/>
    <w:rsid w:val="00D566FE"/>
    <w:rsid w:val="00D56A4B"/>
    <w:rsid w:val="00D63557"/>
    <w:rsid w:val="00D65B3F"/>
    <w:rsid w:val="00D67EEF"/>
    <w:rsid w:val="00D70B43"/>
    <w:rsid w:val="00D73851"/>
    <w:rsid w:val="00D7594D"/>
    <w:rsid w:val="00D76C52"/>
    <w:rsid w:val="00D76D66"/>
    <w:rsid w:val="00D81CCD"/>
    <w:rsid w:val="00D84E46"/>
    <w:rsid w:val="00D85E40"/>
    <w:rsid w:val="00D93CDC"/>
    <w:rsid w:val="00D9696A"/>
    <w:rsid w:val="00DA24D7"/>
    <w:rsid w:val="00DA3759"/>
    <w:rsid w:val="00DA5DF6"/>
    <w:rsid w:val="00DC360B"/>
    <w:rsid w:val="00DC39D1"/>
    <w:rsid w:val="00DD3308"/>
    <w:rsid w:val="00DD3311"/>
    <w:rsid w:val="00DD3D8E"/>
    <w:rsid w:val="00DD5FB8"/>
    <w:rsid w:val="00DD7B56"/>
    <w:rsid w:val="00DE04D5"/>
    <w:rsid w:val="00DE274E"/>
    <w:rsid w:val="00DE5F1F"/>
    <w:rsid w:val="00DE76D1"/>
    <w:rsid w:val="00DF7A1D"/>
    <w:rsid w:val="00E00A04"/>
    <w:rsid w:val="00E04289"/>
    <w:rsid w:val="00E075A2"/>
    <w:rsid w:val="00E077CC"/>
    <w:rsid w:val="00E107D2"/>
    <w:rsid w:val="00E1498E"/>
    <w:rsid w:val="00E24064"/>
    <w:rsid w:val="00E302DA"/>
    <w:rsid w:val="00E37F1A"/>
    <w:rsid w:val="00E43115"/>
    <w:rsid w:val="00E46B9C"/>
    <w:rsid w:val="00E51212"/>
    <w:rsid w:val="00E51BB2"/>
    <w:rsid w:val="00E55C2E"/>
    <w:rsid w:val="00E61BC5"/>
    <w:rsid w:val="00E62B9B"/>
    <w:rsid w:val="00E63C9C"/>
    <w:rsid w:val="00E646B9"/>
    <w:rsid w:val="00E649AE"/>
    <w:rsid w:val="00E70342"/>
    <w:rsid w:val="00E73C03"/>
    <w:rsid w:val="00E75B2B"/>
    <w:rsid w:val="00E762EF"/>
    <w:rsid w:val="00E809AB"/>
    <w:rsid w:val="00E82073"/>
    <w:rsid w:val="00E822D0"/>
    <w:rsid w:val="00E907CD"/>
    <w:rsid w:val="00E92EA1"/>
    <w:rsid w:val="00E9329E"/>
    <w:rsid w:val="00E95AF2"/>
    <w:rsid w:val="00EA125E"/>
    <w:rsid w:val="00EA2411"/>
    <w:rsid w:val="00EA5E8B"/>
    <w:rsid w:val="00EC0E85"/>
    <w:rsid w:val="00EC1429"/>
    <w:rsid w:val="00EC56E0"/>
    <w:rsid w:val="00EC6A2B"/>
    <w:rsid w:val="00EC6C65"/>
    <w:rsid w:val="00EC79BA"/>
    <w:rsid w:val="00EC7D58"/>
    <w:rsid w:val="00ED7998"/>
    <w:rsid w:val="00EE4B14"/>
    <w:rsid w:val="00EE57A8"/>
    <w:rsid w:val="00F01A3E"/>
    <w:rsid w:val="00F03A1A"/>
    <w:rsid w:val="00F05355"/>
    <w:rsid w:val="00F10650"/>
    <w:rsid w:val="00F10B7C"/>
    <w:rsid w:val="00F13C86"/>
    <w:rsid w:val="00F15FEE"/>
    <w:rsid w:val="00F17720"/>
    <w:rsid w:val="00F24F06"/>
    <w:rsid w:val="00F26FD1"/>
    <w:rsid w:val="00F27C9C"/>
    <w:rsid w:val="00F33FDA"/>
    <w:rsid w:val="00F364E8"/>
    <w:rsid w:val="00F4594E"/>
    <w:rsid w:val="00F52424"/>
    <w:rsid w:val="00F53963"/>
    <w:rsid w:val="00F54472"/>
    <w:rsid w:val="00F56A4F"/>
    <w:rsid w:val="00F65C00"/>
    <w:rsid w:val="00F67549"/>
    <w:rsid w:val="00F703FF"/>
    <w:rsid w:val="00F70862"/>
    <w:rsid w:val="00F71CFA"/>
    <w:rsid w:val="00F7467F"/>
    <w:rsid w:val="00F74A6E"/>
    <w:rsid w:val="00F81293"/>
    <w:rsid w:val="00F81D67"/>
    <w:rsid w:val="00F93B75"/>
    <w:rsid w:val="00F9521D"/>
    <w:rsid w:val="00F960C5"/>
    <w:rsid w:val="00FA2500"/>
    <w:rsid w:val="00FA2894"/>
    <w:rsid w:val="00FA2CCA"/>
    <w:rsid w:val="00FB20F5"/>
    <w:rsid w:val="00FC0A9B"/>
    <w:rsid w:val="00FC0E62"/>
    <w:rsid w:val="00FC541D"/>
    <w:rsid w:val="00FC64A9"/>
    <w:rsid w:val="00FD228D"/>
    <w:rsid w:val="00FD247C"/>
    <w:rsid w:val="00FD300C"/>
    <w:rsid w:val="00FD3397"/>
    <w:rsid w:val="00FD4408"/>
    <w:rsid w:val="00FD5D38"/>
    <w:rsid w:val="00FD6A36"/>
    <w:rsid w:val="00FD6EBA"/>
    <w:rsid w:val="00FE321E"/>
    <w:rsid w:val="00FE5056"/>
    <w:rsid w:val="00FF2744"/>
    <w:rsid w:val="00FF322D"/>
    <w:rsid w:val="00FF3D72"/>
    <w:rsid w:val="00FF4712"/>
    <w:rsid w:val="00FF55F6"/>
    <w:rsid w:val="00FF74BC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AB766746-F053-4181-A8FC-E71ECA2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41DE"/>
  </w:style>
  <w:style w:type="paragraph" w:styleId="Titolo1">
    <w:name w:val="heading 1"/>
    <w:basedOn w:val="Normale"/>
    <w:next w:val="Normale"/>
    <w:qFormat/>
    <w:rsid w:val="00AC41DE"/>
    <w:pPr>
      <w:keepNext/>
      <w:jc w:val="center"/>
      <w:outlineLvl w:val="0"/>
    </w:pPr>
    <w:rPr>
      <w:rFonts w:ascii="Tahoma" w:hAnsi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C41DE"/>
    <w:pPr>
      <w:jc w:val="center"/>
    </w:pPr>
    <w:rPr>
      <w:rFonts w:ascii="Tahoma" w:hAnsi="Tahoma"/>
      <w:b/>
      <w:sz w:val="28"/>
    </w:rPr>
  </w:style>
  <w:style w:type="paragraph" w:styleId="Corpotesto">
    <w:name w:val="Body Text"/>
    <w:basedOn w:val="Normale"/>
    <w:link w:val="CorpotestoCarattere"/>
    <w:rsid w:val="00AC41DE"/>
    <w:pPr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C41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41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41DE"/>
  </w:style>
  <w:style w:type="paragraph" w:styleId="Testofumetto">
    <w:name w:val="Balloon Text"/>
    <w:basedOn w:val="Normale"/>
    <w:semiHidden/>
    <w:rsid w:val="00AC41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F281B"/>
    <w:pPr>
      <w:ind w:left="708"/>
    </w:pPr>
  </w:style>
  <w:style w:type="character" w:styleId="Collegamentoipertestuale">
    <w:name w:val="Hyperlink"/>
    <w:rsid w:val="0070013D"/>
    <w:rPr>
      <w:color w:val="0000FF"/>
      <w:u w:val="single"/>
    </w:rPr>
  </w:style>
  <w:style w:type="numbering" w:customStyle="1" w:styleId="Stile1">
    <w:name w:val="Stile1"/>
    <w:rsid w:val="00A16E05"/>
    <w:pPr>
      <w:numPr>
        <w:numId w:val="13"/>
      </w:numPr>
    </w:pPr>
  </w:style>
  <w:style w:type="character" w:customStyle="1" w:styleId="CorpotestoCarattere">
    <w:name w:val="Corpo testo Carattere"/>
    <w:link w:val="Corpotesto"/>
    <w:rsid w:val="000A6D6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05983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05983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7E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D3C6.052773A0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A9C96-89AE-4535-B596-C25F958D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Studio Tan</Company>
  <LinksUpToDate>false</LinksUpToDate>
  <CharactersWithSpaces>19414</CharactersWithSpaces>
  <SharedDoc>false</SharedDoc>
  <HLinks>
    <vt:vector size="6" baseType="variant">
      <vt:variant>
        <vt:i4>3407967</vt:i4>
      </vt:variant>
      <vt:variant>
        <vt:i4>129293</vt:i4>
      </vt:variant>
      <vt:variant>
        <vt:i4>1061</vt:i4>
      </vt:variant>
      <vt:variant>
        <vt:i4>1</vt:i4>
      </vt:variant>
      <vt:variant>
        <vt:lpwstr>cid:image001.png@01CED3C6.052773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creator>?</dc:creator>
  <cp:lastModifiedBy>Dario Bellini</cp:lastModifiedBy>
  <cp:revision>1</cp:revision>
  <cp:lastPrinted>2019-01-22T09:51:00Z</cp:lastPrinted>
  <dcterms:created xsi:type="dcterms:W3CDTF">2019-01-24T11:35:00Z</dcterms:created>
  <dcterms:modified xsi:type="dcterms:W3CDTF">2019-01-24T11:35:00Z</dcterms:modified>
</cp:coreProperties>
</file>